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31F85" w14:textId="1C2B7662" w:rsidR="00377F33" w:rsidRDefault="00ED7CDC" w:rsidP="00377F33">
      <w:pPr>
        <w:spacing w:line="276" w:lineRule="auto"/>
        <w:ind w:left="-142"/>
        <w:rPr>
          <w:b/>
          <w:bCs/>
        </w:rPr>
      </w:pPr>
      <w:r>
        <w:rPr>
          <w:b/>
          <w:bCs/>
        </w:rPr>
        <w:t>Wymagania edukacyjne z chemii</w:t>
      </w:r>
      <w:r w:rsidR="00377F33" w:rsidRPr="00377F33">
        <w:rPr>
          <w:b/>
          <w:bCs/>
        </w:rPr>
        <w:t xml:space="preserve"> na poszczególne oceny przygotowane na podstawie treści zawartych w podstawie programowej (załącznik nr 1. do rozporządzenia, Dz.U. z 20</w:t>
      </w:r>
      <w:r w:rsidR="00C23387">
        <w:rPr>
          <w:b/>
          <w:bCs/>
        </w:rPr>
        <w:t>24</w:t>
      </w:r>
      <w:r w:rsidR="00377F33" w:rsidRPr="00377F33">
        <w:rPr>
          <w:b/>
          <w:bCs/>
        </w:rPr>
        <w:t xml:space="preserve"> r., poz. </w:t>
      </w:r>
      <w:r w:rsidR="00C23387">
        <w:rPr>
          <w:b/>
          <w:bCs/>
        </w:rPr>
        <w:t>1019</w:t>
      </w:r>
      <w:r w:rsidR="00377F33" w:rsidRPr="00377F33">
        <w:rPr>
          <w:b/>
          <w:bCs/>
        </w:rPr>
        <w:t xml:space="preserve">), programie nauczania oraz w części </w:t>
      </w:r>
      <w:r w:rsidR="00C23387">
        <w:rPr>
          <w:b/>
          <w:bCs/>
        </w:rPr>
        <w:t>1</w:t>
      </w:r>
      <w:r w:rsidR="00377F33" w:rsidRPr="00377F33">
        <w:rPr>
          <w:b/>
          <w:bCs/>
        </w:rPr>
        <w:t xml:space="preserve">. podręcznika dla liceum  i technikum </w:t>
      </w:r>
      <w:r w:rsidR="00C23387">
        <w:rPr>
          <w:b/>
          <w:bCs/>
        </w:rPr>
        <w:t xml:space="preserve">NOWA </w:t>
      </w:r>
      <w:r w:rsidR="00377F33" w:rsidRPr="00377F33">
        <w:rPr>
          <w:b/>
          <w:bCs/>
          <w:i/>
        </w:rPr>
        <w:t>To jest chemia</w:t>
      </w:r>
      <w:r w:rsidR="00377F33" w:rsidRPr="00377F33">
        <w:rPr>
          <w:b/>
          <w:bCs/>
        </w:rPr>
        <w:t>, zakres podstawowy</w:t>
      </w:r>
    </w:p>
    <w:p w14:paraId="3A8D2694" w14:textId="77777777" w:rsidR="00377F33" w:rsidRPr="00377F33" w:rsidRDefault="00377F33" w:rsidP="00A94346">
      <w:pPr>
        <w:spacing w:line="276" w:lineRule="auto"/>
        <w:rPr>
          <w:b/>
          <w:bCs/>
        </w:rPr>
      </w:pPr>
    </w:p>
    <w:p w14:paraId="223D3848" w14:textId="5ADFB45D" w:rsidR="00C23387" w:rsidRPr="00A94346" w:rsidRDefault="00A42D2F" w:rsidP="00C23387">
      <w:pPr>
        <w:ind w:left="-284" w:firstLine="142"/>
        <w:rPr>
          <w:b/>
          <w:bCs/>
          <w:sz w:val="28"/>
          <w:szCs w:val="28"/>
        </w:rPr>
      </w:pPr>
      <w:r w:rsidRPr="00A94346">
        <w:rPr>
          <w:b/>
          <w:bCs/>
          <w:sz w:val="28"/>
          <w:szCs w:val="28"/>
        </w:rPr>
        <w:t>1.</w:t>
      </w:r>
      <w:r w:rsidR="00C23387" w:rsidRPr="00A94346">
        <w:rPr>
          <w:b/>
          <w:bCs/>
          <w:sz w:val="28"/>
          <w:szCs w:val="28"/>
        </w:rPr>
        <w:t xml:space="preserve"> . Budowa atomu. Układ okresowy pierwiastków chemicznych</w:t>
      </w:r>
    </w:p>
    <w:p w14:paraId="51093295" w14:textId="21A4F51B" w:rsidR="00377F33" w:rsidRPr="00A94346" w:rsidRDefault="00377F33" w:rsidP="00377F33">
      <w:pPr>
        <w:spacing w:line="276" w:lineRule="auto"/>
        <w:rPr>
          <w:b/>
          <w:bCs/>
          <w:sz w:val="28"/>
          <w:szCs w:val="28"/>
        </w:rPr>
      </w:pPr>
    </w:p>
    <w:tbl>
      <w:tblPr>
        <w:tblW w:w="157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224"/>
        <w:gridCol w:w="3261"/>
        <w:gridCol w:w="3118"/>
        <w:gridCol w:w="2977"/>
      </w:tblGrid>
      <w:tr w:rsidR="000235B5" w:rsidRPr="00377F33" w14:paraId="596899CB" w14:textId="77777777" w:rsidTr="000235B5">
        <w:trPr>
          <w:trHeight w:val="73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E98003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puszczająca</w:t>
            </w:r>
          </w:p>
          <w:p w14:paraId="09E0C7C1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]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BE516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stateczna</w:t>
            </w:r>
          </w:p>
          <w:p w14:paraId="53702E08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2D179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bra</w:t>
            </w:r>
          </w:p>
          <w:p w14:paraId="2E4AC19C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24F6C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bardzo dobra</w:t>
            </w:r>
          </w:p>
          <w:p w14:paraId="5EDD9C3A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F4D89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celująca</w:t>
            </w:r>
          </w:p>
          <w:p w14:paraId="240E7343" w14:textId="77777777" w:rsidR="00377F33" w:rsidRPr="00377F33" w:rsidRDefault="00377F33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+5]</w:t>
            </w:r>
          </w:p>
        </w:tc>
      </w:tr>
      <w:tr w:rsidR="00A7259D" w:rsidRPr="00377F33" w14:paraId="14533949" w14:textId="77777777" w:rsidTr="000235B5">
        <w:trPr>
          <w:trHeight w:val="28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364" w14:textId="77777777" w:rsidR="00A7259D" w:rsidRPr="000957B9" w:rsidRDefault="00A7259D" w:rsidP="00A7259D">
            <w:pPr>
              <w:spacing w:line="259" w:lineRule="auto"/>
              <w:ind w:left="284" w:hanging="284"/>
              <w:rPr>
                <w:bCs/>
              </w:rPr>
            </w:pPr>
            <w:r w:rsidRPr="000957B9">
              <w:rPr>
                <w:bCs/>
              </w:rPr>
              <w:t>Uczeń:</w:t>
            </w:r>
          </w:p>
          <w:p w14:paraId="284C837D" w14:textId="1FD0E2E1" w:rsidR="00A7259D" w:rsidRDefault="00A7259D" w:rsidP="003D2600">
            <w:r w:rsidRPr="00E54B2F">
              <w:t>wymienia nazwy szkła i sprzętu laboratoryjnego</w:t>
            </w:r>
            <w:r w:rsidR="00355703">
              <w:t>;</w:t>
            </w:r>
          </w:p>
          <w:p w14:paraId="3258767E" w14:textId="77777777" w:rsidR="00355703" w:rsidRPr="00E54B2F" w:rsidRDefault="00355703" w:rsidP="003D2600"/>
          <w:p w14:paraId="1A5D1240" w14:textId="46F0E4EB" w:rsidR="00A7259D" w:rsidRDefault="00A7259D" w:rsidP="003D2600">
            <w:r w:rsidRPr="00E54B2F">
              <w:t>zna i stosuje zasady BHP obowiązujące w pracowni chemicznej</w:t>
            </w:r>
            <w:r w:rsidR="003D2600">
              <w:t>;</w:t>
            </w:r>
          </w:p>
          <w:p w14:paraId="0BD1EFC8" w14:textId="77777777" w:rsidR="00355703" w:rsidRPr="00E54B2F" w:rsidRDefault="00355703" w:rsidP="003D2600"/>
          <w:p w14:paraId="7F91F1CB" w14:textId="0FE873E5" w:rsidR="00A7259D" w:rsidRDefault="00A7259D" w:rsidP="003D2600">
            <w:r w:rsidRPr="00E54B2F">
              <w:t>rozpoznaje piktogramy i wyjaśnia ich znaczenie</w:t>
            </w:r>
          </w:p>
          <w:p w14:paraId="60586CF8" w14:textId="77777777" w:rsidR="00355703" w:rsidRPr="00E54B2F" w:rsidRDefault="00355703" w:rsidP="003D2600"/>
          <w:p w14:paraId="1CF60311" w14:textId="3B5948DA" w:rsidR="00A7259D" w:rsidRDefault="00A7259D" w:rsidP="003D2600">
            <w:r w:rsidRPr="00E54B2F">
              <w:t>omawia budowę atomu</w:t>
            </w:r>
          </w:p>
          <w:p w14:paraId="74276B83" w14:textId="77777777" w:rsidR="00355703" w:rsidRPr="00E54B2F" w:rsidRDefault="00355703" w:rsidP="003D2600"/>
          <w:p w14:paraId="24E062A4" w14:textId="27547B66" w:rsidR="00A7259D" w:rsidRDefault="00A7259D" w:rsidP="003D2600">
            <w:pPr>
              <w:rPr>
                <w:i/>
                <w:iCs/>
              </w:rPr>
            </w:pPr>
            <w:r w:rsidRPr="00E54B2F">
              <w:t xml:space="preserve">definiuje pojęcia: </w:t>
            </w:r>
            <w:r w:rsidRPr="00E54B2F">
              <w:rPr>
                <w:i/>
                <w:iCs/>
              </w:rPr>
              <w:t>atom</w:t>
            </w:r>
            <w:r w:rsidRPr="00E54B2F">
              <w:t xml:space="preserve">, </w:t>
            </w:r>
            <w:r w:rsidRPr="00E54B2F">
              <w:rPr>
                <w:i/>
                <w:iCs/>
              </w:rPr>
              <w:t>elektron</w:t>
            </w:r>
            <w:r w:rsidRPr="00E54B2F">
              <w:rPr>
                <w:iCs/>
              </w:rPr>
              <w:t>,</w:t>
            </w:r>
            <w:r w:rsidRPr="00E54B2F">
              <w:rPr>
                <w:i/>
                <w:iCs/>
              </w:rPr>
              <w:t xml:space="preserve"> proton</w:t>
            </w:r>
            <w:r w:rsidRPr="00E54B2F">
              <w:rPr>
                <w:iCs/>
              </w:rPr>
              <w:t>,</w:t>
            </w:r>
            <w:r w:rsidRPr="00E54B2F">
              <w:rPr>
                <w:i/>
                <w:iCs/>
              </w:rPr>
              <w:t xml:space="preserve"> neutron</w:t>
            </w:r>
            <w:r w:rsidRPr="00E54B2F">
              <w:rPr>
                <w:iCs/>
              </w:rPr>
              <w:t xml:space="preserve">, </w:t>
            </w:r>
            <w:r w:rsidRPr="00E54B2F">
              <w:rPr>
                <w:i/>
                <w:iCs/>
              </w:rPr>
              <w:t>nukleony</w:t>
            </w:r>
            <w:r w:rsidRPr="00E54B2F">
              <w:rPr>
                <w:iCs/>
              </w:rPr>
              <w:t>,</w:t>
            </w:r>
            <w:r w:rsidRPr="00E54B2F">
              <w:rPr>
                <w:i/>
                <w:iCs/>
              </w:rPr>
              <w:t xml:space="preserve"> elektrony walencyjne</w:t>
            </w:r>
          </w:p>
          <w:p w14:paraId="24EDA301" w14:textId="77777777" w:rsidR="00355703" w:rsidRPr="00E54B2F" w:rsidRDefault="00355703" w:rsidP="003D2600"/>
          <w:p w14:paraId="4F3501A6" w14:textId="5378C8CB" w:rsidR="00A7259D" w:rsidRDefault="00A7259D" w:rsidP="003D2600">
            <w:pPr>
              <w:rPr>
                <w:b/>
              </w:rPr>
            </w:pPr>
            <w:r w:rsidRPr="00E54B2F">
              <w:t xml:space="preserve">oblicza liczbę protonów, elektronów i neutronów w atomie danego pierwiastka chemicznego na podstawie zapisu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</m:oMath>
          </w:p>
          <w:p w14:paraId="69189ECD" w14:textId="77777777" w:rsidR="00355703" w:rsidRPr="006979A4" w:rsidRDefault="00355703" w:rsidP="003D2600">
            <w:pPr>
              <w:rPr>
                <w:rFonts w:ascii="Cambria Math" w:hAnsi="Cambria Math"/>
                <w:i/>
              </w:rPr>
            </w:pPr>
          </w:p>
          <w:p w14:paraId="3F8D0F80" w14:textId="70911ED2" w:rsidR="00A7259D" w:rsidRDefault="00A7259D" w:rsidP="006979A4">
            <w:pPr>
              <w:rPr>
                <w:i/>
                <w:iCs/>
              </w:rPr>
            </w:pPr>
            <w:r w:rsidRPr="00E54B2F">
              <w:t xml:space="preserve">definiuje pojęcia: </w:t>
            </w:r>
            <w:r w:rsidRPr="00E54B2F">
              <w:rPr>
                <w:i/>
                <w:iCs/>
              </w:rPr>
              <w:t>masa atomowa</w:t>
            </w:r>
            <w:r w:rsidRPr="00E54B2F">
              <w:rPr>
                <w:iCs/>
              </w:rPr>
              <w:t>,</w:t>
            </w:r>
            <w:r w:rsidRPr="00E54B2F">
              <w:rPr>
                <w:i/>
                <w:iCs/>
              </w:rPr>
              <w:t xml:space="preserve"> liczba atomowa</w:t>
            </w:r>
            <w:r w:rsidRPr="00E54B2F">
              <w:rPr>
                <w:iCs/>
              </w:rPr>
              <w:t>,</w:t>
            </w:r>
            <w:r w:rsidRPr="00E54B2F">
              <w:rPr>
                <w:i/>
                <w:iCs/>
              </w:rPr>
              <w:t xml:space="preserve"> </w:t>
            </w:r>
            <w:r w:rsidRPr="00E54B2F">
              <w:rPr>
                <w:i/>
                <w:iCs/>
              </w:rPr>
              <w:lastRenderedPageBreak/>
              <w:t>liczba masowa</w:t>
            </w:r>
            <w:r w:rsidRPr="00E54B2F">
              <w:rPr>
                <w:iCs/>
              </w:rPr>
              <w:t xml:space="preserve">, </w:t>
            </w:r>
            <w:r w:rsidRPr="00E54B2F">
              <w:rPr>
                <w:i/>
                <w:iCs/>
              </w:rPr>
              <w:t>jednostka masy atomowej</w:t>
            </w:r>
          </w:p>
          <w:p w14:paraId="7C0B2F7C" w14:textId="77777777" w:rsidR="00355703" w:rsidRPr="00E54B2F" w:rsidRDefault="00355703" w:rsidP="006979A4"/>
          <w:p w14:paraId="2198854F" w14:textId="54299D62" w:rsidR="00A7259D" w:rsidRDefault="00A7259D" w:rsidP="006979A4">
            <w:r w:rsidRPr="00E54B2F">
              <w:t>podaje masy atomowe i liczby atomowe pierwiastków chemicznych, korzystając z układu okresowego</w:t>
            </w:r>
          </w:p>
          <w:p w14:paraId="7DA4ACB7" w14:textId="77777777" w:rsidR="00355703" w:rsidRPr="00E54B2F" w:rsidRDefault="00355703" w:rsidP="006979A4"/>
          <w:p w14:paraId="733ED913" w14:textId="2C0D5923" w:rsidR="00A7259D" w:rsidRDefault="00A7259D" w:rsidP="006979A4">
            <w:r w:rsidRPr="00E54B2F">
              <w:t>omawia budowę współczesnego modelu atomu</w:t>
            </w:r>
            <w:r w:rsidR="006979A4">
              <w:t>;</w:t>
            </w:r>
          </w:p>
          <w:p w14:paraId="06870EEE" w14:textId="77777777" w:rsidR="00355703" w:rsidRPr="00E54B2F" w:rsidRDefault="00355703" w:rsidP="006979A4"/>
          <w:p w14:paraId="4D1AA2A4" w14:textId="17214BFD" w:rsidR="00A7259D" w:rsidRDefault="00A7259D" w:rsidP="006979A4">
            <w:pPr>
              <w:rPr>
                <w:i/>
                <w:iCs/>
              </w:rPr>
            </w:pPr>
            <w:r w:rsidRPr="00E54B2F">
              <w:t xml:space="preserve">definiuje pojęcia </w:t>
            </w:r>
            <w:r w:rsidRPr="00E54B2F">
              <w:rPr>
                <w:i/>
                <w:iCs/>
              </w:rPr>
              <w:t>pierwiastek chemiczny</w:t>
            </w:r>
            <w:r w:rsidR="006979A4">
              <w:rPr>
                <w:i/>
                <w:iCs/>
              </w:rPr>
              <w:t>;</w:t>
            </w:r>
          </w:p>
          <w:p w14:paraId="6E2A8FCD" w14:textId="77777777" w:rsidR="00355703" w:rsidRPr="00E54B2F" w:rsidRDefault="00355703" w:rsidP="006979A4"/>
          <w:p w14:paraId="11DE476C" w14:textId="15E8F49D" w:rsidR="00A7259D" w:rsidRDefault="00A7259D" w:rsidP="006979A4">
            <w:pPr>
              <w:rPr>
                <w:iCs/>
              </w:rPr>
            </w:pPr>
            <w:r w:rsidRPr="00E54B2F">
              <w:t>podaje</w:t>
            </w:r>
            <w:r w:rsidRPr="00E54B2F">
              <w:rPr>
                <w:i/>
                <w:iCs/>
              </w:rPr>
              <w:t xml:space="preserve"> </w:t>
            </w:r>
            <w:r w:rsidRPr="00E54B2F">
              <w:t>treść</w:t>
            </w:r>
            <w:r w:rsidRPr="00E54B2F">
              <w:rPr>
                <w:i/>
                <w:iCs/>
              </w:rPr>
              <w:t xml:space="preserve"> </w:t>
            </w:r>
            <w:r w:rsidRPr="00E54B2F">
              <w:rPr>
                <w:iCs/>
              </w:rPr>
              <w:t>prawa okresowości</w:t>
            </w:r>
            <w:r w:rsidR="006979A4">
              <w:rPr>
                <w:iCs/>
              </w:rPr>
              <w:t>;</w:t>
            </w:r>
          </w:p>
          <w:p w14:paraId="10959D5B" w14:textId="77777777" w:rsidR="00355703" w:rsidRPr="00E54B2F" w:rsidRDefault="00355703" w:rsidP="006979A4"/>
          <w:p w14:paraId="1766A58C" w14:textId="24FCDC31" w:rsidR="00A7259D" w:rsidRDefault="00A7259D" w:rsidP="006979A4">
            <w:r w:rsidRPr="00E54B2F">
              <w:t>omawia budowę układu okresowego pierwiastków chemicznych</w:t>
            </w:r>
            <w:r w:rsidR="006979A4">
              <w:t>;</w:t>
            </w:r>
          </w:p>
          <w:p w14:paraId="7DB4AFF3" w14:textId="77777777" w:rsidR="00355703" w:rsidRPr="00E54B2F" w:rsidRDefault="00355703" w:rsidP="006979A4"/>
          <w:p w14:paraId="57E99EE2" w14:textId="1397FD46" w:rsidR="00A7259D" w:rsidRDefault="00A7259D" w:rsidP="006979A4">
            <w:pPr>
              <w:rPr>
                <w:i/>
                <w:iCs/>
              </w:rPr>
            </w:pPr>
            <w:r w:rsidRPr="00E54B2F">
              <w:t xml:space="preserve">wskazuje w układzie okresowym pierwiastki chemiczne należące do bloków </w:t>
            </w:r>
            <w:r w:rsidRPr="00E54B2F">
              <w:rPr>
                <w:i/>
                <w:iCs/>
              </w:rPr>
              <w:t xml:space="preserve">s </w:t>
            </w:r>
            <w:r w:rsidRPr="00E54B2F">
              <w:rPr>
                <w:iCs/>
              </w:rPr>
              <w:t>oraz</w:t>
            </w:r>
            <w:r w:rsidRPr="00E54B2F">
              <w:t xml:space="preserve"> </w:t>
            </w:r>
            <w:r w:rsidRPr="00E54B2F">
              <w:rPr>
                <w:i/>
                <w:iCs/>
              </w:rPr>
              <w:t>p</w:t>
            </w:r>
            <w:r w:rsidR="006979A4">
              <w:rPr>
                <w:i/>
                <w:iCs/>
              </w:rPr>
              <w:t>;</w:t>
            </w:r>
          </w:p>
          <w:p w14:paraId="7B12E719" w14:textId="77777777" w:rsidR="00355703" w:rsidRPr="00E54B2F" w:rsidRDefault="00355703" w:rsidP="006979A4"/>
          <w:p w14:paraId="388138B1" w14:textId="1F38B35A" w:rsidR="00A7259D" w:rsidRDefault="00A7259D" w:rsidP="006979A4">
            <w:r w:rsidRPr="00E54B2F">
              <w:t>określa podstawowe właściwości pierwiastka chemicznego na podstawie znajomości jego położenia w układzie okresowym</w:t>
            </w:r>
          </w:p>
          <w:p w14:paraId="47C931F6" w14:textId="77777777" w:rsidR="00355703" w:rsidRPr="00E54B2F" w:rsidRDefault="00355703" w:rsidP="006979A4"/>
          <w:p w14:paraId="5068AA0D" w14:textId="40AF35E0" w:rsidR="00A7259D" w:rsidRDefault="00A7259D" w:rsidP="006979A4">
            <w:r w:rsidRPr="00E54B2F">
              <w:t>wskazuje w układzie okresowym pierwiastki chemiczne zaliczane do niemetali i metali</w:t>
            </w:r>
            <w:r w:rsidR="006979A4">
              <w:t>;</w:t>
            </w:r>
          </w:p>
          <w:p w14:paraId="1372CC11" w14:textId="77777777" w:rsidR="00355703" w:rsidRDefault="00A7259D" w:rsidP="006979A4">
            <w:pPr>
              <w:rPr>
                <w:i/>
                <w:iCs/>
              </w:rPr>
            </w:pPr>
            <w:r w:rsidRPr="00E54B2F">
              <w:lastRenderedPageBreak/>
              <w:t xml:space="preserve">definiuje pojęcie </w:t>
            </w:r>
            <w:r w:rsidRPr="00E54B2F">
              <w:rPr>
                <w:i/>
                <w:iCs/>
              </w:rPr>
              <w:t>elektroujemność</w:t>
            </w:r>
            <w:r w:rsidR="006979A4">
              <w:rPr>
                <w:i/>
                <w:iCs/>
              </w:rPr>
              <w:t>;</w:t>
            </w:r>
          </w:p>
          <w:p w14:paraId="5A50A710" w14:textId="60D2D644" w:rsidR="00A7259D" w:rsidRPr="00E54B2F" w:rsidRDefault="00A7259D" w:rsidP="006979A4">
            <w:r w:rsidRPr="00E54B2F">
              <w:rPr>
                <w:i/>
                <w:iCs/>
              </w:rPr>
              <w:t xml:space="preserve"> </w:t>
            </w:r>
          </w:p>
          <w:p w14:paraId="46217F99" w14:textId="77777777" w:rsidR="00355703" w:rsidRDefault="00A7259D" w:rsidP="006979A4">
            <w:r w:rsidRPr="00E54B2F">
              <w:t>wymienia nazwy pierwiastków elektrododatnich i elektroujemnych,</w:t>
            </w:r>
          </w:p>
          <w:p w14:paraId="6EA511DF" w14:textId="4DAB77D8" w:rsidR="00355703" w:rsidRDefault="00A7259D" w:rsidP="006979A4">
            <w:r w:rsidRPr="00E54B2F">
              <w:t xml:space="preserve"> </w:t>
            </w:r>
          </w:p>
          <w:p w14:paraId="6325F1B1" w14:textId="360B6817" w:rsidR="00A7259D" w:rsidRPr="00E54B2F" w:rsidRDefault="00A7259D" w:rsidP="006979A4">
            <w:r w:rsidRPr="00E54B2F">
              <w:t>korzystając z tabeli elektroujemności</w:t>
            </w:r>
            <w:r w:rsidR="006979A4">
              <w:t>;</w:t>
            </w:r>
          </w:p>
          <w:p w14:paraId="41B60E2F" w14:textId="53DAEE40" w:rsidR="00A7259D" w:rsidRDefault="00A7259D" w:rsidP="006979A4">
            <w:r w:rsidRPr="00E54B2F">
              <w:t>wymienia przykłady cząsteczek pierwiastków chemicznych (np. O</w:t>
            </w:r>
            <w:r w:rsidRPr="00E54B2F">
              <w:rPr>
                <w:vertAlign w:val="subscript"/>
              </w:rPr>
              <w:t>2</w:t>
            </w:r>
            <w:r w:rsidRPr="00E54B2F">
              <w:t>, H</w:t>
            </w:r>
            <w:r w:rsidRPr="00E54B2F">
              <w:rPr>
                <w:vertAlign w:val="subscript"/>
              </w:rPr>
              <w:t>2</w:t>
            </w:r>
            <w:r w:rsidRPr="00E54B2F">
              <w:t>) i związków chemicznych (np. H</w:t>
            </w:r>
            <w:r w:rsidRPr="00E54B2F">
              <w:rPr>
                <w:vertAlign w:val="subscript"/>
              </w:rPr>
              <w:t>2</w:t>
            </w:r>
            <w:r w:rsidRPr="00E54B2F">
              <w:t>O, HCl)</w:t>
            </w:r>
            <w:r w:rsidR="006979A4">
              <w:t>;</w:t>
            </w:r>
          </w:p>
          <w:p w14:paraId="50463EF8" w14:textId="77777777" w:rsidR="00355703" w:rsidRDefault="00355703" w:rsidP="006979A4"/>
          <w:p w14:paraId="004AF6B9" w14:textId="26F7FFE8" w:rsidR="00A7259D" w:rsidRDefault="00A7259D" w:rsidP="006979A4">
            <w:pPr>
              <w:rPr>
                <w:i/>
                <w:iCs/>
              </w:rPr>
            </w:pPr>
            <w:r w:rsidRPr="00E54B2F">
              <w:t xml:space="preserve">definiuje pojęcia: </w:t>
            </w:r>
            <w:r w:rsidRPr="00E54B2F">
              <w:rPr>
                <w:i/>
                <w:iCs/>
              </w:rPr>
              <w:t>wiązanie chemiczne</w:t>
            </w:r>
            <w:r w:rsidRPr="00E54B2F">
              <w:rPr>
                <w:iCs/>
              </w:rPr>
              <w:t>,</w:t>
            </w:r>
            <w:r w:rsidRPr="00E54B2F">
              <w:rPr>
                <w:i/>
                <w:iCs/>
              </w:rPr>
              <w:t xml:space="preserve"> wartościowość</w:t>
            </w:r>
            <w:r w:rsidRPr="00E54B2F">
              <w:rPr>
                <w:iCs/>
              </w:rPr>
              <w:t>,</w:t>
            </w:r>
            <w:r w:rsidRPr="00E54B2F">
              <w:rPr>
                <w:i/>
                <w:iCs/>
              </w:rPr>
              <w:t xml:space="preserve"> polaryzacja wiązania</w:t>
            </w:r>
            <w:r w:rsidRPr="00E54B2F">
              <w:rPr>
                <w:iCs/>
              </w:rPr>
              <w:t>,</w:t>
            </w:r>
            <w:r w:rsidRPr="00E54B2F">
              <w:rPr>
                <w:i/>
                <w:iCs/>
              </w:rPr>
              <w:t xml:space="preserve"> dipol</w:t>
            </w:r>
            <w:r w:rsidR="006979A4">
              <w:rPr>
                <w:i/>
                <w:iCs/>
              </w:rPr>
              <w:t>;</w:t>
            </w:r>
          </w:p>
          <w:p w14:paraId="0F7233B6" w14:textId="77777777" w:rsidR="00355703" w:rsidRPr="00E54B2F" w:rsidRDefault="00355703" w:rsidP="006979A4"/>
          <w:p w14:paraId="56E7BBEC" w14:textId="13212061" w:rsidR="00A7259D" w:rsidRDefault="00A7259D" w:rsidP="006979A4">
            <w:pPr>
              <w:rPr>
                <w:iCs/>
              </w:rPr>
            </w:pPr>
            <w:r w:rsidRPr="00E54B2F">
              <w:t xml:space="preserve">wymienia i charakteryzuje rodzaje wiązań chemicznych </w:t>
            </w:r>
            <w:r w:rsidRPr="00E54B2F">
              <w:rPr>
                <w:iCs/>
              </w:rPr>
              <w:t>(jonowe, kowalencyjne niespolaryzowane, kowalencyjne  spolaryzowane, wiązanie metaliczne</w:t>
            </w:r>
            <w:r w:rsidR="006979A4">
              <w:rPr>
                <w:iCs/>
              </w:rPr>
              <w:t>;</w:t>
            </w:r>
          </w:p>
          <w:p w14:paraId="681D944A" w14:textId="77777777" w:rsidR="00355703" w:rsidRPr="00E54B2F" w:rsidRDefault="00355703" w:rsidP="006979A4"/>
          <w:p w14:paraId="132126BA" w14:textId="78E3EC72" w:rsidR="00A7259D" w:rsidRDefault="00A7259D" w:rsidP="006979A4">
            <w:r w:rsidRPr="00E54B2F">
              <w:t>podaje zależność między różnicą elektroujemności w cząsteczce a rodzajem wiązania</w:t>
            </w:r>
            <w:r w:rsidR="006979A4">
              <w:t>;</w:t>
            </w:r>
          </w:p>
          <w:p w14:paraId="055927F5" w14:textId="77777777" w:rsidR="00355703" w:rsidRPr="00E54B2F" w:rsidRDefault="00355703" w:rsidP="006979A4"/>
          <w:p w14:paraId="79D77533" w14:textId="5AF2CEFE" w:rsidR="00A7259D" w:rsidRDefault="00A7259D" w:rsidP="006979A4">
            <w:r w:rsidRPr="00E54B2F">
              <w:t xml:space="preserve">wymienia przykłady cząsteczek, w których występuje wiązanie jonowe, </w:t>
            </w:r>
            <w:r w:rsidRPr="00E54B2F">
              <w:lastRenderedPageBreak/>
              <w:t>kowalencyjne i kowalencyjne spolaryzowane</w:t>
            </w:r>
            <w:r w:rsidR="006979A4">
              <w:t>;</w:t>
            </w:r>
          </w:p>
          <w:p w14:paraId="6B24B418" w14:textId="23B6F1D4" w:rsidR="00A7259D" w:rsidRPr="00A94346" w:rsidRDefault="006979A4" w:rsidP="00A94346">
            <w: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B33" w14:textId="77777777" w:rsidR="00A7259D" w:rsidRPr="000957B9" w:rsidRDefault="00A7259D" w:rsidP="00A7259D">
            <w:pPr>
              <w:spacing w:line="259" w:lineRule="auto"/>
              <w:ind w:left="284" w:hanging="284"/>
              <w:rPr>
                <w:bCs/>
              </w:rPr>
            </w:pPr>
            <w:r w:rsidRPr="000957B9">
              <w:rPr>
                <w:bCs/>
              </w:rPr>
              <w:lastRenderedPageBreak/>
              <w:t>Uczeń:</w:t>
            </w:r>
          </w:p>
          <w:p w14:paraId="7D025240" w14:textId="5C4D2310" w:rsidR="00A7259D" w:rsidRDefault="00A7259D" w:rsidP="00355703">
            <w:pPr>
              <w:rPr>
                <w:sz w:val="22"/>
                <w:szCs w:val="22"/>
              </w:rPr>
            </w:pPr>
            <w:r>
              <w:t xml:space="preserve"> </w:t>
            </w:r>
            <w:r w:rsidRPr="00A7259D">
              <w:rPr>
                <w:sz w:val="22"/>
                <w:szCs w:val="22"/>
              </w:rPr>
              <w:t>wyjaśnia przeznaczenie podstawowego szkła i sprzętu laboratoryjnego</w:t>
            </w:r>
            <w:r w:rsidR="00355703">
              <w:rPr>
                <w:sz w:val="22"/>
                <w:szCs w:val="22"/>
              </w:rPr>
              <w:t>;</w:t>
            </w:r>
          </w:p>
          <w:p w14:paraId="556BCB1D" w14:textId="77777777" w:rsidR="00355703" w:rsidRPr="00A7259D" w:rsidRDefault="00355703" w:rsidP="00355703">
            <w:pPr>
              <w:rPr>
                <w:sz w:val="22"/>
                <w:szCs w:val="22"/>
              </w:rPr>
            </w:pPr>
          </w:p>
          <w:p w14:paraId="1EFD4E39" w14:textId="77777777" w:rsidR="00355703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bezpiecznie posługuje się podstawowym sprzętem laboratoryjnym i odczynnikami chemicznymi</w:t>
            </w:r>
            <w:r w:rsidR="00355703">
              <w:rPr>
                <w:sz w:val="22"/>
                <w:szCs w:val="22"/>
              </w:rPr>
              <w:t>;</w:t>
            </w:r>
          </w:p>
          <w:p w14:paraId="57D753C9" w14:textId="26997128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wyjaśnia pojęcia </w:t>
            </w:r>
            <w:r w:rsidRPr="00A7259D">
              <w:rPr>
                <w:i/>
                <w:sz w:val="22"/>
                <w:szCs w:val="22"/>
              </w:rPr>
              <w:t>powłoka</w:t>
            </w:r>
            <w:r w:rsidRPr="00A7259D">
              <w:rPr>
                <w:sz w:val="22"/>
                <w:szCs w:val="22"/>
              </w:rPr>
              <w:t xml:space="preserve">, </w:t>
            </w:r>
            <w:r w:rsidRPr="00A7259D">
              <w:rPr>
                <w:i/>
                <w:sz w:val="22"/>
                <w:szCs w:val="22"/>
              </w:rPr>
              <w:t>podpowłok</w:t>
            </w:r>
            <w:r w:rsidR="00355703">
              <w:rPr>
                <w:i/>
                <w:sz w:val="22"/>
                <w:szCs w:val="22"/>
              </w:rPr>
              <w:t>;</w:t>
            </w:r>
          </w:p>
          <w:p w14:paraId="7AB63177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wykonuje proste obliczenia związane z pojęciami: </w:t>
            </w:r>
            <w:r w:rsidRPr="00A7259D">
              <w:rPr>
                <w:i/>
                <w:iCs/>
                <w:sz w:val="22"/>
                <w:szCs w:val="22"/>
              </w:rPr>
              <w:t>masa atomowa</w:t>
            </w:r>
            <w:r w:rsidRPr="00A7259D">
              <w:rPr>
                <w:sz w:val="22"/>
                <w:szCs w:val="22"/>
              </w:rPr>
              <w:t xml:space="preserve">, </w:t>
            </w:r>
            <w:r w:rsidRPr="00A7259D">
              <w:rPr>
                <w:i/>
                <w:iCs/>
                <w:sz w:val="22"/>
                <w:szCs w:val="22"/>
              </w:rPr>
              <w:t>liczba atomowa</w:t>
            </w:r>
            <w:r w:rsidRPr="00A7259D">
              <w:rPr>
                <w:sz w:val="22"/>
                <w:szCs w:val="22"/>
              </w:rPr>
              <w:t xml:space="preserve">, </w:t>
            </w:r>
            <w:r w:rsidRPr="00A7259D">
              <w:rPr>
                <w:i/>
                <w:iCs/>
                <w:sz w:val="22"/>
                <w:szCs w:val="22"/>
              </w:rPr>
              <w:t>liczba masowa</w:t>
            </w:r>
            <w:r w:rsidRPr="00A7259D">
              <w:rPr>
                <w:sz w:val="22"/>
                <w:szCs w:val="22"/>
              </w:rPr>
              <w:t xml:space="preserve">, </w:t>
            </w:r>
            <w:r w:rsidRPr="00A7259D">
              <w:rPr>
                <w:i/>
                <w:iCs/>
                <w:sz w:val="22"/>
                <w:szCs w:val="22"/>
              </w:rPr>
              <w:t>jednostka masy atomowej</w:t>
            </w:r>
          </w:p>
          <w:p w14:paraId="3A948E34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zapisuje powłokową i podpowłokową konfigurację elektronową atomów pierwiastków chemicznych o liczbie atomowej </w:t>
            </w:r>
            <w:r w:rsidRPr="00A7259D">
              <w:rPr>
                <w:i/>
                <w:iCs/>
                <w:sz w:val="22"/>
                <w:szCs w:val="22"/>
              </w:rPr>
              <w:t>Z</w:t>
            </w:r>
            <w:r w:rsidRPr="00A7259D">
              <w:rPr>
                <w:sz w:val="22"/>
                <w:szCs w:val="22"/>
              </w:rPr>
              <w:t xml:space="preserve"> od 1 do 20</w:t>
            </w:r>
          </w:p>
          <w:p w14:paraId="702030FD" w14:textId="77777777" w:rsidR="00A7259D" w:rsidRPr="00A7259D" w:rsidRDefault="00A7259D" w:rsidP="00355703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wyjaśnia budowę współczesnego układu okresowego pierwiastków chemicznych</w:t>
            </w:r>
          </w:p>
          <w:p w14:paraId="1E043A6C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lastRenderedPageBreak/>
              <w:t xml:space="preserve">wyjaśnia, co stanowi podstawę budowy współczesnego układu okresowego pierwiastków chemicznych </w:t>
            </w:r>
          </w:p>
          <w:p w14:paraId="2341F2EA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wyjaśnia, podając przykłady, jakich informacji na temat pierwiastka chemicznego dostarcza znajomość jego położenia w układzie okresowym</w:t>
            </w:r>
          </w:p>
          <w:p w14:paraId="3410BEE5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wskazuje zależności między budową elektronową pierwiastka i jego położeniem w grupie i okresie układu okresowego a jego właściwościami fizycznymi i chemicznymi </w:t>
            </w:r>
          </w:p>
          <w:p w14:paraId="01782067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omawia zmienność elektroujemności pierwiastków chemicznych w układzie okresowym</w:t>
            </w:r>
          </w:p>
          <w:p w14:paraId="787FAE49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wyjaśnia regułę </w:t>
            </w:r>
            <w:r w:rsidRPr="00A7259D">
              <w:rPr>
                <w:iCs/>
                <w:sz w:val="22"/>
                <w:szCs w:val="22"/>
              </w:rPr>
              <w:t>dubletu elektronowego</w:t>
            </w:r>
            <w:r w:rsidRPr="00A7259D">
              <w:rPr>
                <w:sz w:val="22"/>
                <w:szCs w:val="22"/>
              </w:rPr>
              <w:t xml:space="preserve"> i </w:t>
            </w:r>
            <w:r w:rsidRPr="00A7259D">
              <w:rPr>
                <w:iCs/>
                <w:sz w:val="22"/>
                <w:szCs w:val="22"/>
              </w:rPr>
              <w:t>oktetu elektronowego</w:t>
            </w:r>
          </w:p>
          <w:p w14:paraId="554E206E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przewiduje rodzaj wiązania chemicznego na podstawie różnicy elektroujemności pierwiastków chemicznych </w:t>
            </w:r>
          </w:p>
          <w:p w14:paraId="313EEF5B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wymienia przykłady i opisuje właściwości substancji, w których występują wiązania metaliczne, wodorowe, kowalencyjne, kowalencyjne spolaryzowane, jonowe</w:t>
            </w:r>
          </w:p>
          <w:p w14:paraId="56715644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lastRenderedPageBreak/>
              <w:t>wyjaśnia właściwości metali na podstawie znajomości natury wiązania metalicznego</w:t>
            </w:r>
          </w:p>
          <w:p w14:paraId="5507513C" w14:textId="0DB4E7B3" w:rsidR="00A7259D" w:rsidRPr="00A7259D" w:rsidRDefault="00A94346" w:rsidP="00A94346">
            <w:pPr>
              <w:spacing w:line="259" w:lineRule="auto"/>
              <w:ind w:left="293" w:hanging="293"/>
              <w:rPr>
                <w:sz w:val="22"/>
                <w:szCs w:val="22"/>
              </w:rPr>
            </w:pPr>
            <w:r w:rsidRPr="00E54B2F">
              <w:t>opisuje budowę wewnętrzną</w:t>
            </w:r>
            <w:r>
              <w:t xml:space="preserve"> </w:t>
            </w:r>
            <w:r w:rsidRPr="00E54B2F">
              <w:t>metali</w:t>
            </w:r>
            <w:r>
              <w:t>.</w:t>
            </w:r>
          </w:p>
          <w:p w14:paraId="61EAE56A" w14:textId="14C43F2B" w:rsidR="00A7259D" w:rsidRPr="0059406E" w:rsidRDefault="00A7259D" w:rsidP="00355703">
            <w:pPr>
              <w:widowControl w:val="0"/>
              <w:suppressAutoHyphens/>
              <w:spacing w:line="259" w:lineRule="auto"/>
              <w:ind w:left="28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72A" w14:textId="77777777" w:rsidR="00A7259D" w:rsidRPr="00A41804" w:rsidRDefault="00A7259D" w:rsidP="00A7259D">
            <w:pPr>
              <w:spacing w:line="259" w:lineRule="auto"/>
              <w:ind w:left="284" w:hanging="284"/>
              <w:rPr>
                <w:bCs/>
              </w:rPr>
            </w:pPr>
            <w:r w:rsidRPr="00A41804">
              <w:rPr>
                <w:bCs/>
              </w:rPr>
              <w:lastRenderedPageBreak/>
              <w:t>Uczeń:</w:t>
            </w:r>
          </w:p>
          <w:p w14:paraId="73F4F9B0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wyjaśnia przeznaczenie podstawowego szkła i sprzętu laboratoryjnego</w:t>
            </w:r>
          </w:p>
          <w:p w14:paraId="181BCDE0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bezpiecznie posługuje się podstawowym sprzętem laboratoryjnym i odczynnikami chemicznymi</w:t>
            </w:r>
          </w:p>
          <w:p w14:paraId="7DB5C471" w14:textId="77777777" w:rsidR="00A7259D" w:rsidRPr="00A7259D" w:rsidRDefault="00A7259D" w:rsidP="00355703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wyjaśnia pojęcia </w:t>
            </w:r>
            <w:r w:rsidRPr="00A7259D">
              <w:rPr>
                <w:i/>
                <w:sz w:val="22"/>
                <w:szCs w:val="22"/>
              </w:rPr>
              <w:t>powłoka</w:t>
            </w:r>
            <w:r w:rsidRPr="00A7259D">
              <w:rPr>
                <w:sz w:val="22"/>
                <w:szCs w:val="22"/>
              </w:rPr>
              <w:t xml:space="preserve">, </w:t>
            </w:r>
            <w:r w:rsidRPr="00A7259D">
              <w:rPr>
                <w:i/>
                <w:sz w:val="22"/>
                <w:szCs w:val="22"/>
              </w:rPr>
              <w:t>podpowłoka</w:t>
            </w:r>
          </w:p>
          <w:p w14:paraId="413E1A7D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wykonuje proste obliczenia związane z pojęciami: </w:t>
            </w:r>
            <w:r w:rsidRPr="00A7259D">
              <w:rPr>
                <w:i/>
                <w:iCs/>
                <w:sz w:val="22"/>
                <w:szCs w:val="22"/>
              </w:rPr>
              <w:t>masa atomowa</w:t>
            </w:r>
            <w:r w:rsidRPr="00A7259D">
              <w:rPr>
                <w:sz w:val="22"/>
                <w:szCs w:val="22"/>
              </w:rPr>
              <w:t xml:space="preserve">, </w:t>
            </w:r>
            <w:r w:rsidRPr="00A7259D">
              <w:rPr>
                <w:i/>
                <w:iCs/>
                <w:sz w:val="22"/>
                <w:szCs w:val="22"/>
              </w:rPr>
              <w:t>liczba atomowa</w:t>
            </w:r>
            <w:r w:rsidRPr="00A7259D">
              <w:rPr>
                <w:sz w:val="22"/>
                <w:szCs w:val="22"/>
              </w:rPr>
              <w:t xml:space="preserve">, </w:t>
            </w:r>
            <w:r w:rsidRPr="00A7259D">
              <w:rPr>
                <w:i/>
                <w:iCs/>
                <w:sz w:val="22"/>
                <w:szCs w:val="22"/>
              </w:rPr>
              <w:t>liczba masowa</w:t>
            </w:r>
            <w:r w:rsidRPr="00A7259D">
              <w:rPr>
                <w:sz w:val="22"/>
                <w:szCs w:val="22"/>
              </w:rPr>
              <w:t xml:space="preserve">, </w:t>
            </w:r>
            <w:r w:rsidRPr="00A7259D">
              <w:rPr>
                <w:i/>
                <w:iCs/>
                <w:sz w:val="22"/>
                <w:szCs w:val="22"/>
              </w:rPr>
              <w:t>jednostka masy atomowej</w:t>
            </w:r>
          </w:p>
          <w:p w14:paraId="068AF592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zapisuje powłokową i podpowłokową konfigurację elektronową atomów pierwiastków chemicznych o liczbie atomowej </w:t>
            </w:r>
            <w:r w:rsidRPr="00A7259D">
              <w:rPr>
                <w:i/>
                <w:iCs/>
                <w:sz w:val="22"/>
                <w:szCs w:val="22"/>
              </w:rPr>
              <w:t>Z</w:t>
            </w:r>
            <w:r w:rsidRPr="00A7259D">
              <w:rPr>
                <w:sz w:val="22"/>
                <w:szCs w:val="22"/>
              </w:rPr>
              <w:t xml:space="preserve"> od 1 do 20</w:t>
            </w:r>
          </w:p>
          <w:p w14:paraId="1BFB9272" w14:textId="77777777" w:rsidR="00A7259D" w:rsidRPr="00A7259D" w:rsidRDefault="00A7259D" w:rsidP="00355703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wyjaśnia budowę współczesnego układu okresowego pierwiastków chemicznych</w:t>
            </w:r>
          </w:p>
          <w:p w14:paraId="1D2DDFEE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lastRenderedPageBreak/>
              <w:t xml:space="preserve">wyjaśnia, co stanowi podstawę budowy współczesnego układu okresowego pierwiastków chemicznych </w:t>
            </w:r>
          </w:p>
          <w:p w14:paraId="03F47000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wyjaśnia, podając przykłady, jakich informacji na temat pierwiastka chemicznego dostarcza znajomość jego położenia w układzie okresowym</w:t>
            </w:r>
          </w:p>
          <w:p w14:paraId="53796EDD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wskazuje zależności między budową elektronową pierwiastka i jego położeniem w grupie i okresie układu okresowego a jego właściwościami fizycznymi i chemicznymi </w:t>
            </w:r>
          </w:p>
          <w:p w14:paraId="749EFD55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omawia zmienność elektroujemności pierwiastków chemicznych w układzie okresowym</w:t>
            </w:r>
          </w:p>
          <w:p w14:paraId="1269990C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wyjaśnia regułę </w:t>
            </w:r>
            <w:r w:rsidRPr="00A7259D">
              <w:rPr>
                <w:iCs/>
                <w:sz w:val="22"/>
                <w:szCs w:val="22"/>
              </w:rPr>
              <w:t>dubletu elektronowego</w:t>
            </w:r>
            <w:r w:rsidRPr="00A7259D">
              <w:rPr>
                <w:sz w:val="22"/>
                <w:szCs w:val="22"/>
              </w:rPr>
              <w:t xml:space="preserve"> i </w:t>
            </w:r>
            <w:r w:rsidRPr="00A7259D">
              <w:rPr>
                <w:iCs/>
                <w:sz w:val="22"/>
                <w:szCs w:val="22"/>
              </w:rPr>
              <w:t>oktetu elektronowego</w:t>
            </w:r>
          </w:p>
          <w:p w14:paraId="78211BE0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 xml:space="preserve">przewiduje rodzaj wiązania chemicznego na podstawie różnicy elektroujemności pierwiastków chemicznych </w:t>
            </w:r>
          </w:p>
          <w:p w14:paraId="29375B42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wymienia przykłady i opisuje właściwości substancji, w których występują wiązania metaliczne, wodorowe, kowalencyjne, kowalencyjne spolaryzowane, jonowe</w:t>
            </w:r>
          </w:p>
          <w:p w14:paraId="4BB4C89F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lastRenderedPageBreak/>
              <w:t>wyjaśnia właściwości metali na podstawie znajomości natury wiązania metalicznego</w:t>
            </w:r>
          </w:p>
          <w:p w14:paraId="718146D6" w14:textId="77777777" w:rsidR="00A7259D" w:rsidRPr="00A7259D" w:rsidRDefault="00A7259D" w:rsidP="00A7259D">
            <w:pPr>
              <w:spacing w:line="259" w:lineRule="auto"/>
              <w:ind w:left="293" w:hanging="293"/>
              <w:rPr>
                <w:sz w:val="22"/>
                <w:szCs w:val="22"/>
              </w:rPr>
            </w:pPr>
          </w:p>
          <w:p w14:paraId="1E1A494C" w14:textId="13F47524" w:rsidR="00A7259D" w:rsidRPr="00377F33" w:rsidRDefault="00A7259D" w:rsidP="00A7259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4AF" w14:textId="77777777" w:rsidR="00A7259D" w:rsidRPr="00E54B2F" w:rsidRDefault="00A7259D" w:rsidP="00A7259D">
            <w:pPr>
              <w:ind w:left="357" w:hanging="357"/>
              <w:rPr>
                <w:bCs/>
              </w:rPr>
            </w:pPr>
            <w:r w:rsidRPr="00E54B2F">
              <w:rPr>
                <w:bCs/>
              </w:rPr>
              <w:lastRenderedPageBreak/>
              <w:t>Uczeń:</w:t>
            </w:r>
          </w:p>
          <w:p w14:paraId="56AA2A42" w14:textId="77777777" w:rsidR="00A7259D" w:rsidRDefault="00A7259D" w:rsidP="00355703">
            <w:r w:rsidRPr="00E54B2F">
              <w:t>uzasadnia przynależność pierwiastków chemicznych do poszczególnych bloków energetycznych</w:t>
            </w:r>
          </w:p>
          <w:p w14:paraId="4177C91E" w14:textId="77777777" w:rsidR="00355703" w:rsidRPr="00E54B2F" w:rsidRDefault="00355703" w:rsidP="00355703"/>
          <w:p w14:paraId="59241A44" w14:textId="77777777" w:rsidR="00A7259D" w:rsidRDefault="00A7259D" w:rsidP="00355703">
            <w:r w:rsidRPr="00E54B2F">
              <w:t xml:space="preserve">określa rodzaj i liczbę wiązań typu </w:t>
            </w:r>
            <w:r w:rsidRPr="00E54B2F">
              <w:rPr>
                <w:i/>
                <w:iCs/>
              </w:rPr>
              <w:t>σ</w:t>
            </w:r>
            <w:r w:rsidRPr="00E54B2F">
              <w:t xml:space="preserve"> i typu </w:t>
            </w:r>
            <w:r w:rsidRPr="00E54B2F">
              <w:rPr>
                <w:i/>
                <w:iCs/>
              </w:rPr>
              <w:t xml:space="preserve">π </w:t>
            </w:r>
            <w:r w:rsidRPr="00E54B2F">
              <w:t>w prostych cząsteczkach (np. CO</w:t>
            </w:r>
            <w:r w:rsidRPr="00E54B2F">
              <w:rPr>
                <w:vertAlign w:val="subscript"/>
              </w:rPr>
              <w:t>2</w:t>
            </w:r>
            <w:r w:rsidRPr="00E54B2F">
              <w:t>, N</w:t>
            </w:r>
            <w:r w:rsidRPr="00E54B2F">
              <w:rPr>
                <w:vertAlign w:val="subscript"/>
              </w:rPr>
              <w:t>2</w:t>
            </w:r>
            <w:r w:rsidRPr="00E54B2F">
              <w:t>)</w:t>
            </w:r>
          </w:p>
          <w:p w14:paraId="5128CB22" w14:textId="77777777" w:rsidR="00355703" w:rsidRPr="00E54B2F" w:rsidRDefault="00355703" w:rsidP="00355703"/>
          <w:p w14:paraId="591078F2" w14:textId="77777777" w:rsidR="00A7259D" w:rsidRPr="00E54B2F" w:rsidRDefault="00A7259D" w:rsidP="00355703">
            <w:r w:rsidRPr="00E54B2F">
              <w:t xml:space="preserve">określa rodzaje oddziaływań między atomami </w:t>
            </w:r>
            <w:r w:rsidRPr="00E54B2F">
              <w:br/>
              <w:t>a cząsteczkami na podstawie wzoru chemicznego lub informacji o oddziaływaniu</w:t>
            </w:r>
          </w:p>
          <w:p w14:paraId="536538B9" w14:textId="77777777" w:rsidR="00355703" w:rsidRDefault="00355703" w:rsidP="00355703"/>
          <w:p w14:paraId="67FCB860" w14:textId="695740FE" w:rsidR="00A7259D" w:rsidRPr="00E54B2F" w:rsidRDefault="00A7259D" w:rsidP="00355703">
            <w:r>
              <w:t>przewiduje</w:t>
            </w:r>
            <w:r w:rsidRPr="00E54B2F">
              <w:t xml:space="preserve"> wpływ rodzaju wiązania na właściwości fizyczne substancji</w:t>
            </w:r>
          </w:p>
          <w:p w14:paraId="58C55964" w14:textId="106CCF61" w:rsidR="00A7259D" w:rsidRPr="00377F33" w:rsidRDefault="00A7259D" w:rsidP="00A7259D">
            <w:pPr>
              <w:spacing w:line="276" w:lineRule="auto"/>
              <w:ind w:left="113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206" w14:textId="77777777" w:rsidR="00A7259D" w:rsidRPr="00A41804" w:rsidRDefault="00A7259D" w:rsidP="00A7259D">
            <w:pPr>
              <w:spacing w:line="259" w:lineRule="auto"/>
              <w:ind w:left="284" w:hanging="284"/>
              <w:rPr>
                <w:bCs/>
              </w:rPr>
            </w:pPr>
            <w:r w:rsidRPr="00A41804">
              <w:rPr>
                <w:bCs/>
              </w:rPr>
              <w:t>Uczeń:</w:t>
            </w:r>
          </w:p>
          <w:p w14:paraId="0EE69370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wyjaśnia, dlaczego zwykle masa atomowa pierwiastka chemicznego nie jest liczbą całkowitą</w:t>
            </w:r>
          </w:p>
          <w:p w14:paraId="3EB2DEF8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analizuje zmienność charakteru chemicznego pierwiastków grup 1., 2. oraz 13.–18. w zależności od położenia w układzie okresowym</w:t>
            </w:r>
          </w:p>
          <w:p w14:paraId="6F20B22C" w14:textId="77777777" w:rsidR="00A7259D" w:rsidRPr="00A7259D" w:rsidRDefault="00A7259D" w:rsidP="00355703">
            <w:pPr>
              <w:spacing w:after="160" w:line="259" w:lineRule="auto"/>
              <w:rPr>
                <w:sz w:val="22"/>
                <w:szCs w:val="22"/>
              </w:rPr>
            </w:pPr>
            <w:r w:rsidRPr="00A7259D">
              <w:rPr>
                <w:sz w:val="22"/>
                <w:szCs w:val="22"/>
              </w:rPr>
              <w:t>wyjaśnia, co to są izotopy pierwiastków chemicznych, na przykładzie atomu wodoru</w:t>
            </w:r>
          </w:p>
          <w:p w14:paraId="73295949" w14:textId="54603945" w:rsidR="00A7259D" w:rsidRPr="00377F33" w:rsidRDefault="00A7259D" w:rsidP="00A7259D">
            <w:pPr>
              <w:spacing w:line="276" w:lineRule="auto"/>
              <w:ind w:left="113"/>
              <w:rPr>
                <w:b/>
                <w:bCs/>
              </w:rPr>
            </w:pPr>
            <w:r w:rsidRPr="00A7259D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zapisuje konfiguracje elektronowe atomów pierwiastków chemicznych o liczbach atomowych</w:t>
            </w:r>
            <w:r w:rsidRPr="00A7259D">
              <w:rPr>
                <w:rFonts w:eastAsiaTheme="minorHAnsi"/>
                <w:i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</w:t>
            </w:r>
            <w:r w:rsidRPr="00A7259D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od 1 do 20 oraz jonów o podanym ładunku za pomocą symboli podpowłok elektronowych </w:t>
            </w:r>
            <w:r w:rsidRPr="00A7259D">
              <w:rPr>
                <w:rFonts w:eastAsiaTheme="minorHAnsi"/>
                <w:i/>
                <w:kern w:val="2"/>
                <w:sz w:val="22"/>
                <w:szCs w:val="22"/>
                <w:lang w:eastAsia="en-US"/>
                <w14:ligatures w14:val="standardContextual"/>
              </w:rPr>
              <w:t>s</w:t>
            </w:r>
            <w:r w:rsidRPr="00A7259D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r w:rsidRPr="00A7259D">
              <w:rPr>
                <w:rFonts w:eastAsiaTheme="minorHAnsi"/>
                <w:i/>
                <w:kern w:val="2"/>
                <w:sz w:val="22"/>
                <w:szCs w:val="22"/>
                <w:lang w:eastAsia="en-US"/>
                <w14:ligatures w14:val="standardContextual"/>
              </w:rPr>
              <w:t>p</w:t>
            </w:r>
            <w:r w:rsidRPr="00A7259D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r w:rsidRPr="00A7259D">
              <w:rPr>
                <w:rFonts w:eastAsiaTheme="minorHAnsi"/>
                <w:i/>
                <w:kern w:val="2"/>
                <w:sz w:val="22"/>
                <w:szCs w:val="22"/>
                <w:lang w:eastAsia="en-US"/>
                <w14:ligatures w14:val="standardContextual"/>
              </w:rPr>
              <w:t>d</w:t>
            </w:r>
            <w:r w:rsidRPr="00A7259D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r w:rsidRPr="00A7259D">
              <w:rPr>
                <w:rFonts w:eastAsiaTheme="minorHAnsi"/>
                <w:i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f </w:t>
            </w:r>
            <w:r w:rsidRPr="00A7259D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(zapis konfiguracji pełny, skrócony),</w:t>
            </w:r>
          </w:p>
        </w:tc>
      </w:tr>
    </w:tbl>
    <w:p w14:paraId="461C9C5E" w14:textId="77777777" w:rsidR="00ED7CDC" w:rsidRDefault="00ED7CDC" w:rsidP="000235B5">
      <w:pPr>
        <w:spacing w:line="276" w:lineRule="auto"/>
        <w:rPr>
          <w:b/>
          <w:bCs/>
        </w:rPr>
      </w:pPr>
    </w:p>
    <w:p w14:paraId="619E5071" w14:textId="77777777" w:rsidR="000235B5" w:rsidRPr="00377F33" w:rsidRDefault="000235B5" w:rsidP="000235B5">
      <w:pPr>
        <w:spacing w:line="276" w:lineRule="auto"/>
        <w:rPr>
          <w:b/>
          <w:bCs/>
        </w:rPr>
      </w:pPr>
    </w:p>
    <w:p w14:paraId="528BF023" w14:textId="1FAA329E" w:rsidR="00ED7CDC" w:rsidRDefault="00A7259D" w:rsidP="00ED7CDC">
      <w:pPr>
        <w:spacing w:line="276" w:lineRule="auto"/>
        <w:rPr>
          <w:b/>
          <w:bCs/>
          <w:sz w:val="28"/>
          <w:szCs w:val="28"/>
        </w:rPr>
      </w:pPr>
      <w:r w:rsidRPr="00A94346">
        <w:rPr>
          <w:b/>
          <w:bCs/>
          <w:sz w:val="28"/>
          <w:szCs w:val="28"/>
        </w:rPr>
        <w:t>2.</w:t>
      </w:r>
      <w:r w:rsidR="00110DAF" w:rsidRPr="00A94346">
        <w:rPr>
          <w:b/>
          <w:bCs/>
          <w:sz w:val="28"/>
          <w:szCs w:val="28"/>
        </w:rPr>
        <w:t xml:space="preserve"> . Systematyka związków nieorganicznych</w:t>
      </w:r>
    </w:p>
    <w:p w14:paraId="3C8281A7" w14:textId="77777777" w:rsidR="00A94346" w:rsidRPr="00A94346" w:rsidRDefault="00A94346" w:rsidP="00ED7CDC">
      <w:pPr>
        <w:spacing w:line="276" w:lineRule="auto"/>
        <w:rPr>
          <w:b/>
          <w:bCs/>
          <w:sz w:val="28"/>
          <w:szCs w:val="28"/>
        </w:rPr>
      </w:pPr>
    </w:p>
    <w:tbl>
      <w:tblPr>
        <w:tblW w:w="158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119"/>
        <w:gridCol w:w="3118"/>
        <w:gridCol w:w="3119"/>
      </w:tblGrid>
      <w:tr w:rsidR="00ED7CDC" w:rsidRPr="00377F33" w14:paraId="5711895A" w14:textId="77777777" w:rsidTr="00611A12">
        <w:trPr>
          <w:trHeight w:val="7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AC664B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puszczająca</w:t>
            </w:r>
          </w:p>
          <w:p w14:paraId="1CDD0B63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A9B05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stateczna</w:t>
            </w:r>
          </w:p>
          <w:p w14:paraId="1CEA08A7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AAF7B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bra</w:t>
            </w:r>
          </w:p>
          <w:p w14:paraId="070AE019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3CD76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bardzo dobra</w:t>
            </w:r>
          </w:p>
          <w:p w14:paraId="0F2E126B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55195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celująca</w:t>
            </w:r>
          </w:p>
          <w:p w14:paraId="1697C29C" w14:textId="77777777" w:rsidR="00ED7CDC" w:rsidRPr="00377F33" w:rsidRDefault="00ED7CDC" w:rsidP="00A350AA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+5]</w:t>
            </w:r>
          </w:p>
        </w:tc>
      </w:tr>
      <w:tr w:rsidR="009C0F3D" w:rsidRPr="00377F33" w14:paraId="1510F5D1" w14:textId="77777777" w:rsidTr="00611A12">
        <w:trPr>
          <w:trHeight w:val="2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7F6" w14:textId="77777777" w:rsidR="009C0F3D" w:rsidRPr="00A41804" w:rsidRDefault="009C0F3D" w:rsidP="009C0F3D">
            <w:pPr>
              <w:spacing w:line="259" w:lineRule="auto"/>
              <w:ind w:left="284" w:hanging="284"/>
              <w:rPr>
                <w:bCs/>
              </w:rPr>
            </w:pPr>
            <w:r w:rsidRPr="00A41804">
              <w:rPr>
                <w:bCs/>
              </w:rPr>
              <w:t>Uczeń:</w:t>
            </w:r>
          </w:p>
          <w:p w14:paraId="3AE0C05A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definiuje pojęcie </w:t>
            </w:r>
            <w:r w:rsidRPr="009C0F3D">
              <w:rPr>
                <w:i/>
                <w:iCs/>
                <w:sz w:val="22"/>
                <w:szCs w:val="22"/>
              </w:rPr>
              <w:t>tlenki</w:t>
            </w:r>
            <w:r w:rsidRPr="009C0F3D">
              <w:rPr>
                <w:sz w:val="22"/>
                <w:szCs w:val="22"/>
              </w:rPr>
              <w:t xml:space="preserve"> </w:t>
            </w:r>
          </w:p>
          <w:p w14:paraId="5B400EF7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zapisuje wzory i nazwy systematyczne wybranych tlenków metali i niemetali</w:t>
            </w:r>
          </w:p>
          <w:p w14:paraId="438B0481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zapisuje równania reakcji otrzymywania tlenków co najmniej jednym sposobem</w:t>
            </w:r>
          </w:p>
          <w:p w14:paraId="47389C7C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definiuje pojęcia:</w:t>
            </w:r>
            <w:r w:rsidRPr="009C0F3D">
              <w:rPr>
                <w:i/>
                <w:iCs/>
                <w:sz w:val="22"/>
                <w:szCs w:val="22"/>
              </w:rPr>
              <w:t xml:space="preserve"> tlenki kwasowe</w:t>
            </w:r>
            <w:r w:rsidRPr="009C0F3D">
              <w:rPr>
                <w:iCs/>
                <w:sz w:val="22"/>
                <w:szCs w:val="22"/>
              </w:rPr>
              <w:t>,</w:t>
            </w:r>
            <w:r w:rsidRPr="009C0F3D">
              <w:rPr>
                <w:i/>
                <w:iCs/>
                <w:sz w:val="22"/>
                <w:szCs w:val="22"/>
              </w:rPr>
              <w:t xml:space="preserve"> tlenki zasadowe</w:t>
            </w:r>
            <w:r w:rsidRPr="009C0F3D">
              <w:rPr>
                <w:iCs/>
                <w:sz w:val="22"/>
                <w:szCs w:val="22"/>
              </w:rPr>
              <w:t>,</w:t>
            </w:r>
            <w:r w:rsidRPr="009C0F3D">
              <w:rPr>
                <w:i/>
                <w:iCs/>
                <w:sz w:val="22"/>
                <w:szCs w:val="22"/>
              </w:rPr>
              <w:t xml:space="preserve"> tlenki obojętne</w:t>
            </w:r>
            <w:r w:rsidRPr="009C0F3D">
              <w:rPr>
                <w:iCs/>
                <w:sz w:val="22"/>
                <w:szCs w:val="22"/>
              </w:rPr>
              <w:t>,</w:t>
            </w:r>
            <w:r w:rsidRPr="009C0F3D">
              <w:rPr>
                <w:i/>
                <w:iCs/>
                <w:sz w:val="22"/>
                <w:szCs w:val="22"/>
              </w:rPr>
              <w:t xml:space="preserve"> tlenki amfoteryczne </w:t>
            </w:r>
          </w:p>
          <w:p w14:paraId="61D80FCB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definiuje pojęcia </w:t>
            </w:r>
            <w:r w:rsidRPr="009C0F3D">
              <w:rPr>
                <w:i/>
                <w:iCs/>
                <w:sz w:val="22"/>
                <w:szCs w:val="22"/>
              </w:rPr>
              <w:t xml:space="preserve">wodorotlenki </w:t>
            </w:r>
            <w:r w:rsidRPr="009C0F3D">
              <w:rPr>
                <w:sz w:val="22"/>
                <w:szCs w:val="22"/>
              </w:rPr>
              <w:t>i</w:t>
            </w:r>
            <w:r w:rsidRPr="009C0F3D">
              <w:rPr>
                <w:i/>
                <w:iCs/>
                <w:sz w:val="22"/>
                <w:szCs w:val="22"/>
              </w:rPr>
              <w:t xml:space="preserve"> zasady</w:t>
            </w:r>
          </w:p>
          <w:p w14:paraId="38E2DB47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iCs/>
                <w:sz w:val="22"/>
                <w:szCs w:val="22"/>
              </w:rPr>
              <w:t>opisuje budowę wodorotlenków</w:t>
            </w:r>
          </w:p>
          <w:p w14:paraId="72030849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zapisuje wzory i nazwy systematyczne wybranych wodorotlenków</w:t>
            </w:r>
          </w:p>
          <w:p w14:paraId="7961BC05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wyjaśnia różnicę między zasadą a wodorotlenkiem</w:t>
            </w:r>
          </w:p>
          <w:p w14:paraId="35771469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zapisuje równanie reakcji otrzymywania wybranego wodorotlenku i wybranej zasady</w:t>
            </w:r>
          </w:p>
          <w:p w14:paraId="3456DF14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lastRenderedPageBreak/>
              <w:t xml:space="preserve">definiuje pojęcia: </w:t>
            </w:r>
            <w:r w:rsidRPr="009C0F3D">
              <w:rPr>
                <w:i/>
                <w:iCs/>
                <w:sz w:val="22"/>
                <w:szCs w:val="22"/>
              </w:rPr>
              <w:t>amfoteryczność</w:t>
            </w:r>
            <w:r w:rsidRPr="009C0F3D">
              <w:rPr>
                <w:sz w:val="22"/>
                <w:szCs w:val="22"/>
              </w:rPr>
              <w:t xml:space="preserve">, </w:t>
            </w:r>
            <w:r w:rsidRPr="009C0F3D">
              <w:rPr>
                <w:i/>
                <w:iCs/>
                <w:sz w:val="22"/>
                <w:szCs w:val="22"/>
              </w:rPr>
              <w:t>wodorotlenki amfoteryczne</w:t>
            </w:r>
          </w:p>
          <w:p w14:paraId="03B8E16E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zapisuje wzory i nazwy wybranych wodorotlenków amfoterycznych</w:t>
            </w:r>
          </w:p>
          <w:p w14:paraId="66ACE04C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definiuje pojęcie </w:t>
            </w:r>
            <w:r w:rsidRPr="009C0F3D">
              <w:rPr>
                <w:i/>
                <w:iCs/>
                <w:sz w:val="22"/>
                <w:szCs w:val="22"/>
              </w:rPr>
              <w:t>wodorki</w:t>
            </w:r>
          </w:p>
          <w:p w14:paraId="1125AB50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podaje zasady nazewnictwa wodorków</w:t>
            </w:r>
          </w:p>
          <w:p w14:paraId="6D29DE85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definiuje pojęcia </w:t>
            </w:r>
            <w:r w:rsidRPr="009C0F3D">
              <w:rPr>
                <w:i/>
                <w:iCs/>
                <w:sz w:val="22"/>
                <w:szCs w:val="22"/>
              </w:rPr>
              <w:t>kwasy</w:t>
            </w:r>
            <w:r w:rsidRPr="009C0F3D">
              <w:rPr>
                <w:iCs/>
                <w:sz w:val="22"/>
                <w:szCs w:val="22"/>
              </w:rPr>
              <w:t>,</w:t>
            </w:r>
            <w:r w:rsidRPr="009C0F3D">
              <w:rPr>
                <w:i/>
                <w:iCs/>
                <w:sz w:val="22"/>
                <w:szCs w:val="22"/>
              </w:rPr>
              <w:t xml:space="preserve"> reszta kwasowa, moc kwasu</w:t>
            </w:r>
          </w:p>
          <w:p w14:paraId="7A4A98F0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wymienia sposoby klasyfikacji kwasów (tlenowe i beztlenowe)</w:t>
            </w:r>
          </w:p>
          <w:p w14:paraId="1ADA1C83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zapisuje wzory i nazwy systematyczne kwasów</w:t>
            </w:r>
          </w:p>
          <w:p w14:paraId="3C8481AA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wymienia metody otrzymywania kwasów</w:t>
            </w:r>
          </w:p>
          <w:p w14:paraId="426F39D0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definiuje pojęcie </w:t>
            </w:r>
            <w:r w:rsidRPr="009C0F3D">
              <w:rPr>
                <w:i/>
                <w:iCs/>
                <w:sz w:val="22"/>
                <w:szCs w:val="22"/>
              </w:rPr>
              <w:t>sole</w:t>
            </w:r>
          </w:p>
          <w:p w14:paraId="4009BF59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wymienia rodzaje soli</w:t>
            </w:r>
          </w:p>
          <w:p w14:paraId="50FE8A8E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zapisuje wzory i nazwy systematyczne prostych soli</w:t>
            </w:r>
          </w:p>
          <w:p w14:paraId="50163F87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wymienia metody otrzymywania soli</w:t>
            </w:r>
          </w:p>
          <w:p w14:paraId="00900500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wymienia przykłady soli występujących w przyrodzie, określa ich właściwości </w:t>
            </w:r>
          </w:p>
          <w:p w14:paraId="301C7425" w14:textId="77777777" w:rsidR="009C0F3D" w:rsidRPr="009C0F3D" w:rsidRDefault="009C0F3D" w:rsidP="00AB1940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wyjaśnia pojęcie </w:t>
            </w:r>
            <w:r w:rsidRPr="009C0F3D">
              <w:rPr>
                <w:i/>
                <w:iCs/>
                <w:sz w:val="22"/>
                <w:szCs w:val="22"/>
              </w:rPr>
              <w:t>hydraty</w:t>
            </w:r>
          </w:p>
          <w:p w14:paraId="4EA06A30" w14:textId="77777777" w:rsidR="009C0F3D" w:rsidRPr="009C0F3D" w:rsidRDefault="009C0F3D" w:rsidP="00AB1940">
            <w:pPr>
              <w:spacing w:after="160" w:line="256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wyjaśnia, na czym polega reakcja zobojętniania i reakcja strącania osadów oraz zapisuje </w:t>
            </w:r>
            <w:r w:rsidRPr="009C0F3D">
              <w:rPr>
                <w:sz w:val="22"/>
                <w:szCs w:val="22"/>
              </w:rPr>
              <w:lastRenderedPageBreak/>
              <w:t>odpowiednie równania reakcji chemicznych w postaci cząsteczkowej</w:t>
            </w:r>
          </w:p>
          <w:p w14:paraId="4E535572" w14:textId="7B1681FF" w:rsidR="009C0F3D" w:rsidRPr="00251351" w:rsidRDefault="009C0F3D" w:rsidP="00AB1940">
            <w:pPr>
              <w:widowControl w:val="0"/>
              <w:suppressAutoHyphens/>
              <w:spacing w:line="259" w:lineRule="auto"/>
            </w:pPr>
            <w:r w:rsidRPr="009C0F3D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wskazuje w tabeli rozpuszczalności soli i wodorotlenków w wodzie związki chemiczne trudno rozpuszczal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321" w14:textId="77777777" w:rsidR="009C0F3D" w:rsidRPr="006E1A55" w:rsidRDefault="009C0F3D" w:rsidP="009C0F3D">
            <w:pPr>
              <w:ind w:left="360" w:hanging="360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6A583C88" w14:textId="77777777" w:rsidR="009C0F3D" w:rsidRDefault="009C0F3D" w:rsidP="00AB1940">
            <w:r w:rsidRPr="006E1A55">
              <w:t>zapisuje wzory i nazwy systematyczne tlenków</w:t>
            </w:r>
          </w:p>
          <w:p w14:paraId="0E6FB33F" w14:textId="77777777" w:rsidR="00AB1940" w:rsidRPr="006E1A55" w:rsidRDefault="00AB1940" w:rsidP="00AB1940"/>
          <w:p w14:paraId="56171B8D" w14:textId="77777777" w:rsidR="009C0F3D" w:rsidRPr="006E1A55" w:rsidRDefault="009C0F3D" w:rsidP="00AB1940">
            <w:r w:rsidRPr="006E1A55">
              <w:t xml:space="preserve">zapisuje równania reakcji otrzymywania tlenków pierwiastków chemicznych o liczbie atomowej </w:t>
            </w:r>
            <w:r w:rsidRPr="006E1A55">
              <w:rPr>
                <w:i/>
                <w:iCs/>
              </w:rPr>
              <w:t xml:space="preserve">Z </w:t>
            </w:r>
            <w:r w:rsidRPr="006E1A55">
              <w:t>od 1 do 20</w:t>
            </w:r>
          </w:p>
          <w:p w14:paraId="169A51FA" w14:textId="77777777" w:rsidR="00AB1940" w:rsidRDefault="00AB1940" w:rsidP="00AB1940"/>
          <w:p w14:paraId="4F88CA83" w14:textId="6E3C33C0" w:rsidR="009C0F3D" w:rsidRPr="006E1A55" w:rsidRDefault="009C0F3D" w:rsidP="00AB1940">
            <w:r w:rsidRPr="006E1A55">
              <w:t>dokonuje podziału tlenków na kwasowe, zasadowe i obojętne</w:t>
            </w:r>
          </w:p>
          <w:p w14:paraId="0A4A92DF" w14:textId="77777777" w:rsidR="00AB1940" w:rsidRDefault="00AB1940" w:rsidP="00AB1940"/>
          <w:p w14:paraId="4DCDD8B5" w14:textId="394795CC" w:rsidR="009C0F3D" w:rsidRPr="006E1A55" w:rsidRDefault="009C0F3D" w:rsidP="00AB1940">
            <w:r w:rsidRPr="006E1A55">
              <w:t>wyjaśnia zjawisko amfoteryczności</w:t>
            </w:r>
          </w:p>
          <w:p w14:paraId="64744C07" w14:textId="77777777" w:rsidR="00AB1940" w:rsidRDefault="00AB1940" w:rsidP="00AB1940"/>
          <w:p w14:paraId="6CFF7EC7" w14:textId="69F12DBB" w:rsidR="009C0F3D" w:rsidRPr="006E1A55" w:rsidRDefault="009C0F3D" w:rsidP="00AB1940">
            <w:r w:rsidRPr="006E1A55">
              <w:t>wymienia przykłady tlenków kwasowych, zasadowych, obojętnych i amfoterycznych</w:t>
            </w:r>
          </w:p>
          <w:p w14:paraId="71699C3C" w14:textId="77777777" w:rsidR="00AB1940" w:rsidRDefault="00AB1940" w:rsidP="00AB1940"/>
          <w:p w14:paraId="20AF8F22" w14:textId="5C95945D" w:rsidR="009C0F3D" w:rsidRPr="006E1A55" w:rsidRDefault="009C0F3D" w:rsidP="00AB1940">
            <w:r w:rsidRPr="006E1A55">
              <w:t>zapisuje równania reakcji chemicznych tlenków kwasowych i zasadowych z wodą</w:t>
            </w:r>
          </w:p>
          <w:p w14:paraId="19468841" w14:textId="77777777" w:rsidR="00AB1940" w:rsidRDefault="00AB1940" w:rsidP="00AB1940">
            <w:pPr>
              <w:contextualSpacing/>
            </w:pPr>
          </w:p>
          <w:p w14:paraId="0A12C221" w14:textId="7B9B8B93" w:rsidR="009C0F3D" w:rsidRPr="006E1A55" w:rsidRDefault="009C0F3D" w:rsidP="00AB1940">
            <w:pPr>
              <w:contextualSpacing/>
            </w:pPr>
            <w:r w:rsidRPr="006E1A55">
              <w:lastRenderedPageBreak/>
              <w:t xml:space="preserve">projektuje </w:t>
            </w:r>
            <w:r>
              <w:t xml:space="preserve">i przeprowadza </w:t>
            </w:r>
            <w:r w:rsidRPr="006E1A55">
              <w:t xml:space="preserve">doświadczenie </w:t>
            </w:r>
            <w:r w:rsidRPr="006E1A55">
              <w:rPr>
                <w:i/>
              </w:rPr>
              <w:t>Otrzymywanie tlenku miedzi</w:t>
            </w:r>
            <w:r>
              <w:rPr>
                <w:i/>
              </w:rPr>
              <w:t>(II)</w:t>
            </w:r>
          </w:p>
          <w:p w14:paraId="68D6D6B5" w14:textId="77777777" w:rsidR="00AB1940" w:rsidRDefault="00AB1940" w:rsidP="00AB1940">
            <w:pPr>
              <w:contextualSpacing/>
            </w:pPr>
          </w:p>
          <w:p w14:paraId="0CAE1700" w14:textId="7EF71B14" w:rsidR="009C0F3D" w:rsidRPr="006E1A55" w:rsidRDefault="009C0F3D" w:rsidP="00AB1940">
            <w:pPr>
              <w:contextualSpacing/>
              <w:rPr>
                <w:i/>
                <w:iCs/>
              </w:rPr>
            </w:pPr>
            <w:r w:rsidRPr="006E1A55">
              <w:t xml:space="preserve">projektuje </w:t>
            </w:r>
            <w:r>
              <w:t xml:space="preserve">i przeprowadza </w:t>
            </w:r>
            <w:r w:rsidRPr="006E1A55">
              <w:t xml:space="preserve">doświadczenie </w:t>
            </w:r>
            <w:r w:rsidRPr="006E1A55">
              <w:rPr>
                <w:i/>
                <w:iCs/>
              </w:rPr>
              <w:t>Badanie działania wody na tlenki metali i niemetali</w:t>
            </w:r>
          </w:p>
          <w:p w14:paraId="02B7A0F1" w14:textId="77777777" w:rsidR="00AB1940" w:rsidRDefault="00AB1940" w:rsidP="00AB1940"/>
          <w:p w14:paraId="0DB51885" w14:textId="14F7D51E" w:rsidR="009C0F3D" w:rsidRPr="006E1A55" w:rsidRDefault="009C0F3D" w:rsidP="00AB1940">
            <w:r w:rsidRPr="006E1A55">
              <w:t xml:space="preserve">wymienia przykłady zastosowania tlenków </w:t>
            </w:r>
          </w:p>
          <w:p w14:paraId="4C2E0176" w14:textId="77777777" w:rsidR="00AB1940" w:rsidRDefault="00AB1940" w:rsidP="00AB1940"/>
          <w:p w14:paraId="777A5EA9" w14:textId="59A5E423" w:rsidR="009C0F3D" w:rsidRPr="006E1A55" w:rsidRDefault="009C0F3D" w:rsidP="00AB1940">
            <w:r w:rsidRPr="006E1A55">
              <w:t>klasyfikuje wodorki ze względu na ich charakter chemiczny (kwasowy, zasadowy, obojętny)</w:t>
            </w:r>
          </w:p>
          <w:p w14:paraId="03A9FE29" w14:textId="77777777" w:rsidR="00AB1940" w:rsidRDefault="00AB1940" w:rsidP="00AB1940"/>
          <w:p w14:paraId="2C8E6A03" w14:textId="1BFAE82E" w:rsidR="009C0F3D" w:rsidRPr="006E1A55" w:rsidRDefault="009C0F3D" w:rsidP="00AB1940">
            <w:r w:rsidRPr="006E1A55">
              <w:t xml:space="preserve">zapisuje wzory i nazwy </w:t>
            </w:r>
          </w:p>
          <w:p w14:paraId="6E85CF3A" w14:textId="77777777" w:rsidR="009C0F3D" w:rsidRPr="006E1A55" w:rsidRDefault="009C0F3D" w:rsidP="009C0F3D">
            <w:pPr>
              <w:ind w:left="360"/>
            </w:pPr>
            <w:r w:rsidRPr="006E1A55">
              <w:t>systematyczne wodorotlenków</w:t>
            </w:r>
          </w:p>
          <w:p w14:paraId="228E76D4" w14:textId="77777777" w:rsidR="00AB1940" w:rsidRDefault="00AB1940" w:rsidP="00AB1940"/>
          <w:p w14:paraId="1E6BD19E" w14:textId="2B882F61" w:rsidR="009C0F3D" w:rsidRPr="006E1A55" w:rsidRDefault="009C0F3D" w:rsidP="00AB1940">
            <w:r w:rsidRPr="006E1A55">
              <w:t>wymienia metody otrzymywania</w:t>
            </w:r>
            <w:r w:rsidRPr="006E1A55">
              <w:rPr>
                <w:b/>
                <w:bCs/>
              </w:rPr>
              <w:t xml:space="preserve"> </w:t>
            </w:r>
            <w:r w:rsidRPr="006E1A55">
              <w:t>wodorotlenków i zasad</w:t>
            </w:r>
          </w:p>
          <w:p w14:paraId="16ED2ADE" w14:textId="77777777" w:rsidR="00AB1940" w:rsidRDefault="00AB1940" w:rsidP="00AB1940"/>
          <w:p w14:paraId="29556375" w14:textId="32AC4C05" w:rsidR="009C0F3D" w:rsidRPr="006E1A55" w:rsidRDefault="009C0F3D" w:rsidP="00AB1940">
            <w:r w:rsidRPr="006E1A55">
              <w:t>klasyfikuje wodorotlenki ze względu na ich charakter chemiczny (zasadowy, amfoteryczny)</w:t>
            </w:r>
          </w:p>
          <w:p w14:paraId="3F6D2586" w14:textId="77777777" w:rsidR="00AB1940" w:rsidRDefault="00AB1940" w:rsidP="00AB1940"/>
          <w:p w14:paraId="4BD536CD" w14:textId="23925254" w:rsidR="009C0F3D" w:rsidRPr="006E1A55" w:rsidRDefault="009C0F3D" w:rsidP="00AB1940">
            <w:r w:rsidRPr="006E1A55">
              <w:t xml:space="preserve">projektuje </w:t>
            </w:r>
            <w:r>
              <w:t xml:space="preserve">i przeprowadza </w:t>
            </w:r>
            <w:r w:rsidRPr="006E1A55">
              <w:t xml:space="preserve">doświadczenie </w:t>
            </w:r>
            <w:r w:rsidRPr="006E1A55">
              <w:rPr>
                <w:i/>
              </w:rPr>
              <w:t>Otrzymywanie wodorotlenku sodu w reakcji sodu z wodą</w:t>
            </w:r>
          </w:p>
          <w:p w14:paraId="571A8FB8" w14:textId="77777777" w:rsidR="00AB1940" w:rsidRDefault="00AB1940" w:rsidP="00AB1940"/>
          <w:p w14:paraId="4DA43242" w14:textId="59456AAF" w:rsidR="009C0F3D" w:rsidRPr="006E1A55" w:rsidRDefault="009C0F3D" w:rsidP="00AB1940">
            <w:r w:rsidRPr="006E1A55">
              <w:t xml:space="preserve">zapisuje równania reakcji chemicznych wybranych </w:t>
            </w:r>
            <w:r w:rsidRPr="006E1A55">
              <w:lastRenderedPageBreak/>
              <w:t xml:space="preserve">wodorotlenków i zasad z kwasami </w:t>
            </w:r>
          </w:p>
          <w:p w14:paraId="2931AF69" w14:textId="77777777" w:rsidR="00AB1940" w:rsidRDefault="00AB1940" w:rsidP="00AB1940"/>
          <w:p w14:paraId="2F28FB60" w14:textId="31085F02" w:rsidR="009C0F3D" w:rsidRPr="00133C04" w:rsidRDefault="009C0F3D" w:rsidP="00AB1940">
            <w:r w:rsidRPr="006E1A55">
              <w:t>wymienia przykłady zastosowania wodorotlenków</w:t>
            </w:r>
          </w:p>
          <w:p w14:paraId="49A60031" w14:textId="77777777" w:rsidR="00AB1940" w:rsidRDefault="00AB1940" w:rsidP="00AB1940"/>
          <w:p w14:paraId="52404CD8" w14:textId="72232742" w:rsidR="009C0F3D" w:rsidRPr="006E1A55" w:rsidRDefault="009C0F3D" w:rsidP="00AB1940">
            <w:r w:rsidRPr="006E1A55">
              <w:t>podaje nazwy kwasów nieorganicznych na podstawie ich wzorów chemicznych</w:t>
            </w:r>
          </w:p>
          <w:p w14:paraId="54BD93BA" w14:textId="77777777" w:rsidR="00AB1940" w:rsidRDefault="00AB1940" w:rsidP="00AB1940"/>
          <w:p w14:paraId="07D0D270" w14:textId="00624354" w:rsidR="009C0F3D" w:rsidRPr="006E1A55" w:rsidRDefault="009C0F3D" w:rsidP="00AB1940">
            <w:r w:rsidRPr="006E1A55">
              <w:t>zapisuje równania reakcji otrzymywania kwasów</w:t>
            </w:r>
          </w:p>
          <w:p w14:paraId="3366520B" w14:textId="77777777" w:rsidR="00AB1940" w:rsidRDefault="00AB1940" w:rsidP="00AB1940">
            <w:pPr>
              <w:rPr>
                <w:bCs/>
              </w:rPr>
            </w:pPr>
          </w:p>
          <w:p w14:paraId="7125CF9A" w14:textId="07D938D7" w:rsidR="009C0F3D" w:rsidRPr="006E1A55" w:rsidRDefault="009C0F3D" w:rsidP="00AB1940">
            <w:r w:rsidRPr="006E1A55">
              <w:rPr>
                <w:bCs/>
              </w:rPr>
              <w:t>dokonuje podziału podanych kwasów na tlenowe i beztlenowe</w:t>
            </w:r>
          </w:p>
          <w:p w14:paraId="294572C3" w14:textId="77777777" w:rsidR="00AB1940" w:rsidRDefault="00AB1940" w:rsidP="00AB1940">
            <w:pPr>
              <w:rPr>
                <w:bCs/>
              </w:rPr>
            </w:pPr>
          </w:p>
          <w:p w14:paraId="529A3AA2" w14:textId="776643D6" w:rsidR="009C0F3D" w:rsidRPr="006E1A55" w:rsidRDefault="009C0F3D" w:rsidP="00AB1940">
            <w:r w:rsidRPr="006E1A55">
              <w:rPr>
                <w:bCs/>
              </w:rPr>
              <w:t>klasyfikuje kwasy ze względu na moc i właściwości utleniające</w:t>
            </w:r>
          </w:p>
          <w:p w14:paraId="706A8C4C" w14:textId="77777777" w:rsidR="00AB1940" w:rsidRDefault="00AB1940" w:rsidP="00AB1940"/>
          <w:p w14:paraId="01C84414" w14:textId="68506CCB" w:rsidR="009C0F3D" w:rsidRPr="006E1A55" w:rsidRDefault="009C0F3D" w:rsidP="00AB1940">
            <w:r w:rsidRPr="006E1A55">
              <w:t>podaje nazwy kwasów nieorganicznych na podstawie ich wzorów chemicznych</w:t>
            </w:r>
          </w:p>
          <w:p w14:paraId="715F3016" w14:textId="77777777" w:rsidR="00AB1940" w:rsidRDefault="00AB1940" w:rsidP="00AB1940"/>
          <w:p w14:paraId="7AE863F7" w14:textId="429536AC" w:rsidR="009C0F3D" w:rsidRPr="006E1A55" w:rsidRDefault="009C0F3D" w:rsidP="00AB1940">
            <w:r w:rsidRPr="006E1A55">
              <w:t>projektuje doświadczenia pozwalające otrzymać kwasy różnymi metodami</w:t>
            </w:r>
          </w:p>
          <w:p w14:paraId="714A2BD0" w14:textId="77777777" w:rsidR="00AB1940" w:rsidRDefault="00AB1940" w:rsidP="00AB1940"/>
          <w:p w14:paraId="404FFD7C" w14:textId="6BC4A065" w:rsidR="009C0F3D" w:rsidRPr="006E1A55" w:rsidRDefault="009C0F3D" w:rsidP="00AB1940">
            <w:r w:rsidRPr="006E1A55">
              <w:t>omawia typowe właściwości chemiczne kwasów (zachowanie wobec metali, tlenków metali, wodorotlenków i soli kwasów o mniejszej mocy)</w:t>
            </w:r>
          </w:p>
          <w:p w14:paraId="51AC9D4C" w14:textId="77777777" w:rsidR="00AB1940" w:rsidRDefault="00AB1940" w:rsidP="00AB1940"/>
          <w:p w14:paraId="57BC471A" w14:textId="457FC4C5" w:rsidR="009C0F3D" w:rsidRPr="006E1A55" w:rsidRDefault="009C0F3D" w:rsidP="00AB1940">
            <w:r w:rsidRPr="006E1A55">
              <w:t>opisuje budowę soli</w:t>
            </w:r>
          </w:p>
          <w:p w14:paraId="3E0EAB19" w14:textId="77777777" w:rsidR="00AB1940" w:rsidRDefault="00AB1940" w:rsidP="00AB1940"/>
          <w:p w14:paraId="6D008E1A" w14:textId="661B3D61" w:rsidR="009C0F3D" w:rsidRPr="006E1A55" w:rsidRDefault="009C0F3D" w:rsidP="00AB1940">
            <w:r w:rsidRPr="006E1A55">
              <w:t>zapisuje wzory i nazwy systematyczne soli</w:t>
            </w:r>
          </w:p>
          <w:p w14:paraId="09768B51" w14:textId="77777777" w:rsidR="00AB1940" w:rsidRDefault="00AB1940" w:rsidP="00AB1940"/>
          <w:p w14:paraId="49587D98" w14:textId="53C6B765" w:rsidR="009C0F3D" w:rsidRPr="006E1A55" w:rsidRDefault="009C0F3D" w:rsidP="00AB1940">
            <w:r w:rsidRPr="006E1A55">
              <w:t>określa właściwości chemiczne soli</w:t>
            </w:r>
          </w:p>
          <w:p w14:paraId="492D01CA" w14:textId="77777777" w:rsidR="00AB1940" w:rsidRDefault="00AB1940" w:rsidP="00AB1940"/>
          <w:p w14:paraId="62D71DB0" w14:textId="23CB4BF0" w:rsidR="009C0F3D" w:rsidRPr="006E1A55" w:rsidRDefault="009C0F3D" w:rsidP="00AB1940">
            <w:r w:rsidRPr="006E1A55">
              <w:t xml:space="preserve">zapisuje równania reakcji chemicznych wybranych wodorotlenków i zasad z kwasami </w:t>
            </w:r>
          </w:p>
          <w:p w14:paraId="4F01B625" w14:textId="77777777" w:rsidR="00AB1940" w:rsidRDefault="00AB1940" w:rsidP="00AB1940"/>
          <w:p w14:paraId="719AD13C" w14:textId="5EAA86C9" w:rsidR="009C0F3D" w:rsidRPr="006E1A55" w:rsidRDefault="009C0F3D" w:rsidP="00AB1940">
            <w:r w:rsidRPr="006E1A55">
              <w:t xml:space="preserve">wyjaśnia pojęcie: </w:t>
            </w:r>
            <w:r w:rsidRPr="006E1A55">
              <w:rPr>
                <w:i/>
                <w:iCs/>
              </w:rPr>
              <w:t>wodorosole</w:t>
            </w:r>
            <w:r w:rsidRPr="006E1A55">
              <w:t xml:space="preserve"> </w:t>
            </w:r>
          </w:p>
          <w:p w14:paraId="40915D4E" w14:textId="77777777" w:rsidR="00AB1940" w:rsidRDefault="00AB1940" w:rsidP="00AB1940"/>
          <w:p w14:paraId="5B59E501" w14:textId="0FB57D37" w:rsidR="009C0F3D" w:rsidRPr="006E1A55" w:rsidRDefault="009C0F3D" w:rsidP="00AB1940">
            <w:r w:rsidRPr="006E1A55">
              <w:t>zapisuje równania reakcji otrzymywania wybranej soli trzema sposobami i zapisuje równania tych reakcji w postaci cząsteczkowej</w:t>
            </w:r>
          </w:p>
          <w:p w14:paraId="7C7BAB94" w14:textId="77777777" w:rsidR="00AB1940" w:rsidRDefault="00AB1940" w:rsidP="00AB1940"/>
          <w:p w14:paraId="22B33B18" w14:textId="23B54743" w:rsidR="009C0F3D" w:rsidRPr="006E1A55" w:rsidRDefault="009C0F3D" w:rsidP="00AB1940">
            <w:r w:rsidRPr="006E1A55">
              <w:t xml:space="preserve">projektuje </w:t>
            </w:r>
            <w:r>
              <w:t xml:space="preserve">i przeprowadza </w:t>
            </w:r>
            <w:r w:rsidRPr="006E1A55">
              <w:t xml:space="preserve">doświadczenie </w:t>
            </w:r>
            <w:r w:rsidRPr="006E1A55">
              <w:rPr>
                <w:i/>
              </w:rPr>
              <w:t xml:space="preserve">Wykrywanie </w:t>
            </w:r>
            <w:r>
              <w:rPr>
                <w:i/>
              </w:rPr>
              <w:t>węglanu wapnia</w:t>
            </w:r>
          </w:p>
          <w:p w14:paraId="4F643363" w14:textId="77777777" w:rsidR="00AB1940" w:rsidRDefault="00AB1940" w:rsidP="00AB1940"/>
          <w:p w14:paraId="50EED87E" w14:textId="2F724F97" w:rsidR="009C0F3D" w:rsidRPr="006E1A55" w:rsidRDefault="009C0F3D" w:rsidP="00AB1940">
            <w:r w:rsidRPr="006E1A55">
              <w:t>zapisuje wzory i nazwy hydratów</w:t>
            </w:r>
          </w:p>
          <w:p w14:paraId="6FEE4752" w14:textId="77777777" w:rsidR="00AB1940" w:rsidRDefault="00AB1940" w:rsidP="00AB1940"/>
          <w:p w14:paraId="75F42C44" w14:textId="52144D82" w:rsidR="009C0F3D" w:rsidRPr="006E1A55" w:rsidRDefault="009C0F3D" w:rsidP="00AB1940">
            <w:r w:rsidRPr="006E1A55">
              <w:t>podaje właściwości hydratów</w:t>
            </w:r>
          </w:p>
          <w:p w14:paraId="76802B0F" w14:textId="77777777" w:rsidR="00AB1940" w:rsidRDefault="00AB1940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</w:p>
          <w:p w14:paraId="33532C62" w14:textId="2332FF7D" w:rsidR="009C0F3D" w:rsidRPr="006E1A55" w:rsidRDefault="009C0F3D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  <w:r w:rsidRPr="006E1A55">
              <w:rPr>
                <w:sz w:val="22"/>
                <w:szCs w:val="22"/>
              </w:rPr>
              <w:t>zapisuje równania reakcji zobojętniania w postaci cząsteczkowej i jonowej i skróconego zapisu jonowego</w:t>
            </w:r>
          </w:p>
          <w:p w14:paraId="715F2A84" w14:textId="77777777" w:rsidR="00AB1940" w:rsidRDefault="00AB1940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</w:p>
          <w:p w14:paraId="18DA72DC" w14:textId="2E00D7AF" w:rsidR="009C0F3D" w:rsidRPr="006E1A55" w:rsidRDefault="009C0F3D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  <w:r w:rsidRPr="006E1A55">
              <w:rPr>
                <w:sz w:val="22"/>
                <w:szCs w:val="22"/>
              </w:rPr>
              <w:t xml:space="preserve">analizuje tabelę rozpuszczalności soli i wodorotlenków w wodzie pod kątem możliwości </w:t>
            </w:r>
            <w:r w:rsidRPr="006E1A55">
              <w:rPr>
                <w:sz w:val="22"/>
                <w:szCs w:val="22"/>
              </w:rPr>
              <w:lastRenderedPageBreak/>
              <w:t>przeprowadzenia reakcji strącania osadów</w:t>
            </w:r>
          </w:p>
          <w:p w14:paraId="6B9CBDEF" w14:textId="77777777" w:rsidR="00AB1940" w:rsidRDefault="00AB1940" w:rsidP="00AB1940">
            <w:pPr>
              <w:spacing w:line="276" w:lineRule="auto"/>
              <w:rPr>
                <w:sz w:val="22"/>
                <w:szCs w:val="22"/>
              </w:rPr>
            </w:pPr>
          </w:p>
          <w:p w14:paraId="2C615A45" w14:textId="6AEEF0E7" w:rsidR="009C0F3D" w:rsidRPr="00377F33" w:rsidRDefault="009C0F3D" w:rsidP="00AB1940">
            <w:pPr>
              <w:spacing w:line="276" w:lineRule="auto"/>
              <w:rPr>
                <w:b/>
                <w:bCs/>
              </w:rPr>
            </w:pPr>
            <w:r w:rsidRPr="006E1A55">
              <w:rPr>
                <w:sz w:val="22"/>
                <w:szCs w:val="22"/>
              </w:rPr>
              <w:t>zapisuje równania reakcji strącania osadów w postaci cząsteczkowej, jonowej i skróconego zapisu jonow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907" w14:textId="77777777" w:rsidR="009C0F3D" w:rsidRPr="00E14734" w:rsidRDefault="009C0F3D" w:rsidP="009C0F3D">
            <w:pPr>
              <w:spacing w:line="259" w:lineRule="auto"/>
              <w:ind w:left="284" w:hanging="284"/>
              <w:rPr>
                <w:bCs/>
              </w:rPr>
            </w:pPr>
            <w:r w:rsidRPr="00E14734">
              <w:rPr>
                <w:bCs/>
              </w:rPr>
              <w:lastRenderedPageBreak/>
              <w:t>Uczeń:</w:t>
            </w:r>
          </w:p>
          <w:p w14:paraId="543CC841" w14:textId="772F68F1" w:rsidR="009C0F3D" w:rsidRPr="006E1A55" w:rsidRDefault="009C0F3D" w:rsidP="00AB1940">
            <w:r w:rsidRPr="006E1A55">
              <w:t>wymienia różne kryteria podziału tlenków</w:t>
            </w:r>
          </w:p>
          <w:p w14:paraId="2786F158" w14:textId="77777777" w:rsidR="00AB1940" w:rsidRDefault="00AB1940" w:rsidP="00AB1940"/>
          <w:p w14:paraId="3ADB3E7B" w14:textId="6EB8183E" w:rsidR="009C0F3D" w:rsidRPr="006E1A55" w:rsidRDefault="009C0F3D" w:rsidP="00AB1940">
            <w:r w:rsidRPr="006E1A55">
              <w:t>wskazuje w układzie okresowym pierwiastki chemiczne, które mogą tworzyć tlenki amfoteryczne</w:t>
            </w:r>
          </w:p>
          <w:p w14:paraId="46D1EC26" w14:textId="77777777" w:rsidR="00AB1940" w:rsidRDefault="00AB1940" w:rsidP="00AB1940">
            <w:pPr>
              <w:rPr>
                <w:bCs/>
              </w:rPr>
            </w:pPr>
          </w:p>
          <w:p w14:paraId="07F8B87F" w14:textId="7EE58951" w:rsidR="009C0F3D" w:rsidRPr="006E1A55" w:rsidRDefault="009C0F3D" w:rsidP="00AB1940">
            <w:r w:rsidRPr="006E1A55">
              <w:rPr>
                <w:bCs/>
              </w:rPr>
              <w:t>dokonuje podziału tlenków na kwasowe, zasadowe, obojętne i amfoteryczne</w:t>
            </w:r>
            <w:r w:rsidRPr="006E1A55">
              <w:t xml:space="preserve"> </w:t>
            </w:r>
            <w:r w:rsidRPr="006E1A55">
              <w:rPr>
                <w:bCs/>
              </w:rPr>
              <w:t>oraz</w:t>
            </w:r>
            <w:r w:rsidRPr="006E1A55">
              <w:t xml:space="preserve"> </w:t>
            </w:r>
            <w:r w:rsidRPr="006E1A55">
              <w:rPr>
                <w:bCs/>
              </w:rPr>
              <w:t>zapisuje odpowiednie równania reakcji chemicznych tych tlenków z kwasami i zasadami</w:t>
            </w:r>
          </w:p>
          <w:p w14:paraId="5D7540E3" w14:textId="77777777" w:rsidR="00AB1940" w:rsidRDefault="00AB1940" w:rsidP="00AB1940"/>
          <w:p w14:paraId="6BCAA25F" w14:textId="7E5D543A" w:rsidR="009C0F3D" w:rsidRPr="006E1A55" w:rsidRDefault="009C0F3D" w:rsidP="00AB1940">
            <w:r w:rsidRPr="006E1A55">
              <w:t>wskazuje w układzie okresowym pierwiastki chemiczne, które mogą tworzyć tlenki amfoteryczne</w:t>
            </w:r>
          </w:p>
          <w:p w14:paraId="57C4063B" w14:textId="76471C34" w:rsidR="009C0F3D" w:rsidRDefault="009C0F3D" w:rsidP="00AB1940">
            <w:r w:rsidRPr="006E1A55">
              <w:t>dokonuje podziału wodorków na kwasowe, zasadowe i obojętne oraz</w:t>
            </w:r>
          </w:p>
          <w:p w14:paraId="7B34BD2F" w14:textId="77777777" w:rsidR="00AB1940" w:rsidRDefault="00AB1940" w:rsidP="00AB1940"/>
          <w:p w14:paraId="162FD8AF" w14:textId="47895954" w:rsidR="009C0F3D" w:rsidRPr="006E1A55" w:rsidRDefault="009C0F3D" w:rsidP="00AB1940">
            <w:r w:rsidRPr="006E1A55">
              <w:lastRenderedPageBreak/>
              <w:t>zapisuje równania reakcji potwierdzające charakter chemiczny wodorotlenków</w:t>
            </w:r>
          </w:p>
          <w:p w14:paraId="19E19A51" w14:textId="77777777" w:rsidR="00AB1940" w:rsidRDefault="00AB1940" w:rsidP="00AB1940"/>
          <w:p w14:paraId="44985D7B" w14:textId="314AB3D4" w:rsidR="009C0F3D" w:rsidRPr="006E1A55" w:rsidRDefault="009C0F3D" w:rsidP="00AB1940">
            <w:r w:rsidRPr="006E1A55">
              <w:t xml:space="preserve">projektuje i przeprowadza doświadczenie </w:t>
            </w:r>
            <w:r w:rsidRPr="006E1A55">
              <w:rPr>
                <w:i/>
                <w:iCs/>
              </w:rPr>
              <w:t>Badanie właściwości wodorotlenku sodu</w:t>
            </w:r>
          </w:p>
          <w:p w14:paraId="6E7BC1A9" w14:textId="77777777" w:rsidR="00AB1940" w:rsidRDefault="00AB1940" w:rsidP="00AB1940"/>
          <w:p w14:paraId="24472275" w14:textId="7EE9E825" w:rsidR="009C0F3D" w:rsidRPr="006E1A55" w:rsidRDefault="009C0F3D" w:rsidP="00AB1940">
            <w:r w:rsidRPr="006E1A55">
              <w:t>zapisuje równania reakcji otrzymywania wodorotlenków i zasad</w:t>
            </w:r>
          </w:p>
          <w:p w14:paraId="3F69249D" w14:textId="77777777" w:rsidR="00AB1940" w:rsidRDefault="00AB1940" w:rsidP="00AB1940"/>
          <w:p w14:paraId="5801B61F" w14:textId="1CC151BB" w:rsidR="009C0F3D" w:rsidRPr="006E1A55" w:rsidRDefault="009C0F3D" w:rsidP="00AB1940">
            <w:r w:rsidRPr="006E1A55">
              <w:t xml:space="preserve">projektuje i przeprowadza doświadczenie </w:t>
            </w:r>
            <w:r w:rsidRPr="006E1A55">
              <w:rPr>
                <w:i/>
                <w:iCs/>
              </w:rPr>
              <w:t xml:space="preserve">Otrzymywanie wodorotlenku glinu i badanie jego właściwości amfoterycznych </w:t>
            </w:r>
            <w:r w:rsidRPr="006E1A55">
              <w:t>oraz zapisuje odpowiednie równania reakcji chemicznych w formie cząsteczkowej i jonowej</w:t>
            </w:r>
          </w:p>
          <w:p w14:paraId="1F7C4CF1" w14:textId="77777777" w:rsidR="00AB1940" w:rsidRDefault="00AB1940" w:rsidP="00AB1940"/>
          <w:p w14:paraId="54B4B860" w14:textId="3FAE5EEC" w:rsidR="009C0F3D" w:rsidRPr="006E1A55" w:rsidRDefault="009C0F3D" w:rsidP="00AB1940">
            <w:r w:rsidRPr="006E1A55">
              <w:t>projektuje i przeprowadza doświadczenie</w:t>
            </w:r>
            <w:r w:rsidRPr="006E1A55">
              <w:rPr>
                <w:b/>
                <w:bCs/>
              </w:rPr>
              <w:t xml:space="preserve"> </w:t>
            </w:r>
            <w:r w:rsidRPr="006E1A55">
              <w:rPr>
                <w:i/>
                <w:iCs/>
              </w:rPr>
              <w:t xml:space="preserve">Otrzymywanie kwasu chlorowodorowego </w:t>
            </w:r>
            <w:r w:rsidRPr="006E1A55">
              <w:t>i zapisuje odpowiednie równania reakcji chemicznych</w:t>
            </w:r>
          </w:p>
          <w:p w14:paraId="6E2CB890" w14:textId="77777777" w:rsidR="00AB1940" w:rsidRDefault="00AB1940" w:rsidP="00AB1940"/>
          <w:p w14:paraId="3412110B" w14:textId="7EA07EC8" w:rsidR="009C0F3D" w:rsidRPr="006E1A55" w:rsidRDefault="009C0F3D" w:rsidP="00AB1940">
            <w:r w:rsidRPr="006E1A55">
              <w:t>projektuje i przeprowadza doświadczenie</w:t>
            </w:r>
            <w:r w:rsidRPr="006E1A55">
              <w:rPr>
                <w:b/>
                <w:bCs/>
              </w:rPr>
              <w:t xml:space="preserve"> </w:t>
            </w:r>
            <w:r w:rsidRPr="006E1A55">
              <w:rPr>
                <w:i/>
                <w:iCs/>
              </w:rPr>
              <w:t xml:space="preserve">Otrzymywanie kwasu siarkowego(IV) </w:t>
            </w:r>
            <w:r w:rsidRPr="006E1A55">
              <w:t>i zapisuje odpowiednie równania reakcji chemicznych</w:t>
            </w:r>
          </w:p>
          <w:p w14:paraId="62EAF4BC" w14:textId="77777777" w:rsidR="00AB1940" w:rsidRDefault="00AB1940" w:rsidP="00AB1940"/>
          <w:p w14:paraId="3424A87E" w14:textId="44B15A88" w:rsidR="009C0F3D" w:rsidRPr="006E1A55" w:rsidRDefault="009C0F3D" w:rsidP="00AB1940">
            <w:r w:rsidRPr="006E1A55">
              <w:lastRenderedPageBreak/>
              <w:t>zapisuje odpowiednie równania reakcji chemicznych dotyczących właściwości chemicznych kwasów (zachowanie wobec metali, tlenków metali, wodorotlenków i soli kwasów o mniejszej mocy)</w:t>
            </w:r>
          </w:p>
          <w:p w14:paraId="41F2B368" w14:textId="77777777" w:rsidR="00AB1940" w:rsidRDefault="00AB1940" w:rsidP="00AB1940"/>
          <w:p w14:paraId="7D60A6E9" w14:textId="6ABBCEA0" w:rsidR="009C0F3D" w:rsidRPr="006E1A55" w:rsidRDefault="009C0F3D" w:rsidP="00AB1940">
            <w:r w:rsidRPr="006E1A55">
              <w:t xml:space="preserve">zapisuje równania reakcji </w:t>
            </w:r>
          </w:p>
          <w:p w14:paraId="2DC87908" w14:textId="77777777" w:rsidR="00AB1940" w:rsidRDefault="00AB1940" w:rsidP="00AB1940"/>
          <w:p w14:paraId="7FF0413C" w14:textId="16D96A1C" w:rsidR="009C0F3D" w:rsidRPr="006E1A55" w:rsidRDefault="009C0F3D" w:rsidP="00AB1940">
            <w:r w:rsidRPr="006E1A55">
              <w:t>otrzymywania wybranej soli co najmniej pięcioma sposobami i zapisuje równania tych reakcji w postaci cząsteczkowej, jonowej i skróconym zapisem jonowym</w:t>
            </w:r>
          </w:p>
          <w:p w14:paraId="3F5D72D8" w14:textId="77777777" w:rsidR="00AB1940" w:rsidRDefault="00AB1940" w:rsidP="00AB1940"/>
          <w:p w14:paraId="3F03A018" w14:textId="7ED7FEF8" w:rsidR="009C0F3D" w:rsidRPr="006E1A55" w:rsidRDefault="009C0F3D" w:rsidP="00AB1940">
            <w:r w:rsidRPr="006E1A55">
              <w:t xml:space="preserve">określa różnice w budowie cząsteczek soli obojętnych, prostych, podwójnych </w:t>
            </w:r>
            <w:r w:rsidRPr="006E1A55">
              <w:br/>
              <w:t>i uwodnionych</w:t>
            </w:r>
          </w:p>
          <w:p w14:paraId="7C2AC4B2" w14:textId="77777777" w:rsidR="00AB1940" w:rsidRDefault="00AB1940" w:rsidP="00AB1940"/>
          <w:p w14:paraId="092197F5" w14:textId="7F0BA0F5" w:rsidR="009C0F3D" w:rsidRPr="006E1A55" w:rsidRDefault="009C0F3D" w:rsidP="00AB1940">
            <w:r w:rsidRPr="006E1A55">
              <w:t xml:space="preserve">podaje nazwy i zapisuje wzory sumaryczne wodorosoli </w:t>
            </w:r>
          </w:p>
          <w:p w14:paraId="27F47B92" w14:textId="77777777" w:rsidR="00AB1940" w:rsidRDefault="00AB1940" w:rsidP="00AB1940"/>
          <w:p w14:paraId="68CF404F" w14:textId="0FC8DDDF" w:rsidR="009C0F3D" w:rsidRPr="006E1A55" w:rsidRDefault="009C0F3D" w:rsidP="00AB1940">
            <w:r w:rsidRPr="006E1A55">
              <w:t>ustala wzory soli na podstawie ich nazw</w:t>
            </w:r>
          </w:p>
          <w:p w14:paraId="3E1AF1B7" w14:textId="77777777" w:rsidR="00AB1940" w:rsidRDefault="00AB1940" w:rsidP="00AB1940"/>
          <w:p w14:paraId="71E2FA47" w14:textId="6935556C" w:rsidR="009C0F3D" w:rsidRPr="006E1A55" w:rsidRDefault="009C0F3D" w:rsidP="00AB1940">
            <w:r w:rsidRPr="006E1A55">
              <w:t xml:space="preserve">projektuje i przeprowadza doświadczenie </w:t>
            </w:r>
            <w:r w:rsidRPr="006E1A55">
              <w:rPr>
                <w:i/>
              </w:rPr>
              <w:t>Gaszenie wapna palonego</w:t>
            </w:r>
          </w:p>
          <w:p w14:paraId="6B018DA3" w14:textId="77777777" w:rsidR="00AB1940" w:rsidRDefault="00AB1940" w:rsidP="00AB1940"/>
          <w:p w14:paraId="2BA85EFE" w14:textId="2AB7DF62" w:rsidR="009C0F3D" w:rsidRPr="006E1A55" w:rsidRDefault="009C0F3D" w:rsidP="00AB1940">
            <w:r w:rsidRPr="006E1A55">
              <w:t xml:space="preserve">projektuje doświadczenie </w:t>
            </w:r>
            <w:r w:rsidRPr="006E1A55">
              <w:rPr>
                <w:i/>
              </w:rPr>
              <w:t>Usuwanie wody z hydratów</w:t>
            </w:r>
          </w:p>
          <w:p w14:paraId="6070DCFF" w14:textId="77777777" w:rsidR="00AB1940" w:rsidRDefault="00AB1940" w:rsidP="00AB1940"/>
          <w:p w14:paraId="75511102" w14:textId="35A39AA8" w:rsidR="009C0F3D" w:rsidRPr="006E1A55" w:rsidRDefault="009C0F3D" w:rsidP="00AB1940">
            <w:r w:rsidRPr="006E1A55">
              <w:t>porównuje właściwości hydratów i soli bezwodnych</w:t>
            </w:r>
          </w:p>
          <w:p w14:paraId="4153B7A3" w14:textId="77777777" w:rsidR="00AB1940" w:rsidRDefault="00AB1940" w:rsidP="00AB1940"/>
          <w:p w14:paraId="420678A8" w14:textId="64DB04CA" w:rsidR="009C0F3D" w:rsidRPr="006E1A55" w:rsidRDefault="009C0F3D" w:rsidP="00AB1940">
            <w:r w:rsidRPr="006E1A55">
              <w:t>wyjaśnia proces otrzymywania zaprawy wapiennej i proces jej twardnienia</w:t>
            </w:r>
          </w:p>
          <w:p w14:paraId="2258407E" w14:textId="77777777" w:rsidR="00AB1940" w:rsidRDefault="00AB1940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</w:p>
          <w:p w14:paraId="0D4F937C" w14:textId="43B8C487" w:rsidR="009C0F3D" w:rsidRPr="006E1A55" w:rsidRDefault="009C0F3D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  <w:r w:rsidRPr="006E1A55">
              <w:rPr>
                <w:sz w:val="22"/>
                <w:szCs w:val="22"/>
              </w:rPr>
              <w:t xml:space="preserve">projektuje </w:t>
            </w:r>
            <w:r>
              <w:rPr>
                <w:sz w:val="22"/>
                <w:szCs w:val="22"/>
              </w:rPr>
              <w:t xml:space="preserve">i przeprowadza </w:t>
            </w:r>
            <w:r w:rsidRPr="006E1A55">
              <w:rPr>
                <w:sz w:val="22"/>
                <w:szCs w:val="22"/>
              </w:rPr>
              <w:t xml:space="preserve">doświadczenie </w:t>
            </w:r>
            <w:r w:rsidRPr="006E1A55">
              <w:rPr>
                <w:i/>
                <w:sz w:val="22"/>
                <w:szCs w:val="22"/>
              </w:rPr>
              <w:t>Otrzymywanie soli przez działanie kwasem na zasadę</w:t>
            </w:r>
          </w:p>
          <w:p w14:paraId="06C44C92" w14:textId="77777777" w:rsidR="00AB1940" w:rsidRDefault="00AB1940" w:rsidP="00AB1940"/>
          <w:p w14:paraId="40D9B657" w14:textId="2EAEE642" w:rsidR="009C0F3D" w:rsidRPr="006E1A55" w:rsidRDefault="009C0F3D" w:rsidP="00AB1940">
            <w:r w:rsidRPr="006E1A55">
              <w:t>przeprowadza doświadczenie chemiczne mające na celu otrzymanie wybranej soli w reakcji zobojętniania oraz zapisuje odpowiednie równanie reakcji chemicznej</w:t>
            </w:r>
          </w:p>
          <w:p w14:paraId="069C83E2" w14:textId="77777777" w:rsidR="00AB1940" w:rsidRDefault="00AB1940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</w:p>
          <w:p w14:paraId="7B350D94" w14:textId="33BA214E" w:rsidR="009C0F3D" w:rsidRPr="006E1A55" w:rsidRDefault="009C0F3D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  <w:r w:rsidRPr="006E1A55">
              <w:rPr>
                <w:sz w:val="22"/>
                <w:szCs w:val="22"/>
              </w:rPr>
              <w:t>bada przebieg reakcji zobojętniania z użyciem wskaźników kwasowo-</w:t>
            </w:r>
            <w:r w:rsidRPr="006E1A55">
              <w:rPr>
                <w:sz w:val="22"/>
                <w:szCs w:val="22"/>
              </w:rPr>
              <w:br/>
              <w:t>-zasadowych</w:t>
            </w:r>
          </w:p>
          <w:p w14:paraId="7CBBD823" w14:textId="77777777" w:rsidR="00AB1940" w:rsidRDefault="00AB1940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</w:p>
          <w:p w14:paraId="547D648C" w14:textId="1BED6156" w:rsidR="009C0F3D" w:rsidRPr="009D0D1F" w:rsidRDefault="009C0F3D" w:rsidP="00AB1940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  <w:r w:rsidRPr="006E1A55">
              <w:rPr>
                <w:sz w:val="22"/>
                <w:szCs w:val="22"/>
              </w:rPr>
              <w:t>wymienia sposoby otrzymywania wodorosoli oraz zapisuje odpowiednie równania reakcji chemi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F0B" w14:textId="4211B1E6" w:rsidR="009C0F3D" w:rsidRPr="00C76CD4" w:rsidRDefault="009C0F3D" w:rsidP="009C0F3D">
            <w:pPr>
              <w:spacing w:line="259" w:lineRule="auto"/>
              <w:ind w:left="284" w:hanging="284"/>
              <w:rPr>
                <w:bCs/>
              </w:rPr>
            </w:pPr>
            <w:r w:rsidRPr="00E14734">
              <w:rPr>
                <w:bCs/>
              </w:rPr>
              <w:lastRenderedPageBreak/>
              <w:t>Uczeń:</w:t>
            </w:r>
          </w:p>
          <w:p w14:paraId="10AB58AA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projektuje i przeprowadza doświadczenie chemiczne </w:t>
            </w:r>
            <w:r w:rsidRPr="009C0F3D">
              <w:rPr>
                <w:i/>
                <w:iCs/>
                <w:sz w:val="22"/>
                <w:szCs w:val="22"/>
              </w:rPr>
              <w:t xml:space="preserve">Badanie działania zasady i kwasu na tlenki metali i niemetali </w:t>
            </w:r>
            <w:r w:rsidRPr="009C0F3D">
              <w:rPr>
                <w:sz w:val="22"/>
                <w:szCs w:val="22"/>
              </w:rPr>
              <w:t>oraz zapisuje odpowiednie równania reakcji chemicznych</w:t>
            </w:r>
          </w:p>
          <w:p w14:paraId="18753B6A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określa charakter chemiczny tlenków pierwiastków chemicznych o liczbie atomowej </w:t>
            </w:r>
            <w:r w:rsidRPr="009C0F3D">
              <w:rPr>
                <w:i/>
                <w:iCs/>
                <w:sz w:val="22"/>
                <w:szCs w:val="22"/>
              </w:rPr>
              <w:t>Z</w:t>
            </w:r>
            <w:r w:rsidRPr="009C0F3D">
              <w:rPr>
                <w:sz w:val="22"/>
                <w:szCs w:val="22"/>
              </w:rPr>
              <w:t xml:space="preserve"> od 1 do 20 na podstawie ich zachowania wobec wody, kwasu i zasady; zapisuje odpowiednie równania reakcji chemicznych</w:t>
            </w:r>
          </w:p>
          <w:p w14:paraId="37F68F24" w14:textId="77777777" w:rsidR="00A313B3" w:rsidRDefault="00A313B3" w:rsidP="00A313B3">
            <w:pPr>
              <w:spacing w:after="160" w:line="259" w:lineRule="auto"/>
              <w:rPr>
                <w:sz w:val="22"/>
                <w:szCs w:val="22"/>
              </w:rPr>
            </w:pPr>
          </w:p>
          <w:p w14:paraId="64751A30" w14:textId="15A00BEF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przewiduje charakter chemiczny tlenków wybranych pierwiastków i zapisuje</w:t>
            </w:r>
            <w:r w:rsidR="00A313B3">
              <w:rPr>
                <w:sz w:val="22"/>
                <w:szCs w:val="22"/>
              </w:rPr>
              <w:t xml:space="preserve"> </w:t>
            </w:r>
            <w:r w:rsidRPr="009C0F3D">
              <w:rPr>
                <w:sz w:val="22"/>
                <w:szCs w:val="22"/>
              </w:rPr>
              <w:t xml:space="preserve">odpowiednie równania reakcji chemicznych </w:t>
            </w:r>
          </w:p>
          <w:p w14:paraId="5A842E52" w14:textId="77777777" w:rsidR="00A313B3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przewiduje wzór oraz charakter chemiczny tlenku, znając produkty reakcji chemicznej </w:t>
            </w:r>
            <w:r w:rsidRPr="009C0F3D">
              <w:rPr>
                <w:sz w:val="22"/>
                <w:szCs w:val="22"/>
              </w:rPr>
              <w:lastRenderedPageBreak/>
              <w:t>tego tlenku z wodorotlenkiem sodu i kwasem chlorowodorowym</w:t>
            </w:r>
          </w:p>
          <w:p w14:paraId="263E91CB" w14:textId="1BBA70C0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analizuje właściwości pierwiastków chemicznych pod względem możliwości tworzenia tlenków i wodorotlenków amfoterycznych </w:t>
            </w:r>
          </w:p>
          <w:p w14:paraId="496BDDE8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określa różnice w budowie i właściwościach chemicznych  tlenków </w:t>
            </w:r>
          </w:p>
          <w:p w14:paraId="4A2CD9DC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projektuje i przeprowadza doświadczenia chemiczne, w których wyniku można otrzymać różnymi metodami wodorotlenki trudno rozpuszczalne w wodzie; zapisuje odpowiednie równania reakcji chemicznych</w:t>
            </w:r>
          </w:p>
          <w:p w14:paraId="35AE98D3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zapisuje równania reakcji chemicznych potwierdzających charakter chemiczny wodorków</w:t>
            </w:r>
          </w:p>
          <w:p w14:paraId="0629B092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zapisuje równania reakcji chemicznych ilustrujące utleniające właściwości wybranych kwasów</w:t>
            </w:r>
          </w:p>
          <w:p w14:paraId="08678352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przewiduje przebieg reakcji soli z mocnymi kwasami, pisze odpowiednie równania reakcji</w:t>
            </w:r>
          </w:p>
          <w:p w14:paraId="06258FB3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określa różnice w budowie cząsteczek soli obojętnych i wodorosoli oraz podaje </w:t>
            </w:r>
            <w:r w:rsidRPr="009C0F3D">
              <w:rPr>
                <w:sz w:val="22"/>
                <w:szCs w:val="22"/>
              </w:rPr>
              <w:lastRenderedPageBreak/>
              <w:t xml:space="preserve">przykłady tych związków chemicznych </w:t>
            </w:r>
          </w:p>
          <w:p w14:paraId="6A066E43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ustala nazwy różnych soli na podstawie ich wzorów chemicznych</w:t>
            </w:r>
          </w:p>
          <w:p w14:paraId="13C0EEF0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proponuje metody, którymi można otrzymać wybraną sól i zapisuje odpowiednie równania reakcji chemicznych</w:t>
            </w:r>
          </w:p>
          <w:p w14:paraId="6B9B248F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projektuje i przeprowadza doświadczenie </w:t>
            </w:r>
            <w:r w:rsidRPr="009C0F3D">
              <w:rPr>
                <w:i/>
                <w:sz w:val="22"/>
                <w:szCs w:val="22"/>
              </w:rPr>
              <w:t>Otrzymywanie chlorku miedzi(II) w reakcji tlenku miedzi(II) z kwasem chlorowodorowym</w:t>
            </w:r>
          </w:p>
          <w:p w14:paraId="39D664B5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projektuje i przeprowadza doświadczenie </w:t>
            </w:r>
            <w:r w:rsidRPr="009C0F3D">
              <w:rPr>
                <w:i/>
                <w:sz w:val="22"/>
                <w:szCs w:val="22"/>
              </w:rPr>
              <w:t>Otrzymywanie chlorku miedzi(II) w reakcji wodorotlenku miedzi(II) z kwasem chlorowodorowym</w:t>
            </w:r>
          </w:p>
          <w:p w14:paraId="70E236D0" w14:textId="77777777" w:rsidR="009C0F3D" w:rsidRPr="009C0F3D" w:rsidRDefault="009C0F3D" w:rsidP="00A313B3">
            <w:pPr>
              <w:spacing w:after="160" w:line="259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opisuje sposoby usuwania twardości wody, zapisuje odpowiednia równania reakcji</w:t>
            </w:r>
          </w:p>
          <w:p w14:paraId="315DB935" w14:textId="77777777" w:rsidR="009C0F3D" w:rsidRPr="009C0F3D" w:rsidRDefault="009C0F3D" w:rsidP="00A313B3">
            <w:pPr>
              <w:spacing w:after="160" w:line="256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omawia istotę reakcji zobojętniania i strącania osadów </w:t>
            </w:r>
          </w:p>
          <w:p w14:paraId="7396F29A" w14:textId="77777777" w:rsidR="009C0F3D" w:rsidRPr="009C0F3D" w:rsidRDefault="009C0F3D" w:rsidP="00A313B3">
            <w:pPr>
              <w:spacing w:after="160" w:line="256" w:lineRule="auto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 xml:space="preserve">projektuje doświadczenie </w:t>
            </w:r>
            <w:r w:rsidRPr="009C0F3D">
              <w:rPr>
                <w:i/>
                <w:sz w:val="22"/>
                <w:szCs w:val="22"/>
              </w:rPr>
              <w:t>Otrzymywanie wodorosoli przez działanie kwasem na zasadę</w:t>
            </w:r>
          </w:p>
          <w:p w14:paraId="22E972D6" w14:textId="00E601AC" w:rsidR="009C0F3D" w:rsidRPr="00251351" w:rsidRDefault="009C0F3D" w:rsidP="00A313B3">
            <w:pPr>
              <w:widowControl w:val="0"/>
              <w:suppressAutoHyphens/>
              <w:spacing w:line="259" w:lineRule="auto"/>
            </w:pPr>
            <w:r w:rsidRPr="009C0F3D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ojektuje i przeprowadza doświadczenie </w:t>
            </w:r>
            <w:r w:rsidRPr="009C0F3D">
              <w:rPr>
                <w:rFonts w:eastAsiaTheme="minorHAns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Otrzymywanie osadów trudno rozpuszczalnych soli i wodorotlenk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46" w14:textId="77777777" w:rsidR="009C0F3D" w:rsidRPr="006E1A55" w:rsidRDefault="009C0F3D" w:rsidP="009C0F3D">
            <w:pPr>
              <w:ind w:left="357" w:hanging="357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5067560A" w14:textId="77777777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rPr>
                <w:rFonts w:eastAsia="Andale Sans UI"/>
                <w:kern w:val="3"/>
                <w:lang w:eastAsia="ja-JP" w:bidi="fa-IR"/>
              </w:rPr>
              <w:t>wyszukuje, porządkuje, porównuje</w:t>
            </w:r>
            <w:r w:rsidRPr="006E1A55">
              <w:rPr>
                <w:rFonts w:eastAsia="Andale Sans UI"/>
                <w:kern w:val="3"/>
                <w:lang w:eastAsia="ja-JP" w:bidi="fa-IR"/>
              </w:rPr>
              <w:br/>
              <w:t xml:space="preserve">i prezentuje informacje o odmianach tlenku krzemu(IV) występujących </w:t>
            </w:r>
            <w:r w:rsidRPr="006E1A55">
              <w:rPr>
                <w:rFonts w:eastAsia="Andale Sans UI"/>
                <w:kern w:val="3"/>
                <w:lang w:eastAsia="ja-JP" w:bidi="fa-IR"/>
              </w:rPr>
              <w:br/>
              <w:t>w środowisku przyrodniczym i ich zastosowaniach</w:t>
            </w:r>
          </w:p>
          <w:p w14:paraId="5C21693D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</w:p>
          <w:p w14:paraId="275C8FFB" w14:textId="2E0DA28B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rPr>
                <w:rFonts w:eastAsia="Andale Sans UI"/>
                <w:kern w:val="3"/>
                <w:lang w:eastAsia="ja-JP" w:bidi="fa-IR"/>
              </w:rPr>
              <w:t xml:space="preserve">wyszukuje, porządkuje, porównuje </w:t>
            </w:r>
            <w:r w:rsidRPr="006E1A55">
              <w:rPr>
                <w:rFonts w:eastAsia="Andale Sans UI"/>
                <w:kern w:val="3"/>
                <w:lang w:eastAsia="ja-JP" w:bidi="fa-IR"/>
              </w:rPr>
              <w:br/>
              <w:t>i prezentuje informacje o procesie produkcji szkła; jego rodzajach, właściwościach i zastosowaniach</w:t>
            </w:r>
          </w:p>
          <w:p w14:paraId="71706F44" w14:textId="77777777" w:rsidR="00361715" w:rsidRDefault="00361715" w:rsidP="00361715"/>
          <w:p w14:paraId="250C5B90" w14:textId="6756365D" w:rsidR="009C0F3D" w:rsidRPr="00E24C21" w:rsidRDefault="009C0F3D" w:rsidP="00361715">
            <w:r w:rsidRPr="006E1A55">
              <w:t xml:space="preserve">projektuje doświadczenie </w:t>
            </w:r>
            <w:r w:rsidRPr="006E1A55">
              <w:rPr>
                <w:i/>
              </w:rPr>
              <w:t>Badanie działania wody na wodorki</w:t>
            </w:r>
          </w:p>
          <w:p w14:paraId="44053A59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lang w:val="de-DE" w:eastAsia="ja-JP" w:bidi="fa-IR"/>
              </w:rPr>
            </w:pPr>
          </w:p>
          <w:p w14:paraId="29C98225" w14:textId="77777777" w:rsidR="00A313B3" w:rsidRDefault="00A313B3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lang w:val="de-DE" w:eastAsia="ja-JP" w:bidi="fa-IR"/>
              </w:rPr>
            </w:pPr>
          </w:p>
          <w:p w14:paraId="662172CF" w14:textId="6E0AA785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rPr>
                <w:rFonts w:eastAsia="Andale Sans UI"/>
                <w:lang w:val="de-DE" w:eastAsia="ja-JP" w:bidi="fa-IR"/>
              </w:rPr>
              <w:t>wyszukuje, porządkuje, porównuje i prezentuje informacje o chemicznym składzie środków do przetykania rur</w:t>
            </w:r>
          </w:p>
          <w:p w14:paraId="5EE0236C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  <w:rPr>
                <w:rFonts w:eastAsia="Times New Roman"/>
              </w:rPr>
            </w:pPr>
          </w:p>
          <w:p w14:paraId="2C3E64B0" w14:textId="179C3669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rPr>
                <w:rFonts w:eastAsia="Times New Roman"/>
              </w:rPr>
              <w:lastRenderedPageBreak/>
              <w:t>wyszukuje, porządkuje, porównuje i prezentuje informacje na temat</w:t>
            </w:r>
            <w:r w:rsidRPr="006E1A55">
              <w:rPr>
                <w:spacing w:val="-6"/>
              </w:rPr>
              <w:t xml:space="preserve"> zastosowania kwasów </w:t>
            </w:r>
            <w:r w:rsidRPr="006E1A55">
              <w:rPr>
                <w:rFonts w:eastAsia="Times New Roman"/>
              </w:rPr>
              <w:t>jako składników zawartych w napojach typu cola</w:t>
            </w:r>
          </w:p>
          <w:p w14:paraId="5C78FFE5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</w:p>
          <w:p w14:paraId="70A98695" w14:textId="57BBD8CC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rPr>
                <w:rFonts w:eastAsia="Andale Sans UI"/>
                <w:kern w:val="3"/>
                <w:lang w:eastAsia="ja-JP" w:bidi="fa-IR"/>
              </w:rPr>
              <w:t xml:space="preserve">wyszukuje, porządkuje, porównuje </w:t>
            </w:r>
            <w:r w:rsidRPr="006E1A55">
              <w:rPr>
                <w:rFonts w:eastAsia="Andale Sans UI"/>
                <w:kern w:val="3"/>
                <w:lang w:eastAsia="ja-JP" w:bidi="fa-IR"/>
              </w:rPr>
              <w:br/>
              <w:t xml:space="preserve">i prezentuje informacje </w:t>
            </w:r>
            <w:r w:rsidRPr="006E1A55">
              <w:rPr>
                <w:rFonts w:eastAsia="Andale Sans UI"/>
                <w:kern w:val="3"/>
                <w:lang w:eastAsia="ja-JP" w:bidi="fa-IR"/>
              </w:rPr>
              <w:br/>
              <w:t>o właściwościach i zastosowaniach skał wapiennych (wapień, marmur, kreda)</w:t>
            </w:r>
          </w:p>
          <w:p w14:paraId="2EEF36E3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</w:p>
          <w:p w14:paraId="329CE962" w14:textId="28FDE2B6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rPr>
                <w:rFonts w:eastAsia="Andale Sans UI"/>
                <w:kern w:val="3"/>
                <w:lang w:eastAsia="ja-JP" w:bidi="fa-IR"/>
              </w:rPr>
              <w:t xml:space="preserve">wyszukuje, porządkuje, porównuje </w:t>
            </w:r>
            <w:r w:rsidRPr="006E1A55">
              <w:rPr>
                <w:rFonts w:eastAsia="Andale Sans UI"/>
                <w:kern w:val="3"/>
                <w:lang w:eastAsia="ja-JP" w:bidi="fa-IR"/>
              </w:rPr>
              <w:br/>
              <w:t xml:space="preserve">i prezentuje informacje </w:t>
            </w:r>
            <w:r w:rsidRPr="006E1A55">
              <w:rPr>
                <w:rFonts w:eastAsia="Andale Sans UI"/>
                <w:kern w:val="3"/>
                <w:lang w:eastAsia="ja-JP" w:bidi="fa-IR"/>
              </w:rPr>
              <w:br/>
              <w:t>o właściwościach i zastosowaniach skał gipsowych</w:t>
            </w:r>
          </w:p>
          <w:p w14:paraId="2AF6F9B9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</w:p>
          <w:p w14:paraId="48B213C4" w14:textId="2A1962FB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rPr>
                <w:rFonts w:eastAsia="Andale Sans UI"/>
                <w:kern w:val="3"/>
                <w:lang w:eastAsia="ja-JP" w:bidi="fa-IR"/>
              </w:rPr>
              <w:t xml:space="preserve">wyszukuje, porządkuje, porównuje </w:t>
            </w:r>
            <w:r w:rsidRPr="006E1A55">
              <w:rPr>
                <w:rFonts w:eastAsia="Andale Sans UI"/>
                <w:kern w:val="3"/>
                <w:lang w:eastAsia="ja-JP" w:bidi="fa-IR"/>
              </w:rPr>
              <w:br/>
              <w:t>i prezentuje informacje na temat składników zawartych w wodzie mineralnej w aspekcie ich działania na organizm ludzki</w:t>
            </w:r>
          </w:p>
          <w:p w14:paraId="5351B496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  <w:rPr>
                <w:rFonts w:eastAsia="Times New Roman"/>
              </w:rPr>
            </w:pPr>
          </w:p>
          <w:p w14:paraId="6DEE138A" w14:textId="77777777" w:rsidR="00A313B3" w:rsidRDefault="00A313B3" w:rsidP="00361715">
            <w:pPr>
              <w:widowControl w:val="0"/>
              <w:suppressLineNumbers/>
              <w:suppressAutoHyphens/>
              <w:autoSpaceDN w:val="0"/>
              <w:rPr>
                <w:rFonts w:eastAsia="Times New Roman"/>
              </w:rPr>
            </w:pPr>
          </w:p>
          <w:p w14:paraId="72AD24C3" w14:textId="5DB117E2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rPr>
                <w:rFonts w:eastAsia="Times New Roman"/>
              </w:rPr>
              <w:t xml:space="preserve">wyszukuje, porządkuje, porównuje i prezentuje informacje na temat działania składników popularnych leków, np. środków neutralizujących nadmiar </w:t>
            </w:r>
            <w:r w:rsidRPr="006E1A55">
              <w:rPr>
                <w:rFonts w:eastAsia="Times New Roman"/>
              </w:rPr>
              <w:lastRenderedPageBreak/>
              <w:t>kwasu w żołądku</w:t>
            </w:r>
          </w:p>
          <w:p w14:paraId="423CFAD7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</w:pPr>
          </w:p>
          <w:p w14:paraId="77682F84" w14:textId="0089D1A9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t>wyszukuje i prezentuje informacje na temat składu nawozów naturalnych i sztucznych</w:t>
            </w:r>
          </w:p>
          <w:p w14:paraId="35B12D43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  <w:rPr>
                <w:rFonts w:eastAsia="Times New Roman"/>
              </w:rPr>
            </w:pPr>
          </w:p>
          <w:p w14:paraId="72F3E3B2" w14:textId="386FD7A9" w:rsidR="009C0F3D" w:rsidRPr="0090614D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rPr>
                <w:rFonts w:eastAsia="Times New Roman"/>
              </w:rPr>
              <w:t>wyszukuje, porządkuje, porównuje i prezentuje informacje o zastosowaniach wybranych wodorotlenków</w:t>
            </w:r>
            <w:r>
              <w:rPr>
                <w:rFonts w:eastAsia="Times New Roman"/>
              </w:rPr>
              <w:t>, kwasów i soli</w:t>
            </w:r>
          </w:p>
          <w:p w14:paraId="5E19A758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</w:pPr>
          </w:p>
          <w:p w14:paraId="1173108A" w14:textId="69222606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t xml:space="preserve"> projektuje doświadczenie </w:t>
            </w:r>
            <w:r w:rsidRPr="006E1A55">
              <w:rPr>
                <w:i/>
              </w:rPr>
              <w:t>Sporządzanie zaprawy gipsowej i badanie jej twardnienia</w:t>
            </w:r>
          </w:p>
          <w:p w14:paraId="67BF6C74" w14:textId="77777777" w:rsidR="00361715" w:rsidRDefault="00361715" w:rsidP="00361715">
            <w:pPr>
              <w:widowControl w:val="0"/>
              <w:suppressLineNumbers/>
              <w:suppressAutoHyphens/>
              <w:autoSpaceDN w:val="0"/>
            </w:pPr>
          </w:p>
          <w:p w14:paraId="064E2EC4" w14:textId="0487C5E4" w:rsidR="009C0F3D" w:rsidRPr="006E1A55" w:rsidRDefault="009C0F3D" w:rsidP="00361715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E1A55">
              <w:t xml:space="preserve">projektuje doświadczenie </w:t>
            </w:r>
            <w:r w:rsidRPr="006E1A55">
              <w:rPr>
                <w:i/>
              </w:rPr>
              <w:t>Termiczny rozkład wapieni</w:t>
            </w:r>
          </w:p>
          <w:p w14:paraId="530DCF45" w14:textId="77777777" w:rsidR="00361715" w:rsidRDefault="00361715" w:rsidP="009C0F3D">
            <w:pPr>
              <w:widowControl w:val="0"/>
              <w:suppressAutoHyphens/>
              <w:spacing w:line="259" w:lineRule="auto"/>
              <w:ind w:left="284"/>
            </w:pPr>
          </w:p>
          <w:p w14:paraId="1B833EE7" w14:textId="35B099EC" w:rsidR="009C0F3D" w:rsidRPr="00377F33" w:rsidRDefault="009C0F3D" w:rsidP="00361715">
            <w:pPr>
              <w:widowControl w:val="0"/>
              <w:suppressAutoHyphens/>
              <w:spacing w:line="259" w:lineRule="auto"/>
              <w:rPr>
                <w:b/>
                <w:bCs/>
              </w:rPr>
            </w:pPr>
            <w:r w:rsidRPr="006E1A55">
              <w:t>projektuje i przeprowadza doświadczenia pozwalające otrzymać różnymi metodami: wodorotlenki, kwasy i sole; pisze odpowiednie równania reakcji;</w:t>
            </w:r>
          </w:p>
        </w:tc>
      </w:tr>
    </w:tbl>
    <w:p w14:paraId="58E9B724" w14:textId="77777777" w:rsidR="00177524" w:rsidRDefault="00177524" w:rsidP="00324434">
      <w:pPr>
        <w:spacing w:line="276" w:lineRule="auto"/>
        <w:rPr>
          <w:b/>
          <w:bCs/>
        </w:rPr>
      </w:pPr>
    </w:p>
    <w:p w14:paraId="0BD6B014" w14:textId="77777777" w:rsidR="00177524" w:rsidRDefault="00177524" w:rsidP="00377F33">
      <w:pPr>
        <w:spacing w:line="276" w:lineRule="auto"/>
        <w:ind w:left="-142"/>
        <w:rPr>
          <w:b/>
          <w:bCs/>
        </w:rPr>
      </w:pPr>
    </w:p>
    <w:p w14:paraId="2F15CF38" w14:textId="640EE26D" w:rsidR="000E3580" w:rsidRDefault="00377F33" w:rsidP="000E3580">
      <w:pPr>
        <w:spacing w:line="276" w:lineRule="auto"/>
        <w:rPr>
          <w:b/>
          <w:bCs/>
          <w:sz w:val="28"/>
          <w:szCs w:val="28"/>
        </w:rPr>
      </w:pPr>
      <w:r w:rsidRPr="00A94346">
        <w:rPr>
          <w:b/>
          <w:bCs/>
          <w:sz w:val="28"/>
          <w:szCs w:val="28"/>
        </w:rPr>
        <w:t>3.</w:t>
      </w:r>
      <w:r w:rsidR="000E3580" w:rsidRPr="00A94346">
        <w:rPr>
          <w:b/>
          <w:bCs/>
          <w:sz w:val="28"/>
          <w:szCs w:val="28"/>
        </w:rPr>
        <w:t xml:space="preserve"> Stechiometria</w:t>
      </w:r>
    </w:p>
    <w:p w14:paraId="367CE33A" w14:textId="77777777" w:rsidR="00A94346" w:rsidRPr="00A94346" w:rsidRDefault="00A94346" w:rsidP="000E3580">
      <w:pPr>
        <w:spacing w:line="276" w:lineRule="auto"/>
        <w:rPr>
          <w:b/>
          <w:bCs/>
          <w:sz w:val="28"/>
          <w:szCs w:val="28"/>
        </w:rPr>
      </w:pPr>
    </w:p>
    <w:tbl>
      <w:tblPr>
        <w:tblW w:w="158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119"/>
        <w:gridCol w:w="3118"/>
        <w:gridCol w:w="3119"/>
      </w:tblGrid>
      <w:tr w:rsidR="000E3580" w:rsidRPr="00377F33" w14:paraId="17965287" w14:textId="77777777" w:rsidTr="0089363D">
        <w:trPr>
          <w:trHeight w:val="7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B6C76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puszczająca</w:t>
            </w:r>
          </w:p>
          <w:p w14:paraId="1B3CD1E5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4D0EBE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stateczna</w:t>
            </w:r>
          </w:p>
          <w:p w14:paraId="323B4C9E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708B7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bra</w:t>
            </w:r>
          </w:p>
          <w:p w14:paraId="4B161A9D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07D37A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bardzo dobra</w:t>
            </w:r>
          </w:p>
          <w:p w14:paraId="0948AC04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FBCDE0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celująca</w:t>
            </w:r>
          </w:p>
          <w:p w14:paraId="2E15DB99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+5]</w:t>
            </w:r>
          </w:p>
        </w:tc>
      </w:tr>
      <w:tr w:rsidR="00B24AAD" w:rsidRPr="00377F33" w14:paraId="46E0F574" w14:textId="77777777" w:rsidTr="0089363D">
        <w:trPr>
          <w:trHeight w:val="2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8E2" w14:textId="11BBAC41" w:rsidR="00B24AAD" w:rsidRPr="001F1E4B" w:rsidRDefault="00B24AAD" w:rsidP="001F1E4B">
            <w:pPr>
              <w:spacing w:line="259" w:lineRule="auto"/>
              <w:ind w:left="284" w:hanging="284"/>
              <w:rPr>
                <w:bCs/>
              </w:rPr>
            </w:pPr>
            <w:r w:rsidRPr="00A41804">
              <w:rPr>
                <w:bCs/>
              </w:rPr>
              <w:t>Uczeń:</w:t>
            </w:r>
          </w:p>
          <w:p w14:paraId="242635C1" w14:textId="77777777" w:rsidR="00B24AAD" w:rsidRPr="000019BD" w:rsidRDefault="00B24AAD" w:rsidP="001F1E4B">
            <w:r w:rsidRPr="000019BD">
              <w:t xml:space="preserve">definiuje pojęcia: </w:t>
            </w:r>
            <w:r w:rsidRPr="000019BD">
              <w:rPr>
                <w:i/>
                <w:iCs/>
              </w:rPr>
              <w:t>masa atomowa, masa cząsteczkowa, mol, masa</w:t>
            </w:r>
            <w:r>
              <w:rPr>
                <w:i/>
                <w:iCs/>
              </w:rPr>
              <w:t> </w:t>
            </w:r>
            <w:r w:rsidRPr="000019BD">
              <w:rPr>
                <w:i/>
                <w:iCs/>
              </w:rPr>
              <w:t>molowa</w:t>
            </w:r>
          </w:p>
          <w:p w14:paraId="15E8D64E" w14:textId="77777777" w:rsidR="001F1E4B" w:rsidRDefault="001F1E4B" w:rsidP="001F1E4B"/>
          <w:p w14:paraId="68E8E3CF" w14:textId="67CBF0FC" w:rsidR="00B24AAD" w:rsidRPr="000019BD" w:rsidRDefault="00B24AAD" w:rsidP="001F1E4B">
            <w:r w:rsidRPr="000019BD">
              <w:t>wyjaśnia</w:t>
            </w:r>
            <w:r>
              <w:t>,</w:t>
            </w:r>
            <w:r w:rsidRPr="000019BD">
              <w:t xml:space="preserve"> czym jest </w:t>
            </w:r>
            <w:r w:rsidRPr="000019BD">
              <w:rPr>
                <w:i/>
              </w:rPr>
              <w:t>jednostka masy atomowej</w:t>
            </w:r>
            <w:r>
              <w:t> </w:t>
            </w:r>
            <w:r w:rsidRPr="000019BD">
              <w:rPr>
                <w:i/>
              </w:rPr>
              <w:t>u</w:t>
            </w:r>
          </w:p>
          <w:p w14:paraId="57D81F98" w14:textId="77777777" w:rsidR="001F1E4B" w:rsidRDefault="001F1E4B" w:rsidP="001F1E4B"/>
          <w:p w14:paraId="49786CF7" w14:textId="20723140" w:rsidR="00B24AAD" w:rsidRPr="000019BD" w:rsidRDefault="00B24AAD" w:rsidP="001F1E4B">
            <w:r w:rsidRPr="000019BD">
              <w:t>odczytuje z układu okresowego masy atomowe pierwiastków chemicznych</w:t>
            </w:r>
          </w:p>
          <w:p w14:paraId="68AAEE6E" w14:textId="77777777" w:rsidR="001F1E4B" w:rsidRDefault="001F1E4B" w:rsidP="001F1E4B"/>
          <w:p w14:paraId="2BF927BC" w14:textId="1940DEAA" w:rsidR="00B24AAD" w:rsidRPr="000019BD" w:rsidRDefault="00B24AAD" w:rsidP="001F1E4B">
            <w:r w:rsidRPr="000019BD">
              <w:t xml:space="preserve">wykonuje obliczenia związane z pojęciem </w:t>
            </w:r>
            <w:r w:rsidRPr="000019BD">
              <w:rPr>
                <w:i/>
              </w:rPr>
              <w:t>masa cząsteczkowa</w:t>
            </w:r>
          </w:p>
          <w:p w14:paraId="4583D94B" w14:textId="77777777" w:rsidR="001F1E4B" w:rsidRDefault="001F1E4B" w:rsidP="001F1E4B"/>
          <w:p w14:paraId="10760F46" w14:textId="0089E787" w:rsidR="00B24AAD" w:rsidRPr="000019BD" w:rsidRDefault="00B24AAD" w:rsidP="001F1E4B">
            <w:pPr>
              <w:rPr>
                <w:i/>
              </w:rPr>
            </w:pPr>
            <w:r w:rsidRPr="000019BD">
              <w:t xml:space="preserve">wykonuje bardzo proste obliczenia związane z pojęciami </w:t>
            </w:r>
            <w:r w:rsidRPr="000019BD">
              <w:rPr>
                <w:i/>
              </w:rPr>
              <w:t>mol</w:t>
            </w:r>
            <w:r w:rsidRPr="000019BD">
              <w:t xml:space="preserve"> i </w:t>
            </w:r>
            <w:r w:rsidRPr="000019BD">
              <w:rPr>
                <w:i/>
              </w:rPr>
              <w:t>masa molowa</w:t>
            </w:r>
          </w:p>
          <w:p w14:paraId="2093DF30" w14:textId="77777777" w:rsidR="001F1E4B" w:rsidRDefault="001F1E4B" w:rsidP="001F1E4B"/>
          <w:p w14:paraId="1C3497D8" w14:textId="128C0476" w:rsidR="00B24AAD" w:rsidRPr="000019BD" w:rsidRDefault="00B24AAD" w:rsidP="001F1E4B">
            <w:pPr>
              <w:rPr>
                <w:i/>
              </w:rPr>
            </w:pPr>
            <w:r w:rsidRPr="000019BD">
              <w:t xml:space="preserve">określa </w:t>
            </w:r>
            <w:r w:rsidRPr="000019BD">
              <w:rPr>
                <w:i/>
              </w:rPr>
              <w:t>warunki normalne</w:t>
            </w:r>
          </w:p>
          <w:p w14:paraId="238978C6" w14:textId="77777777" w:rsidR="001F1E4B" w:rsidRDefault="001F1E4B" w:rsidP="001F1E4B"/>
          <w:p w14:paraId="28B201C7" w14:textId="4581E70B" w:rsidR="00B24AAD" w:rsidRPr="000019BD" w:rsidRDefault="00B24AAD" w:rsidP="001F1E4B">
            <w:r w:rsidRPr="000019BD">
              <w:lastRenderedPageBreak/>
              <w:t>wykonuje proste obliczenia stechiometryczne związane z prawem zachowania masy</w:t>
            </w:r>
          </w:p>
          <w:p w14:paraId="68F82DC7" w14:textId="3B39F161" w:rsidR="00B24AAD" w:rsidRPr="00251351" w:rsidRDefault="00B24AAD" w:rsidP="00B24AAD">
            <w:pPr>
              <w:widowControl w:val="0"/>
              <w:suppressAutoHyphens/>
              <w:spacing w:line="259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069" w14:textId="77777777" w:rsidR="00B24AAD" w:rsidRPr="006E1A55" w:rsidRDefault="00B24AAD" w:rsidP="00B24AAD">
            <w:pPr>
              <w:ind w:left="360" w:hanging="360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05C036A0" w14:textId="77777777" w:rsidR="00B24AAD" w:rsidRPr="00B24AAD" w:rsidRDefault="00B24AAD" w:rsidP="001F1E4B">
            <w:pPr>
              <w:spacing w:after="160" w:line="259" w:lineRule="auto"/>
              <w:rPr>
                <w:sz w:val="22"/>
              </w:rPr>
            </w:pPr>
            <w:r w:rsidRPr="00B24AAD">
              <w:rPr>
                <w:sz w:val="22"/>
              </w:rPr>
              <w:t xml:space="preserve">wyjaśnia pojęcia </w:t>
            </w:r>
            <w:r w:rsidRPr="00B24AAD">
              <w:rPr>
                <w:i/>
                <w:iCs/>
                <w:sz w:val="22"/>
              </w:rPr>
              <w:t xml:space="preserve">stała Avogadra </w:t>
            </w:r>
            <w:r w:rsidRPr="00B24AAD">
              <w:rPr>
                <w:iCs/>
                <w:sz w:val="22"/>
              </w:rPr>
              <w:t>i</w:t>
            </w:r>
            <w:r w:rsidRPr="00B24AAD">
              <w:rPr>
                <w:i/>
                <w:iCs/>
                <w:sz w:val="22"/>
              </w:rPr>
              <w:t xml:space="preserve"> objętość molowa gazu</w:t>
            </w:r>
          </w:p>
          <w:p w14:paraId="39FC59EA" w14:textId="77777777" w:rsidR="00B24AAD" w:rsidRPr="00B24AAD" w:rsidRDefault="00B24AAD" w:rsidP="001F1E4B">
            <w:pPr>
              <w:spacing w:after="160" w:line="259" w:lineRule="auto"/>
              <w:rPr>
                <w:i/>
                <w:sz w:val="22"/>
              </w:rPr>
            </w:pPr>
            <w:r w:rsidRPr="00B24AAD">
              <w:rPr>
                <w:sz w:val="22"/>
              </w:rPr>
              <w:t xml:space="preserve">wykonuje proste obliczenia związane z pojęciami: </w:t>
            </w:r>
            <w:r w:rsidRPr="00B24AAD">
              <w:rPr>
                <w:i/>
                <w:sz w:val="22"/>
              </w:rPr>
              <w:t>mol</w:t>
            </w:r>
            <w:r w:rsidRPr="00B24AAD">
              <w:rPr>
                <w:sz w:val="22"/>
              </w:rPr>
              <w:t xml:space="preserve">, </w:t>
            </w:r>
            <w:r w:rsidRPr="00B24AAD">
              <w:rPr>
                <w:i/>
                <w:sz w:val="22"/>
              </w:rPr>
              <w:t>masa molowa</w:t>
            </w:r>
            <w:r w:rsidRPr="00B24AAD">
              <w:rPr>
                <w:sz w:val="22"/>
              </w:rPr>
              <w:t xml:space="preserve">, </w:t>
            </w:r>
            <w:r w:rsidRPr="00B24AAD">
              <w:rPr>
                <w:i/>
                <w:sz w:val="22"/>
              </w:rPr>
              <w:t>objętość molowa gazów w warunkach normalnych, stała Avogadra</w:t>
            </w:r>
          </w:p>
          <w:p w14:paraId="21122BEB" w14:textId="77777777" w:rsidR="00B24AAD" w:rsidRPr="00B24AAD" w:rsidRDefault="00B24AAD" w:rsidP="001F1E4B">
            <w:pPr>
              <w:spacing w:after="160" w:line="259" w:lineRule="auto"/>
              <w:rPr>
                <w:sz w:val="22"/>
              </w:rPr>
            </w:pPr>
            <w:r w:rsidRPr="00B24AAD">
              <w:rPr>
                <w:sz w:val="22"/>
              </w:rPr>
              <w:t xml:space="preserve">wyjaśnia pojęcia: </w:t>
            </w:r>
            <w:r w:rsidRPr="00B24AAD">
              <w:rPr>
                <w:i/>
                <w:sz w:val="22"/>
              </w:rPr>
              <w:t>skład jakościowy</w:t>
            </w:r>
            <w:r w:rsidRPr="00B24AAD">
              <w:rPr>
                <w:sz w:val="22"/>
              </w:rPr>
              <w:t xml:space="preserve">, </w:t>
            </w:r>
            <w:r w:rsidRPr="00B24AAD">
              <w:rPr>
                <w:i/>
                <w:sz w:val="22"/>
              </w:rPr>
              <w:t>skład ilościowy</w:t>
            </w:r>
            <w:r w:rsidRPr="00B24AAD">
              <w:rPr>
                <w:sz w:val="22"/>
              </w:rPr>
              <w:t xml:space="preserve">, </w:t>
            </w:r>
            <w:r w:rsidRPr="00B24AAD">
              <w:rPr>
                <w:i/>
                <w:sz w:val="22"/>
              </w:rPr>
              <w:t>wzór empiryczny</w:t>
            </w:r>
            <w:r w:rsidRPr="00B24AAD">
              <w:rPr>
                <w:sz w:val="22"/>
              </w:rPr>
              <w:t>,</w:t>
            </w:r>
            <w:r w:rsidRPr="00B24AAD">
              <w:rPr>
                <w:i/>
                <w:sz w:val="22"/>
              </w:rPr>
              <w:t xml:space="preserve"> wzór rzeczywisty</w:t>
            </w:r>
          </w:p>
          <w:p w14:paraId="512B9BE7" w14:textId="77777777" w:rsidR="00B24AAD" w:rsidRPr="00B24AAD" w:rsidRDefault="00B24AAD" w:rsidP="001F1E4B">
            <w:pPr>
              <w:spacing w:after="160" w:line="259" w:lineRule="auto"/>
              <w:rPr>
                <w:sz w:val="22"/>
              </w:rPr>
            </w:pPr>
            <w:r w:rsidRPr="00B24AAD">
              <w:rPr>
                <w:sz w:val="22"/>
              </w:rPr>
              <w:t>wyjaśnia różnicę między wzorem elementarnym (empirycznym) a rzeczywistym związku chemicznego</w:t>
            </w:r>
          </w:p>
          <w:p w14:paraId="1108DC57" w14:textId="77777777" w:rsidR="00B24AAD" w:rsidRPr="00B24AAD" w:rsidRDefault="00B24AAD" w:rsidP="001F1E4B">
            <w:pPr>
              <w:spacing w:after="160" w:line="259" w:lineRule="auto"/>
              <w:rPr>
                <w:sz w:val="22"/>
              </w:rPr>
            </w:pPr>
            <w:r w:rsidRPr="00B24AAD">
              <w:rPr>
                <w:sz w:val="22"/>
              </w:rPr>
              <w:t xml:space="preserve">wyjaśnia, na czym polegają </w:t>
            </w:r>
            <w:r w:rsidRPr="00B24AAD">
              <w:rPr>
                <w:iCs/>
                <w:sz w:val="22"/>
              </w:rPr>
              <w:t>obliczenia stechiometryczne</w:t>
            </w:r>
          </w:p>
          <w:p w14:paraId="1BF9ACE8" w14:textId="77777777" w:rsidR="00B24AAD" w:rsidRPr="00B24AAD" w:rsidRDefault="00B24AAD" w:rsidP="001F1E4B">
            <w:pPr>
              <w:spacing w:after="160" w:line="259" w:lineRule="auto"/>
              <w:rPr>
                <w:sz w:val="22"/>
              </w:rPr>
            </w:pPr>
            <w:r w:rsidRPr="00B24AAD">
              <w:rPr>
                <w:sz w:val="22"/>
              </w:rPr>
              <w:lastRenderedPageBreak/>
              <w:t>dokonuje interpretacji (molowej, masowej, objętościowej) równań reakcji chemicznych</w:t>
            </w:r>
          </w:p>
          <w:p w14:paraId="0176DE0C" w14:textId="07F1BCF9" w:rsidR="00B24AAD" w:rsidRPr="00A94346" w:rsidRDefault="00B24AAD" w:rsidP="00A94346">
            <w:r w:rsidRPr="00B24AAD">
              <w:rPr>
                <w:sz w:val="22"/>
              </w:rPr>
              <w:t>wykonuje proste obliczenia stechiometryczne dotyczące: liczby moli oraz mas substratów i produktów, objętości gazów w warunkach normalnych, po zmieszaniu substratów w stosunku stechiometryczny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1DA" w14:textId="77777777" w:rsidR="00B24AAD" w:rsidRPr="000019BD" w:rsidRDefault="00B24AAD" w:rsidP="00B24AAD">
            <w:pPr>
              <w:ind w:left="301" w:hanging="283"/>
              <w:rPr>
                <w:bCs/>
              </w:rPr>
            </w:pPr>
            <w:r w:rsidRPr="000019BD">
              <w:rPr>
                <w:bCs/>
              </w:rPr>
              <w:lastRenderedPageBreak/>
              <w:t>Uczeń:</w:t>
            </w:r>
          </w:p>
          <w:p w14:paraId="4943BFC0" w14:textId="77777777" w:rsidR="00B24AAD" w:rsidRPr="000019BD" w:rsidRDefault="00B24AAD" w:rsidP="001F1E4B">
            <w:r w:rsidRPr="000019BD">
              <w:t>wykonuje obliczenia o</w:t>
            </w:r>
            <w:r>
              <w:t> </w:t>
            </w:r>
            <w:r w:rsidRPr="000019BD">
              <w:t>większym stopniu trudności związane z</w:t>
            </w:r>
            <w:r>
              <w:t> </w:t>
            </w:r>
            <w:r w:rsidRPr="000019BD">
              <w:t xml:space="preserve">pojęciami: </w:t>
            </w:r>
            <w:r w:rsidRPr="000019BD">
              <w:rPr>
                <w:i/>
              </w:rPr>
              <w:t>mol</w:t>
            </w:r>
            <w:r w:rsidRPr="000019BD">
              <w:t xml:space="preserve">, </w:t>
            </w:r>
            <w:r w:rsidRPr="000019BD">
              <w:rPr>
                <w:i/>
              </w:rPr>
              <w:t>masa molowa</w:t>
            </w:r>
            <w:r w:rsidRPr="000019BD">
              <w:t xml:space="preserve">, </w:t>
            </w:r>
            <w:r w:rsidRPr="000019BD">
              <w:rPr>
                <w:i/>
              </w:rPr>
              <w:t>objętość molowa gazu</w:t>
            </w:r>
            <w:r w:rsidRPr="000019BD">
              <w:t xml:space="preserve">, </w:t>
            </w:r>
            <w:r w:rsidRPr="000019BD">
              <w:rPr>
                <w:i/>
                <w:iCs/>
              </w:rPr>
              <w:t xml:space="preserve">stała </w:t>
            </w:r>
            <w:r w:rsidRPr="000019BD">
              <w:rPr>
                <w:i/>
              </w:rPr>
              <w:t>Avogadra</w:t>
            </w:r>
          </w:p>
          <w:p w14:paraId="48039548" w14:textId="77777777" w:rsidR="001F1E4B" w:rsidRDefault="001F1E4B" w:rsidP="001F1E4B"/>
          <w:p w14:paraId="4720147F" w14:textId="16013965" w:rsidR="00B24AAD" w:rsidRPr="000019BD" w:rsidRDefault="00B24AAD" w:rsidP="001F1E4B">
            <w:r w:rsidRPr="000019BD">
              <w:t>wykonuje obliczenia związane z pojęciami stosunku atomowego, masowego i procentowego pierwiastków w związku chemicznym</w:t>
            </w:r>
          </w:p>
          <w:p w14:paraId="519267E0" w14:textId="77777777" w:rsidR="001F1E4B" w:rsidRDefault="001F1E4B" w:rsidP="001F1E4B"/>
          <w:p w14:paraId="34BF2D9F" w14:textId="4C82D0D5" w:rsidR="00B24AAD" w:rsidRPr="000019BD" w:rsidRDefault="00B24AAD" w:rsidP="001F1E4B">
            <w:r w:rsidRPr="000019BD">
              <w:t>rozwiązuje proste zadania związane z</w:t>
            </w:r>
            <w:r>
              <w:t> </w:t>
            </w:r>
            <w:r w:rsidRPr="000019BD">
              <w:t>ustaleniem wzorów elementarnych i</w:t>
            </w:r>
            <w:r>
              <w:t> </w:t>
            </w:r>
            <w:r w:rsidRPr="000019BD">
              <w:t>rzeczywistych związków chemicznych</w:t>
            </w:r>
          </w:p>
          <w:p w14:paraId="59E8CC9E" w14:textId="77777777" w:rsidR="001F1E4B" w:rsidRDefault="001F1E4B" w:rsidP="001F1E4B"/>
          <w:p w14:paraId="2545EC4E" w14:textId="78A7D6CF" w:rsidR="00B24AAD" w:rsidRPr="000019BD" w:rsidRDefault="00B24AAD" w:rsidP="001F1E4B">
            <w:r w:rsidRPr="000019BD">
              <w:lastRenderedPageBreak/>
              <w:t xml:space="preserve">projektuje i wykonuje doświadczenie </w:t>
            </w:r>
            <w:r w:rsidRPr="000019BD">
              <w:rPr>
                <w:i/>
              </w:rPr>
              <w:t>Potwierdzenie prawa zachowania masy</w:t>
            </w:r>
          </w:p>
          <w:p w14:paraId="13077D67" w14:textId="0E00DAD1" w:rsidR="00B24AAD" w:rsidRPr="009D0D1F" w:rsidRDefault="00B24AAD" w:rsidP="00B24AAD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ACE" w14:textId="77777777" w:rsidR="00B24AAD" w:rsidRPr="00C76CD4" w:rsidRDefault="00B24AAD" w:rsidP="00B24AAD">
            <w:pPr>
              <w:spacing w:line="259" w:lineRule="auto"/>
              <w:ind w:left="284" w:hanging="284"/>
              <w:rPr>
                <w:bCs/>
              </w:rPr>
            </w:pPr>
            <w:r w:rsidRPr="00E14734">
              <w:rPr>
                <w:bCs/>
              </w:rPr>
              <w:lastRenderedPageBreak/>
              <w:t>Uczeń:</w:t>
            </w:r>
          </w:p>
          <w:p w14:paraId="6C863C9E" w14:textId="52FEA855" w:rsidR="00B24AAD" w:rsidRPr="00B24AAD" w:rsidRDefault="00B24AAD" w:rsidP="001F1E4B">
            <w:pPr>
              <w:rPr>
                <w:sz w:val="22"/>
              </w:rPr>
            </w:pPr>
            <w:r w:rsidRPr="00B24AAD">
              <w:rPr>
                <w:sz w:val="22"/>
              </w:rPr>
              <w:t xml:space="preserve"> porównuje gęstości różnych gazów na podstawie znajomości ich mas molowych</w:t>
            </w:r>
          </w:p>
          <w:p w14:paraId="58C3306F" w14:textId="77777777" w:rsidR="001F1E4B" w:rsidRDefault="001F1E4B" w:rsidP="001F1E4B">
            <w:pPr>
              <w:spacing w:after="160" w:line="259" w:lineRule="auto"/>
              <w:rPr>
                <w:sz w:val="22"/>
              </w:rPr>
            </w:pPr>
          </w:p>
          <w:p w14:paraId="74D072DB" w14:textId="4ED4E788" w:rsidR="00B24AAD" w:rsidRPr="00B24AAD" w:rsidRDefault="00B24AAD" w:rsidP="001F1E4B">
            <w:pPr>
              <w:spacing w:after="160" w:line="259" w:lineRule="auto"/>
              <w:rPr>
                <w:b/>
                <w:bCs/>
                <w:sz w:val="22"/>
              </w:rPr>
            </w:pPr>
            <w:r w:rsidRPr="00B24AAD">
              <w:rPr>
                <w:sz w:val="22"/>
              </w:rPr>
              <w:t>wykonuje obliczenia stechiometryczne o znacznym stopniu trudności dotyczące: liczby moli oraz mas substratów i produktów, objętości gazów w warunkach normalnych, po zmieszaniu substratów w stosunku stechiometrycznym</w:t>
            </w:r>
          </w:p>
          <w:p w14:paraId="5F13C4EA" w14:textId="7BD32654" w:rsidR="00B24AAD" w:rsidRPr="009C0F3D" w:rsidRDefault="00B24AAD" w:rsidP="00B24AAD">
            <w:pPr>
              <w:spacing w:after="160" w:line="259" w:lineRule="auto"/>
              <w:rPr>
                <w:sz w:val="22"/>
                <w:szCs w:val="22"/>
              </w:rPr>
            </w:pPr>
            <w:r w:rsidRPr="00B24AAD">
              <w:rPr>
                <w:sz w:val="22"/>
              </w:rPr>
              <w:t>ustala wzory rzeczywiste i empiryczne związku chemicznego na podstawie jego masy molowej, stosunku procentowego i masowego pierwiastków chemicznych wchodzących w jego skład</w:t>
            </w:r>
          </w:p>
          <w:p w14:paraId="1476376D" w14:textId="77777777" w:rsidR="00B24AAD" w:rsidRDefault="00B24AAD" w:rsidP="00B24AAD">
            <w:pPr>
              <w:spacing w:after="160" w:line="259" w:lineRule="auto"/>
              <w:rPr>
                <w:sz w:val="22"/>
                <w:szCs w:val="22"/>
              </w:rPr>
            </w:pPr>
          </w:p>
          <w:p w14:paraId="2A601426" w14:textId="03D4B7FC" w:rsidR="00B24AAD" w:rsidRPr="00251351" w:rsidRDefault="00B24AAD" w:rsidP="00B24AAD">
            <w:pPr>
              <w:widowControl w:val="0"/>
              <w:suppressAutoHyphens/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587" w14:textId="77777777" w:rsidR="00B24AAD" w:rsidRPr="006E1A55" w:rsidRDefault="00B24AAD" w:rsidP="00B24AAD">
            <w:pPr>
              <w:ind w:left="357" w:hanging="357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068D6812" w14:textId="77777777" w:rsidR="00B24AAD" w:rsidRPr="00B24AAD" w:rsidRDefault="00B24AAD" w:rsidP="001F1E4B">
            <w:pPr>
              <w:spacing w:after="160" w:line="259" w:lineRule="auto"/>
              <w:rPr>
                <w:sz w:val="22"/>
              </w:rPr>
            </w:pPr>
            <w:r w:rsidRPr="00B24AAD">
              <w:rPr>
                <w:sz w:val="22"/>
              </w:rPr>
              <w:t>interpretuje równania reakcji chemicznych, uwzględniając liczbę cząsteczek, moli, masę, objętość i stałą Avogadra</w:t>
            </w:r>
          </w:p>
          <w:p w14:paraId="79DE40E5" w14:textId="77777777" w:rsidR="00B24AAD" w:rsidRPr="00B24AAD" w:rsidRDefault="00B24AAD" w:rsidP="001F1E4B">
            <w:pPr>
              <w:spacing w:after="160" w:line="259" w:lineRule="auto"/>
              <w:rPr>
                <w:sz w:val="22"/>
              </w:rPr>
            </w:pPr>
            <w:r w:rsidRPr="00B24AAD">
              <w:rPr>
                <w:sz w:val="22"/>
              </w:rPr>
              <w:t>wykonuje obliczenia pozwalające ustalić, w jakim stosunku zostały zmieszane substraty poddane analogicznej reakcji, na podstawie łącznej ilości zużytego reagenta i łącznej ilości powstałego produktu</w:t>
            </w:r>
          </w:p>
          <w:p w14:paraId="27BF2385" w14:textId="77777777" w:rsidR="00B24AAD" w:rsidRDefault="00B24AAD" w:rsidP="00B24AAD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</w:p>
          <w:p w14:paraId="40A0E083" w14:textId="77777777" w:rsidR="00B24AAD" w:rsidRDefault="00B24AAD" w:rsidP="00B24AAD">
            <w:pPr>
              <w:widowControl w:val="0"/>
              <w:suppressLineNumbers/>
              <w:suppressAutoHyphens/>
              <w:autoSpaceDN w:val="0"/>
            </w:pPr>
          </w:p>
          <w:p w14:paraId="53C386F8" w14:textId="77777777" w:rsidR="00B24AAD" w:rsidRDefault="00B24AAD" w:rsidP="00B24AAD">
            <w:pPr>
              <w:widowControl w:val="0"/>
              <w:suppressLineNumbers/>
              <w:suppressAutoHyphens/>
              <w:autoSpaceDN w:val="0"/>
            </w:pPr>
          </w:p>
          <w:p w14:paraId="66BEF59A" w14:textId="24C84436" w:rsidR="00B24AAD" w:rsidRPr="00377F33" w:rsidRDefault="00B24AAD" w:rsidP="00B24AAD">
            <w:pPr>
              <w:widowControl w:val="0"/>
              <w:suppressAutoHyphens/>
              <w:spacing w:line="259" w:lineRule="auto"/>
              <w:rPr>
                <w:b/>
                <w:bCs/>
              </w:rPr>
            </w:pPr>
          </w:p>
        </w:tc>
      </w:tr>
    </w:tbl>
    <w:p w14:paraId="04783D86" w14:textId="3F353B2F" w:rsidR="000E3580" w:rsidRPr="00377F33" w:rsidRDefault="000E3580" w:rsidP="00377F33">
      <w:pPr>
        <w:spacing w:line="276" w:lineRule="auto"/>
        <w:ind w:left="-142"/>
        <w:rPr>
          <w:b/>
          <w:bCs/>
        </w:rPr>
      </w:pPr>
    </w:p>
    <w:p w14:paraId="75BDFC40" w14:textId="77777777" w:rsidR="00377F33" w:rsidRPr="00377F33" w:rsidRDefault="00377F33" w:rsidP="001F1E4B">
      <w:pPr>
        <w:spacing w:line="276" w:lineRule="auto"/>
        <w:rPr>
          <w:b/>
          <w:bCs/>
        </w:rPr>
      </w:pPr>
    </w:p>
    <w:p w14:paraId="466FDCB6" w14:textId="251B9A55" w:rsidR="000E3580" w:rsidRDefault="003726E2" w:rsidP="000E3580">
      <w:pPr>
        <w:spacing w:line="276" w:lineRule="auto"/>
        <w:rPr>
          <w:b/>
          <w:bCs/>
          <w:sz w:val="28"/>
          <w:szCs w:val="28"/>
        </w:rPr>
      </w:pPr>
      <w:r w:rsidRPr="00A94346">
        <w:rPr>
          <w:b/>
          <w:bCs/>
          <w:sz w:val="28"/>
          <w:szCs w:val="28"/>
        </w:rPr>
        <w:t>4</w:t>
      </w:r>
      <w:r w:rsidR="000E3580" w:rsidRPr="00A94346">
        <w:rPr>
          <w:b/>
          <w:bCs/>
          <w:sz w:val="28"/>
          <w:szCs w:val="28"/>
        </w:rPr>
        <w:t xml:space="preserve">. </w:t>
      </w:r>
      <w:r w:rsidRPr="00A94346">
        <w:rPr>
          <w:b/>
          <w:bCs/>
          <w:sz w:val="28"/>
          <w:szCs w:val="28"/>
        </w:rPr>
        <w:t>Roztwory</w:t>
      </w:r>
    </w:p>
    <w:p w14:paraId="4AD0AD94" w14:textId="77777777" w:rsidR="00A94346" w:rsidRPr="00A94346" w:rsidRDefault="00A94346" w:rsidP="000E3580">
      <w:pPr>
        <w:spacing w:line="276" w:lineRule="auto"/>
        <w:rPr>
          <w:b/>
          <w:bCs/>
          <w:sz w:val="28"/>
          <w:szCs w:val="28"/>
        </w:rPr>
      </w:pPr>
    </w:p>
    <w:tbl>
      <w:tblPr>
        <w:tblW w:w="158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119"/>
        <w:gridCol w:w="3118"/>
        <w:gridCol w:w="3119"/>
      </w:tblGrid>
      <w:tr w:rsidR="000E3580" w:rsidRPr="00377F33" w14:paraId="24871359" w14:textId="77777777" w:rsidTr="0089363D">
        <w:trPr>
          <w:trHeight w:val="7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2FC4C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puszczająca</w:t>
            </w:r>
          </w:p>
          <w:p w14:paraId="7245C2B4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B5E16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stateczna</w:t>
            </w:r>
          </w:p>
          <w:p w14:paraId="5B656501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E0D0AC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bra</w:t>
            </w:r>
          </w:p>
          <w:p w14:paraId="5AB2333F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4CCC9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bardzo dobra</w:t>
            </w:r>
          </w:p>
          <w:p w14:paraId="1310E6C8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723D22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celująca</w:t>
            </w:r>
          </w:p>
          <w:p w14:paraId="5BA0025A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+5]</w:t>
            </w:r>
          </w:p>
        </w:tc>
      </w:tr>
      <w:tr w:rsidR="000E3580" w:rsidRPr="00377F33" w14:paraId="5760FA7A" w14:textId="77777777" w:rsidTr="0089363D">
        <w:trPr>
          <w:trHeight w:val="2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4A0" w14:textId="77777777" w:rsidR="000E3580" w:rsidRPr="00A41804" w:rsidRDefault="000E3580" w:rsidP="0089363D">
            <w:pPr>
              <w:spacing w:line="259" w:lineRule="auto"/>
              <w:ind w:left="284" w:hanging="284"/>
              <w:rPr>
                <w:bCs/>
              </w:rPr>
            </w:pPr>
            <w:r w:rsidRPr="00A41804">
              <w:rPr>
                <w:bCs/>
              </w:rPr>
              <w:t>Uczeń:</w:t>
            </w:r>
          </w:p>
          <w:p w14:paraId="2CB83B43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definiuje pojęcia: </w:t>
            </w:r>
            <w:r w:rsidRPr="003726E2">
              <w:rPr>
                <w:i/>
                <w:iCs/>
                <w:sz w:val="22"/>
              </w:rPr>
              <w:t>mieszanina jednorodna</w:t>
            </w:r>
            <w:r w:rsidRPr="003726E2">
              <w:rPr>
                <w:sz w:val="22"/>
              </w:rPr>
              <w:t xml:space="preserve">, </w:t>
            </w:r>
            <w:r w:rsidRPr="003726E2">
              <w:rPr>
                <w:i/>
                <w:iCs/>
                <w:sz w:val="22"/>
              </w:rPr>
              <w:t>mieszanina niejednorodna</w:t>
            </w:r>
            <w:r w:rsidRPr="003726E2">
              <w:rPr>
                <w:sz w:val="22"/>
              </w:rPr>
              <w:t xml:space="preserve">, </w:t>
            </w:r>
            <w:r w:rsidRPr="003726E2">
              <w:rPr>
                <w:i/>
                <w:sz w:val="22"/>
              </w:rPr>
              <w:t>emulsja</w:t>
            </w:r>
            <w:r w:rsidRPr="003726E2">
              <w:rPr>
                <w:sz w:val="22"/>
              </w:rPr>
              <w:t xml:space="preserve">, </w:t>
            </w:r>
            <w:r w:rsidRPr="003726E2">
              <w:rPr>
                <w:i/>
                <w:sz w:val="22"/>
              </w:rPr>
              <w:t xml:space="preserve">rozpuszczalność substancji, roztwór, </w:t>
            </w:r>
            <w:r w:rsidRPr="003726E2">
              <w:rPr>
                <w:i/>
                <w:iCs/>
                <w:sz w:val="22"/>
              </w:rPr>
              <w:t>rozpuszczalnik</w:t>
            </w:r>
            <w:r w:rsidRPr="003726E2">
              <w:rPr>
                <w:sz w:val="22"/>
              </w:rPr>
              <w:t xml:space="preserve">, </w:t>
            </w:r>
            <w:r w:rsidRPr="003726E2">
              <w:rPr>
                <w:i/>
                <w:iCs/>
                <w:sz w:val="22"/>
              </w:rPr>
              <w:t>substancja rozpuszczana</w:t>
            </w:r>
            <w:r w:rsidRPr="003726E2">
              <w:rPr>
                <w:sz w:val="22"/>
              </w:rPr>
              <w:t xml:space="preserve">, </w:t>
            </w:r>
            <w:r w:rsidRPr="003726E2">
              <w:rPr>
                <w:i/>
                <w:sz w:val="22"/>
              </w:rPr>
              <w:t xml:space="preserve">stężenie procentowe, stężenie molowe, </w:t>
            </w:r>
            <w:r w:rsidRPr="003726E2">
              <w:rPr>
                <w:i/>
                <w:iCs/>
                <w:sz w:val="22"/>
              </w:rPr>
              <w:t>roztwór nasycony</w:t>
            </w:r>
            <w:r w:rsidRPr="003726E2">
              <w:rPr>
                <w:iCs/>
                <w:sz w:val="22"/>
              </w:rPr>
              <w:t>,</w:t>
            </w:r>
            <w:r w:rsidRPr="003726E2">
              <w:rPr>
                <w:i/>
                <w:iCs/>
                <w:sz w:val="22"/>
              </w:rPr>
              <w:t xml:space="preserve"> roztwór nienasycony</w:t>
            </w:r>
            <w:r w:rsidRPr="003726E2">
              <w:rPr>
                <w:iCs/>
                <w:sz w:val="22"/>
              </w:rPr>
              <w:t xml:space="preserve">, </w:t>
            </w:r>
            <w:r w:rsidRPr="003726E2">
              <w:rPr>
                <w:i/>
                <w:iCs/>
                <w:sz w:val="22"/>
              </w:rPr>
              <w:t>roztwór przesycony</w:t>
            </w:r>
            <w:r w:rsidRPr="003726E2">
              <w:rPr>
                <w:iCs/>
                <w:sz w:val="22"/>
              </w:rPr>
              <w:t xml:space="preserve">, </w:t>
            </w:r>
            <w:r w:rsidRPr="003726E2">
              <w:rPr>
                <w:i/>
                <w:iCs/>
                <w:sz w:val="22"/>
              </w:rPr>
              <w:t>krystalizacja</w:t>
            </w:r>
          </w:p>
          <w:p w14:paraId="32C64BFD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wymienia metody rozdzielania na składniki mieszanin niejednorodnych i jednorodnych </w:t>
            </w:r>
          </w:p>
          <w:p w14:paraId="7C5DE9CB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wymienia czynniki przyspieszające rozpuszczanie substancji w wodzie</w:t>
            </w:r>
          </w:p>
          <w:p w14:paraId="39DF1C7D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lastRenderedPageBreak/>
              <w:t>wymienia przykłady roztworów znanych z życia codziennego</w:t>
            </w:r>
          </w:p>
          <w:p w14:paraId="3F54B81C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odczytuje z wykresu rozpuszczalności informacje na temat rozpuszczalności wybranej substancji</w:t>
            </w:r>
          </w:p>
          <w:p w14:paraId="3027D5B3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zapisuje wzór na stężenie procentowe i molowe</w:t>
            </w:r>
          </w:p>
          <w:p w14:paraId="659EA046" w14:textId="033E1178" w:rsidR="000E3580" w:rsidRPr="00251351" w:rsidRDefault="003726E2" w:rsidP="003726E2">
            <w:pPr>
              <w:widowControl w:val="0"/>
              <w:suppressAutoHyphens/>
              <w:spacing w:line="259" w:lineRule="auto"/>
            </w:pPr>
            <w:r w:rsidRPr="003726E2">
              <w:rPr>
                <w:sz w:val="22"/>
              </w:rPr>
              <w:t xml:space="preserve">wykonuje proste obliczenia związane z pojęciami: </w:t>
            </w:r>
            <w:r w:rsidRPr="003726E2">
              <w:rPr>
                <w:i/>
                <w:sz w:val="22"/>
              </w:rPr>
              <w:t>rozpuszczalność,</w:t>
            </w:r>
            <w:r w:rsidRPr="003726E2">
              <w:rPr>
                <w:sz w:val="22"/>
              </w:rPr>
              <w:t xml:space="preserve"> </w:t>
            </w:r>
            <w:r w:rsidRPr="003726E2">
              <w:rPr>
                <w:i/>
                <w:sz w:val="22"/>
              </w:rPr>
              <w:t>stężenie procentowe</w:t>
            </w:r>
            <w:r w:rsidRPr="003726E2">
              <w:rPr>
                <w:sz w:val="22"/>
              </w:rPr>
              <w:t xml:space="preserve"> i </w:t>
            </w:r>
            <w:r w:rsidRPr="003726E2">
              <w:rPr>
                <w:i/>
                <w:sz w:val="22"/>
              </w:rPr>
              <w:t>stężenie mol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AE7" w14:textId="77777777" w:rsidR="000E3580" w:rsidRPr="006E1A55" w:rsidRDefault="000E3580" w:rsidP="0089363D">
            <w:pPr>
              <w:ind w:left="360" w:hanging="360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72102FA2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wymienia przykłady roztworów o różnym stanie skupienia rozpuszczalnika i substancji rozpuszczonej</w:t>
            </w:r>
          </w:p>
          <w:p w14:paraId="720058C7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opisuje tworzenie się emulsji</w:t>
            </w:r>
          </w:p>
          <w:p w14:paraId="125ABF1C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wyjaśnia proces rozpuszczania substancji w wodzie</w:t>
            </w:r>
          </w:p>
          <w:p w14:paraId="3E624F8B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wyjaśnia różnice między rozpuszczaniem </w:t>
            </w:r>
            <w:r w:rsidRPr="003726E2">
              <w:rPr>
                <w:sz w:val="22"/>
              </w:rPr>
              <w:br/>
              <w:t>a roztwarzaniem</w:t>
            </w:r>
          </w:p>
          <w:p w14:paraId="5C924E14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wymienia wpływ różnych czynników na szybkość rozpuszczania substancji</w:t>
            </w:r>
          </w:p>
          <w:p w14:paraId="73CA3326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lastRenderedPageBreak/>
              <w:t xml:space="preserve">omawia metody rozdzielania na składniki mieszanin niejednorodnych i jednorodnych </w:t>
            </w:r>
          </w:p>
          <w:p w14:paraId="2F192980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projektuje i przeprowadza doświadczenie </w:t>
            </w:r>
            <w:r w:rsidRPr="003726E2">
              <w:rPr>
                <w:i/>
                <w:sz w:val="22"/>
              </w:rPr>
              <w:t>Rozdzielanie składników mieszaniny niejednorodnej metodą sączenia (filtracji)</w:t>
            </w:r>
          </w:p>
          <w:p w14:paraId="6CA98D12" w14:textId="3C68203E" w:rsidR="000E3580" w:rsidRPr="00A94346" w:rsidRDefault="003726E2" w:rsidP="00A94346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podaje zasady postępowania podczas sporządzania roztworów o określonym stężeniu procentowym i molowy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BDB" w14:textId="77777777" w:rsidR="000E3580" w:rsidRPr="00E14734" w:rsidRDefault="000E3580" w:rsidP="0089363D">
            <w:pPr>
              <w:spacing w:line="259" w:lineRule="auto"/>
              <w:ind w:left="284" w:hanging="284"/>
              <w:rPr>
                <w:bCs/>
              </w:rPr>
            </w:pPr>
            <w:r w:rsidRPr="00E14734">
              <w:rPr>
                <w:bCs/>
              </w:rPr>
              <w:lastRenderedPageBreak/>
              <w:t>Uczeń:</w:t>
            </w:r>
          </w:p>
          <w:p w14:paraId="33F88D05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analizuje wykresy rozpuszczalności różnych substancji</w:t>
            </w:r>
          </w:p>
          <w:p w14:paraId="6146DAD2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dobiera metody rozdzielania mieszanin jednorodnych na składniki, biorąc pod uwagę różnice we właściwościach składników mieszanin</w:t>
            </w:r>
          </w:p>
          <w:p w14:paraId="76459A9B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sporządza roztwór nasycony i nienasycony wybranej substancji w określonej temperaturze, korzystając z wykresu rozpuszczalności tej substancji</w:t>
            </w:r>
          </w:p>
          <w:p w14:paraId="674910DC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wykonuje obliczenia związane z pojęciami </w:t>
            </w:r>
            <w:r w:rsidRPr="003726E2">
              <w:rPr>
                <w:i/>
                <w:sz w:val="22"/>
              </w:rPr>
              <w:t xml:space="preserve">stężenie procentowe </w:t>
            </w:r>
            <w:r w:rsidRPr="003726E2">
              <w:rPr>
                <w:sz w:val="22"/>
              </w:rPr>
              <w:t>i </w:t>
            </w:r>
            <w:r w:rsidRPr="003726E2">
              <w:rPr>
                <w:i/>
                <w:sz w:val="22"/>
              </w:rPr>
              <w:t>stężenie molowe</w:t>
            </w:r>
            <w:r w:rsidRPr="003726E2">
              <w:rPr>
                <w:sz w:val="22"/>
              </w:rPr>
              <w:t xml:space="preserve">, </w:t>
            </w:r>
            <w:r w:rsidRPr="003726E2">
              <w:rPr>
                <w:sz w:val="22"/>
              </w:rPr>
              <w:lastRenderedPageBreak/>
              <w:t>z uwzględnieniem gęstości roztworu</w:t>
            </w:r>
          </w:p>
          <w:p w14:paraId="7918BF21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oblicza stężenie procentowe lub molowe roztworu otrzymanego przez zmieszanie dwóch roztworów o różnych stężeniach</w:t>
            </w:r>
          </w:p>
          <w:p w14:paraId="7320452F" w14:textId="456954D1" w:rsidR="000E3580" w:rsidRDefault="003726E2" w:rsidP="003726E2">
            <w:r w:rsidRPr="003726E2">
              <w:rPr>
                <w:sz w:val="22"/>
              </w:rPr>
              <w:t>rozwiązuje zadania związane z zatężaniem i rozcieńczaniem roztworów</w:t>
            </w:r>
          </w:p>
          <w:p w14:paraId="380B1A1B" w14:textId="77777777" w:rsidR="000E3580" w:rsidRDefault="000E3580" w:rsidP="0089363D"/>
          <w:p w14:paraId="1CF5455E" w14:textId="77777777" w:rsidR="000E3580" w:rsidRDefault="000E3580" w:rsidP="0089363D"/>
          <w:p w14:paraId="0872EC89" w14:textId="77777777" w:rsidR="000E3580" w:rsidRPr="009D0D1F" w:rsidRDefault="000E3580" w:rsidP="0089363D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EE3" w14:textId="77777777" w:rsidR="000E3580" w:rsidRPr="00C76CD4" w:rsidRDefault="000E3580" w:rsidP="0089363D">
            <w:pPr>
              <w:spacing w:line="259" w:lineRule="auto"/>
              <w:ind w:left="284" w:hanging="284"/>
              <w:rPr>
                <w:bCs/>
              </w:rPr>
            </w:pPr>
            <w:r w:rsidRPr="00E14734">
              <w:rPr>
                <w:bCs/>
              </w:rPr>
              <w:lastRenderedPageBreak/>
              <w:t>Uczeń:</w:t>
            </w:r>
          </w:p>
          <w:p w14:paraId="48090FD1" w14:textId="63154789" w:rsidR="003726E2" w:rsidRPr="003726E2" w:rsidRDefault="003726E2" w:rsidP="001F1E4B">
            <w:pPr>
              <w:rPr>
                <w:sz w:val="22"/>
              </w:rPr>
            </w:pPr>
            <w:r w:rsidRPr="003726E2">
              <w:rPr>
                <w:sz w:val="22"/>
              </w:rPr>
              <w:t>wymienia sposoby otrzymywania roztworów nasyconych z roztworów nienasyconych i odwrotnie, korzystając z wykresów rozpuszczalności substancji</w:t>
            </w:r>
          </w:p>
          <w:p w14:paraId="66CCB731" w14:textId="77777777" w:rsidR="001F1E4B" w:rsidRDefault="001F1E4B" w:rsidP="001F1E4B">
            <w:pPr>
              <w:spacing w:after="160" w:line="259" w:lineRule="auto"/>
              <w:rPr>
                <w:sz w:val="22"/>
              </w:rPr>
            </w:pPr>
          </w:p>
          <w:p w14:paraId="1EB0933A" w14:textId="42663A05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wykonuje obliczenia związane z przygotowaniem roztworu o określonym stężeniu procentowym i molowym</w:t>
            </w:r>
          </w:p>
          <w:p w14:paraId="770CEACA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projektuje i wykonuje doświadczenie </w:t>
            </w:r>
            <w:r w:rsidRPr="003726E2">
              <w:rPr>
                <w:i/>
                <w:sz w:val="22"/>
              </w:rPr>
              <w:t>Sporządzanie roztworu o określonym stężeniu procentowym</w:t>
            </w:r>
          </w:p>
          <w:p w14:paraId="4598359A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projektuje i wykonuje doświadczenie </w:t>
            </w:r>
            <w:r w:rsidRPr="003726E2">
              <w:rPr>
                <w:i/>
                <w:sz w:val="22"/>
              </w:rPr>
              <w:t xml:space="preserve">Sporządzanie </w:t>
            </w:r>
            <w:r w:rsidRPr="003726E2">
              <w:rPr>
                <w:i/>
                <w:sz w:val="22"/>
              </w:rPr>
              <w:lastRenderedPageBreak/>
              <w:t>roztworu o określonym stężeniu molowym</w:t>
            </w:r>
          </w:p>
          <w:p w14:paraId="7B4D3646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przelicza stężenie procentowe roztworu na stężenie molowe i odwrotnie </w:t>
            </w:r>
          </w:p>
          <w:p w14:paraId="5C2819C2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>przelicza stężenia roztworu na rozpuszczalność i odwrotnie</w:t>
            </w:r>
          </w:p>
          <w:p w14:paraId="09710AE9" w14:textId="77777777" w:rsidR="003726E2" w:rsidRPr="003726E2" w:rsidRDefault="003726E2" w:rsidP="003726E2">
            <w:pPr>
              <w:spacing w:line="259" w:lineRule="auto"/>
              <w:ind w:left="309" w:hanging="283"/>
              <w:rPr>
                <w:sz w:val="22"/>
              </w:rPr>
            </w:pPr>
          </w:p>
          <w:p w14:paraId="7487305D" w14:textId="50BC418B" w:rsidR="000E3580" w:rsidRPr="009C0F3D" w:rsidRDefault="000E3580" w:rsidP="0089363D">
            <w:pPr>
              <w:spacing w:after="160" w:line="259" w:lineRule="auto"/>
              <w:rPr>
                <w:sz w:val="22"/>
                <w:szCs w:val="22"/>
              </w:rPr>
            </w:pPr>
          </w:p>
          <w:p w14:paraId="01576131" w14:textId="77777777" w:rsidR="000E3580" w:rsidRDefault="000E3580" w:rsidP="0089363D">
            <w:pPr>
              <w:spacing w:after="160" w:line="259" w:lineRule="auto"/>
              <w:rPr>
                <w:sz w:val="22"/>
                <w:szCs w:val="22"/>
              </w:rPr>
            </w:pPr>
          </w:p>
          <w:p w14:paraId="10383C97" w14:textId="77777777" w:rsidR="000E3580" w:rsidRPr="00251351" w:rsidRDefault="000E3580" w:rsidP="0089363D">
            <w:pPr>
              <w:widowControl w:val="0"/>
              <w:suppressAutoHyphens/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1A4" w14:textId="77777777" w:rsidR="000E3580" w:rsidRPr="006E1A55" w:rsidRDefault="000E3580" w:rsidP="0089363D">
            <w:pPr>
              <w:ind w:left="357" w:hanging="357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444DB5CF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projektuje, wykonuje oraz opisuje wyniki doświadczenia </w:t>
            </w:r>
            <w:r w:rsidRPr="003726E2">
              <w:rPr>
                <w:i/>
                <w:sz w:val="22"/>
              </w:rPr>
              <w:t>Rozdzielanie składników mieszaniny jednorodnej barwników roślinnych metodą chromatografii bibułowej</w:t>
            </w:r>
          </w:p>
          <w:p w14:paraId="7444ACB3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projektuje, przeprowadza oraz opisuje wyniki doświadczenia </w:t>
            </w:r>
            <w:r w:rsidRPr="003726E2">
              <w:rPr>
                <w:i/>
                <w:sz w:val="22"/>
              </w:rPr>
              <w:t>Rozdzielanie mieszaniny jednorodnej metodą ekstrakcji ciecz−ciecz</w:t>
            </w:r>
          </w:p>
          <w:p w14:paraId="09A23B74" w14:textId="77777777" w:rsidR="003726E2" w:rsidRPr="003726E2" w:rsidRDefault="003726E2" w:rsidP="001F1E4B">
            <w:pPr>
              <w:spacing w:after="160" w:line="259" w:lineRule="auto"/>
              <w:rPr>
                <w:sz w:val="22"/>
              </w:rPr>
            </w:pPr>
            <w:r w:rsidRPr="003726E2">
              <w:rPr>
                <w:sz w:val="22"/>
              </w:rPr>
              <w:t xml:space="preserve">wykonuje obliczenia związane z przygotowaniem, rozcieńczaniem, zatężaniem i mieszaniem roztworów o wysokim stopniu trudności, </w:t>
            </w:r>
            <w:r w:rsidRPr="003726E2">
              <w:rPr>
                <w:sz w:val="22"/>
              </w:rPr>
              <w:lastRenderedPageBreak/>
              <w:t xml:space="preserve">np. wymagające wykorzystania reguły krzyżowej </w:t>
            </w:r>
          </w:p>
          <w:p w14:paraId="3C723C2E" w14:textId="77777777" w:rsidR="000E3580" w:rsidRDefault="000E3580" w:rsidP="0089363D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</w:p>
          <w:p w14:paraId="057B798C" w14:textId="77777777" w:rsidR="000E3580" w:rsidRDefault="000E3580" w:rsidP="0089363D">
            <w:pPr>
              <w:widowControl w:val="0"/>
              <w:suppressLineNumbers/>
              <w:suppressAutoHyphens/>
              <w:autoSpaceDN w:val="0"/>
            </w:pPr>
          </w:p>
          <w:p w14:paraId="6CF29240" w14:textId="77777777" w:rsidR="000E3580" w:rsidRDefault="000E3580" w:rsidP="0089363D">
            <w:pPr>
              <w:widowControl w:val="0"/>
              <w:suppressLineNumbers/>
              <w:suppressAutoHyphens/>
              <w:autoSpaceDN w:val="0"/>
            </w:pPr>
          </w:p>
          <w:p w14:paraId="30E18967" w14:textId="77777777" w:rsidR="000E3580" w:rsidRPr="00377F33" w:rsidRDefault="000E3580" w:rsidP="0089363D">
            <w:pPr>
              <w:widowControl w:val="0"/>
              <w:suppressAutoHyphens/>
              <w:spacing w:line="259" w:lineRule="auto"/>
              <w:rPr>
                <w:b/>
                <w:bCs/>
              </w:rPr>
            </w:pPr>
          </w:p>
        </w:tc>
      </w:tr>
    </w:tbl>
    <w:p w14:paraId="686BFC49" w14:textId="77777777" w:rsidR="00A94346" w:rsidRDefault="00A94346" w:rsidP="000E3580">
      <w:pPr>
        <w:spacing w:line="276" w:lineRule="auto"/>
        <w:rPr>
          <w:b/>
          <w:bCs/>
        </w:rPr>
      </w:pPr>
    </w:p>
    <w:p w14:paraId="46AF672A" w14:textId="1CDD1499" w:rsidR="000E3580" w:rsidRDefault="00615CC8" w:rsidP="000E3580">
      <w:pPr>
        <w:spacing w:line="276" w:lineRule="auto"/>
        <w:rPr>
          <w:b/>
          <w:bCs/>
          <w:sz w:val="28"/>
          <w:szCs w:val="28"/>
        </w:rPr>
      </w:pPr>
      <w:r w:rsidRPr="00A94346">
        <w:rPr>
          <w:b/>
          <w:bCs/>
          <w:sz w:val="28"/>
          <w:szCs w:val="28"/>
        </w:rPr>
        <w:t>5</w:t>
      </w:r>
      <w:r w:rsidR="000E3580" w:rsidRPr="00A94346">
        <w:rPr>
          <w:b/>
          <w:bCs/>
          <w:sz w:val="28"/>
          <w:szCs w:val="28"/>
        </w:rPr>
        <w:t>.</w:t>
      </w:r>
      <w:r w:rsidRPr="00A94346">
        <w:rPr>
          <w:b/>
          <w:bCs/>
          <w:sz w:val="28"/>
          <w:szCs w:val="28"/>
        </w:rPr>
        <w:t xml:space="preserve"> Reakcje chemiczne w roztworach wodnych</w:t>
      </w:r>
    </w:p>
    <w:p w14:paraId="3F1D5FE7" w14:textId="77777777" w:rsidR="00A94346" w:rsidRPr="00A94346" w:rsidRDefault="00A94346" w:rsidP="000E3580">
      <w:pPr>
        <w:spacing w:line="276" w:lineRule="auto"/>
        <w:rPr>
          <w:b/>
          <w:bCs/>
          <w:sz w:val="28"/>
          <w:szCs w:val="28"/>
        </w:rPr>
      </w:pPr>
    </w:p>
    <w:tbl>
      <w:tblPr>
        <w:tblW w:w="158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119"/>
        <w:gridCol w:w="3118"/>
        <w:gridCol w:w="3119"/>
      </w:tblGrid>
      <w:tr w:rsidR="000E3580" w:rsidRPr="00377F33" w14:paraId="19767FD5" w14:textId="77777777" w:rsidTr="0089363D">
        <w:trPr>
          <w:trHeight w:val="7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15A0CE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puszczająca</w:t>
            </w:r>
          </w:p>
          <w:p w14:paraId="22C6E3EB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2631F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stateczna</w:t>
            </w:r>
          </w:p>
          <w:p w14:paraId="1941714F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49D64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bra</w:t>
            </w:r>
          </w:p>
          <w:p w14:paraId="0C37004A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2CD35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bardzo dobra</w:t>
            </w:r>
          </w:p>
          <w:p w14:paraId="2D57382E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312F5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celująca</w:t>
            </w:r>
          </w:p>
          <w:p w14:paraId="24CAF71B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+5]</w:t>
            </w:r>
          </w:p>
        </w:tc>
      </w:tr>
      <w:tr w:rsidR="00615CC8" w:rsidRPr="00377F33" w14:paraId="70477231" w14:textId="77777777" w:rsidTr="0089363D">
        <w:trPr>
          <w:trHeight w:val="2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439" w14:textId="77777777" w:rsidR="00615CC8" w:rsidRPr="000019BD" w:rsidRDefault="00615CC8" w:rsidP="00615CC8">
            <w:pPr>
              <w:rPr>
                <w:bCs/>
              </w:rPr>
            </w:pPr>
            <w:r w:rsidRPr="000019BD">
              <w:rPr>
                <w:bCs/>
              </w:rPr>
              <w:t>Uczeń:</w:t>
            </w:r>
          </w:p>
          <w:p w14:paraId="04E3384A" w14:textId="77777777" w:rsidR="002B1A72" w:rsidRDefault="00615CC8" w:rsidP="002B1A72">
            <w:pPr>
              <w:rPr>
                <w:i/>
                <w:iCs/>
              </w:rPr>
            </w:pPr>
            <w:r w:rsidRPr="000019BD">
              <w:t xml:space="preserve">wyjaśnia </w:t>
            </w:r>
            <w:r w:rsidRPr="000019BD">
              <w:rPr>
                <w:iCs/>
              </w:rPr>
              <w:t>pojęcia:</w:t>
            </w:r>
            <w:r w:rsidRPr="000019BD">
              <w:rPr>
                <w:i/>
                <w:iCs/>
              </w:rPr>
              <w:t xml:space="preserve"> dysocjacja elektrolityczna</w:t>
            </w:r>
            <w:r w:rsidRPr="000019BD">
              <w:rPr>
                <w:iCs/>
              </w:rPr>
              <w:t>,</w:t>
            </w:r>
            <w:r w:rsidRPr="000019BD">
              <w:rPr>
                <w:i/>
                <w:iCs/>
              </w:rPr>
              <w:t xml:space="preserve"> elektrolity, nieelektrolity, wskaźniki kwasowo-</w:t>
            </w:r>
            <w:r>
              <w:rPr>
                <w:i/>
                <w:iCs/>
              </w:rPr>
              <w:br/>
            </w:r>
          </w:p>
          <w:p w14:paraId="4C3C012A" w14:textId="1255E948" w:rsidR="00615CC8" w:rsidRPr="000019BD" w:rsidRDefault="00615CC8" w:rsidP="002B1A72">
            <w:r w:rsidRPr="000019BD">
              <w:rPr>
                <w:i/>
                <w:iCs/>
              </w:rPr>
              <w:t>zasadowe, stopień dysocjacji, mocne elektrolity</w:t>
            </w:r>
            <w:r w:rsidRPr="000019BD">
              <w:rPr>
                <w:iCs/>
              </w:rPr>
              <w:t xml:space="preserve">, </w:t>
            </w:r>
            <w:r w:rsidRPr="000019BD">
              <w:rPr>
                <w:i/>
                <w:iCs/>
              </w:rPr>
              <w:t>słabe elektrolity, odczyn roztworu, pH, pOH</w:t>
            </w:r>
          </w:p>
          <w:p w14:paraId="5B17E278" w14:textId="77777777" w:rsidR="002B1A72" w:rsidRDefault="002B1A72" w:rsidP="002B1A72"/>
          <w:p w14:paraId="350575CF" w14:textId="1BF32D27" w:rsidR="00615CC8" w:rsidRPr="000019BD" w:rsidRDefault="00615CC8" w:rsidP="002B1A72">
            <w:r w:rsidRPr="000019BD">
              <w:t>zapisuje proste równania dysocjacji jonowej elektrolitów i podaje nazwy powstających jonów</w:t>
            </w:r>
          </w:p>
          <w:p w14:paraId="2D855FF7" w14:textId="77777777" w:rsidR="00615CC8" w:rsidRPr="000019BD" w:rsidRDefault="00615CC8" w:rsidP="002B1A72">
            <w:r w:rsidRPr="000019BD">
              <w:rPr>
                <w:iCs/>
              </w:rPr>
              <w:lastRenderedPageBreak/>
              <w:t>zapisuje wzór na obliczanie stopnia dysocjacji elektrolitycznej</w:t>
            </w:r>
          </w:p>
          <w:p w14:paraId="5185E498" w14:textId="77777777" w:rsidR="002B1A72" w:rsidRDefault="002B1A72" w:rsidP="002B1A72"/>
          <w:p w14:paraId="70BF516E" w14:textId="3E58035D" w:rsidR="00615CC8" w:rsidRPr="000019BD" w:rsidRDefault="00615CC8" w:rsidP="002B1A72">
            <w:r w:rsidRPr="000019BD">
              <w:t>oblicza stopień dysocjacji elektrolitycznej</w:t>
            </w:r>
            <w:r>
              <w:t>,</w:t>
            </w:r>
            <w:r w:rsidRPr="000019BD">
              <w:t xml:space="preserve"> podstawiając dane do</w:t>
            </w:r>
            <w:r>
              <w:t> </w:t>
            </w:r>
            <w:r w:rsidRPr="000019BD">
              <w:t>wzoru</w:t>
            </w:r>
          </w:p>
          <w:p w14:paraId="3ABBF6B4" w14:textId="77777777" w:rsidR="002B1A72" w:rsidRDefault="002B1A72" w:rsidP="002B1A72"/>
          <w:p w14:paraId="76A3ECD5" w14:textId="189F84F2" w:rsidR="00615CC8" w:rsidRPr="000019BD" w:rsidRDefault="00615CC8" w:rsidP="002B1A72">
            <w:r w:rsidRPr="000019BD">
              <w:t xml:space="preserve">wyjaśnia sposób dysocjacji kwasów, zasad i soli </w:t>
            </w:r>
          </w:p>
          <w:p w14:paraId="4F4DA7E1" w14:textId="77777777" w:rsidR="002B1A72" w:rsidRDefault="002B1A72" w:rsidP="002B1A72"/>
          <w:p w14:paraId="09C19B99" w14:textId="57F43978" w:rsidR="00615CC8" w:rsidRPr="000019BD" w:rsidRDefault="00615CC8" w:rsidP="002B1A72">
            <w:r w:rsidRPr="000019BD">
              <w:t>wymienia przykłady elektrolitów i</w:t>
            </w:r>
            <w:r>
              <w:t> </w:t>
            </w:r>
            <w:r w:rsidRPr="000019BD">
              <w:t>nieelektrolitów</w:t>
            </w:r>
          </w:p>
          <w:p w14:paraId="16D3C00F" w14:textId="77777777" w:rsidR="002B1A72" w:rsidRDefault="002B1A72" w:rsidP="002B1A72"/>
          <w:p w14:paraId="637AE591" w14:textId="712E432B" w:rsidR="00615CC8" w:rsidRPr="000019BD" w:rsidRDefault="00615CC8" w:rsidP="002B1A72">
            <w:r w:rsidRPr="000019BD">
              <w:t>wymienia podstawowe wskaźniki kwasowo-</w:t>
            </w:r>
            <w:r>
              <w:br/>
              <w:t>-</w:t>
            </w:r>
            <w:r w:rsidRPr="000019BD">
              <w:t>zasadowe (pH) i omawia ich zastosowania</w:t>
            </w:r>
          </w:p>
          <w:p w14:paraId="2BA55C14" w14:textId="77777777" w:rsidR="002B1A72" w:rsidRDefault="002B1A72" w:rsidP="002B1A72"/>
          <w:p w14:paraId="7CC5D339" w14:textId="547BC79B" w:rsidR="00615CC8" w:rsidRPr="000019BD" w:rsidRDefault="00615CC8" w:rsidP="002B1A72">
            <w:r w:rsidRPr="000019BD">
              <w:t>wyjaśnia, co to jest skala pH i w jaki sposób można z niej korzystać</w:t>
            </w:r>
          </w:p>
          <w:p w14:paraId="3DF40C71" w14:textId="77777777" w:rsidR="002B1A72" w:rsidRDefault="002B1A72" w:rsidP="002B1A72"/>
          <w:p w14:paraId="55F41119" w14:textId="50C59F73" w:rsidR="00615CC8" w:rsidRPr="00251351" w:rsidRDefault="00615CC8" w:rsidP="00A94346">
            <w:r w:rsidRPr="000019BD">
              <w:t>wyjaśnia, co to są właściwości sorpcyjne gleby oraz odczyn gle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61C" w14:textId="77777777" w:rsidR="00615CC8" w:rsidRPr="006E1A55" w:rsidRDefault="00615CC8" w:rsidP="00615CC8">
            <w:pPr>
              <w:ind w:left="360" w:hanging="360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6FA8A24C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jaśnia kryterium podziału substancji na elektrolity i nieelektrolity</w:t>
            </w:r>
          </w:p>
          <w:p w14:paraId="33671F18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mienia przykłady elektrolitów mocnych i słabych</w:t>
            </w:r>
          </w:p>
          <w:p w14:paraId="16209B56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wyjaśnia kryterium podziału elektrolitów na mocne i słabe </w:t>
            </w:r>
          </w:p>
          <w:p w14:paraId="7BF3EDE2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definiuje zasadę zachowania ładunku</w:t>
            </w:r>
          </w:p>
          <w:p w14:paraId="57F9E76B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zapisuje równania reakcji dysocjacji jonowej kwasów, zasad i soli bez uwzględniania dysocjacji stopniowej</w:t>
            </w:r>
          </w:p>
          <w:p w14:paraId="292FD880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lastRenderedPageBreak/>
              <w:t>porównuje moc elektrolitów na podstawie wartości ich stałych dysocjacji</w:t>
            </w:r>
          </w:p>
          <w:p w14:paraId="2B917E2B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mienia przykłady reakcji odwracalnych i nieodwracalnych</w:t>
            </w:r>
          </w:p>
          <w:p w14:paraId="07A1FF08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przedstawia zależność między wartością pH a odczynem roztworu</w:t>
            </w:r>
          </w:p>
          <w:p w14:paraId="6CC18D5A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znacza pH roztworów z użyciem wskaźników kwasowo-zasadowych oraz określa ich odczyn</w:t>
            </w:r>
          </w:p>
          <w:p w14:paraId="4562A479" w14:textId="58589F6B" w:rsidR="00615CC8" w:rsidRDefault="00615CC8" w:rsidP="00615CC8">
            <w:r w:rsidRPr="00615CC8">
              <w:rPr>
                <w:sz w:val="22"/>
                <w:szCs w:val="22"/>
              </w:rPr>
              <w:t>oblicza pH i pOH na podstawie znanych stężeń molowych jonów H</w:t>
            </w:r>
            <w:r w:rsidRPr="00615CC8">
              <w:rPr>
                <w:sz w:val="22"/>
                <w:szCs w:val="22"/>
                <w:vertAlign w:val="superscript"/>
              </w:rPr>
              <w:t xml:space="preserve">+ </w:t>
            </w:r>
            <w:r w:rsidRPr="00615CC8">
              <w:rPr>
                <w:sz w:val="22"/>
                <w:szCs w:val="22"/>
              </w:rPr>
              <w:t>i OH</w:t>
            </w:r>
            <w:r w:rsidRPr="00615CC8">
              <w:rPr>
                <w:sz w:val="22"/>
                <w:szCs w:val="22"/>
                <w:vertAlign w:val="superscript"/>
              </w:rPr>
              <w:t xml:space="preserve">− </w:t>
            </w:r>
            <w:r w:rsidRPr="00615CC8">
              <w:rPr>
                <w:sz w:val="22"/>
                <w:szCs w:val="22"/>
              </w:rPr>
              <w:t>i odwrotnie</w:t>
            </w:r>
          </w:p>
          <w:p w14:paraId="744C878D" w14:textId="77777777" w:rsidR="00615CC8" w:rsidRDefault="00615CC8" w:rsidP="00615CC8">
            <w:pPr>
              <w:spacing w:line="276" w:lineRule="auto"/>
              <w:rPr>
                <w:sz w:val="22"/>
                <w:szCs w:val="22"/>
              </w:rPr>
            </w:pPr>
          </w:p>
          <w:p w14:paraId="36F92502" w14:textId="77777777" w:rsidR="00615CC8" w:rsidRPr="00377F33" w:rsidRDefault="00615CC8" w:rsidP="00615CC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955" w14:textId="77777777" w:rsidR="002B1A72" w:rsidRDefault="00615CC8" w:rsidP="002B1A72">
            <w:pPr>
              <w:spacing w:line="259" w:lineRule="auto"/>
              <w:ind w:left="284" w:hanging="284"/>
              <w:rPr>
                <w:bCs/>
              </w:rPr>
            </w:pPr>
            <w:r w:rsidRPr="00E14734">
              <w:rPr>
                <w:bCs/>
              </w:rPr>
              <w:lastRenderedPageBreak/>
              <w:t>Uczeń:</w:t>
            </w:r>
          </w:p>
          <w:p w14:paraId="4AF70CC9" w14:textId="26D688BE" w:rsidR="00615CC8" w:rsidRPr="00615CC8" w:rsidRDefault="00615CC8" w:rsidP="002B1A72">
            <w:pPr>
              <w:spacing w:line="259" w:lineRule="auto"/>
              <w:ind w:left="284" w:hanging="284"/>
              <w:rPr>
                <w:bCs/>
              </w:rPr>
            </w:pPr>
            <w:r w:rsidRPr="00615CC8">
              <w:rPr>
                <w:sz w:val="22"/>
                <w:szCs w:val="22"/>
              </w:rPr>
              <w:t xml:space="preserve">projektuje i przeprowadza doświadczenie chemiczne </w:t>
            </w:r>
            <w:r w:rsidRPr="00615CC8">
              <w:rPr>
                <w:i/>
                <w:iCs/>
                <w:sz w:val="22"/>
                <w:szCs w:val="22"/>
              </w:rPr>
              <w:t>Badanie odczynu i pH wodnych roztworów kwasów, zasad i soli</w:t>
            </w:r>
          </w:p>
          <w:p w14:paraId="5101CBB9" w14:textId="77777777" w:rsidR="002B1A72" w:rsidRDefault="002B1A72" w:rsidP="002B1A72">
            <w:pPr>
              <w:spacing w:after="160" w:line="259" w:lineRule="auto"/>
              <w:rPr>
                <w:sz w:val="22"/>
                <w:szCs w:val="22"/>
              </w:rPr>
            </w:pPr>
          </w:p>
          <w:p w14:paraId="02B261FA" w14:textId="50FB3A8B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jaśnia przebieg dysocjacji stopniowej kwasów wieloprotonowych</w:t>
            </w:r>
          </w:p>
          <w:p w14:paraId="106556F7" w14:textId="776AA2FA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jaśnia rolę cząsteczek wody jako dipoli w procesie dysocjacji elektrolitycznej</w:t>
            </w:r>
          </w:p>
          <w:p w14:paraId="1AC5FC7B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zapisuje równania reakcji dysocjacji jonowej kwasów, </w:t>
            </w:r>
            <w:r w:rsidRPr="00615CC8">
              <w:rPr>
                <w:sz w:val="22"/>
                <w:szCs w:val="22"/>
              </w:rPr>
              <w:lastRenderedPageBreak/>
              <w:t>zasad i soli, uwzględniając dysocjację stopniową kwasów</w:t>
            </w:r>
          </w:p>
          <w:p w14:paraId="3873AE63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bCs/>
                <w:sz w:val="22"/>
                <w:szCs w:val="22"/>
              </w:rPr>
              <w:t xml:space="preserve">wykonuje obliczenia chemiczne z zastosowaniem pojęcia </w:t>
            </w:r>
            <w:r w:rsidRPr="00615CC8">
              <w:rPr>
                <w:bCs/>
                <w:i/>
                <w:iCs/>
                <w:sz w:val="22"/>
                <w:szCs w:val="22"/>
              </w:rPr>
              <w:t>stopień dysocjacji</w:t>
            </w:r>
          </w:p>
          <w:p w14:paraId="48F5CC2E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jaśnia wielkość stopnia dysocjacji dla elektrolitów dysocjujących stopniowo</w:t>
            </w:r>
          </w:p>
          <w:p w14:paraId="18A6CDBD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projektuje i przeprowadza doświadczenie </w:t>
            </w:r>
            <w:r w:rsidRPr="00615CC8">
              <w:rPr>
                <w:i/>
                <w:iCs/>
                <w:sz w:val="22"/>
                <w:szCs w:val="22"/>
              </w:rPr>
              <w:t>Badanie odczynu gleby</w:t>
            </w:r>
          </w:p>
          <w:p w14:paraId="522F9B02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projektuje i przeprowadza doświadczenie </w:t>
            </w:r>
            <w:r w:rsidRPr="00615CC8">
              <w:rPr>
                <w:i/>
                <w:iCs/>
                <w:sz w:val="22"/>
                <w:szCs w:val="22"/>
              </w:rPr>
              <w:t>Badanie właściwości sorpcyjnych gleby</w:t>
            </w:r>
          </w:p>
          <w:p w14:paraId="165CF448" w14:textId="075A8348" w:rsidR="00615CC8" w:rsidRDefault="00615CC8" w:rsidP="00615CC8">
            <w:r w:rsidRPr="00615CC8">
              <w:rPr>
                <w:sz w:val="22"/>
                <w:szCs w:val="22"/>
              </w:rPr>
              <w:t>opisuje znaczenie właściwości sorpcyjnych i odczynu gleby oraz wpływ pH gleby na wzrost wybranych roślin</w:t>
            </w:r>
          </w:p>
          <w:p w14:paraId="1E34422E" w14:textId="77777777" w:rsidR="00615CC8" w:rsidRPr="009D0D1F" w:rsidRDefault="00615CC8" w:rsidP="00615CC8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F99" w14:textId="77777777" w:rsidR="00615CC8" w:rsidRPr="00C76CD4" w:rsidRDefault="00615CC8" w:rsidP="00615CC8">
            <w:pPr>
              <w:spacing w:line="259" w:lineRule="auto"/>
              <w:ind w:left="284" w:hanging="284"/>
              <w:rPr>
                <w:bCs/>
              </w:rPr>
            </w:pPr>
            <w:r w:rsidRPr="00E14734">
              <w:rPr>
                <w:bCs/>
              </w:rPr>
              <w:lastRenderedPageBreak/>
              <w:t>Uczeń:</w:t>
            </w:r>
          </w:p>
          <w:p w14:paraId="597BD1B8" w14:textId="4CF16142" w:rsidR="00615CC8" w:rsidRPr="00615CC8" w:rsidRDefault="00615CC8" w:rsidP="002B1A72">
            <w:pPr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zapisuje równania reakcji dysocjacji kwasów i wodorotlenków i wskazuje jony odpowiedzialne za odczyn roztworów kwasów i wodorotlenków</w:t>
            </w:r>
          </w:p>
          <w:p w14:paraId="4DAACC1A" w14:textId="77777777" w:rsidR="002B1A72" w:rsidRDefault="002B1A72" w:rsidP="002B1A72">
            <w:pPr>
              <w:spacing w:after="160" w:line="259" w:lineRule="auto"/>
              <w:rPr>
                <w:sz w:val="22"/>
                <w:szCs w:val="22"/>
              </w:rPr>
            </w:pPr>
          </w:p>
          <w:p w14:paraId="7E295F13" w14:textId="632CEDC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zapisuje równania reakcji dysocjacji soli i reakcji soli z wodą oraz wskazuje jony odpowiedzialne za odczyn roztworu soli</w:t>
            </w:r>
          </w:p>
          <w:p w14:paraId="143156F0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uzasadnia przyczynę zasadowego odczynu amoniaku</w:t>
            </w:r>
          </w:p>
          <w:p w14:paraId="43E0F28E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lastRenderedPageBreak/>
              <w:t>analizuje zależność stopnia dysocjacji od rodzaju elektrolitu i stężenia roztworu</w:t>
            </w:r>
          </w:p>
          <w:p w14:paraId="658695F5" w14:textId="27C6025C" w:rsidR="00615CC8" w:rsidRPr="009C0F3D" w:rsidRDefault="00615CC8" w:rsidP="00615CC8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ustala skład ilościowy roztworów elektrolitów</w:t>
            </w:r>
          </w:p>
          <w:p w14:paraId="7733CEFD" w14:textId="77777777" w:rsidR="00615CC8" w:rsidRDefault="00615CC8" w:rsidP="00615CC8">
            <w:pPr>
              <w:spacing w:after="160" w:line="259" w:lineRule="auto"/>
              <w:rPr>
                <w:sz w:val="22"/>
                <w:szCs w:val="22"/>
              </w:rPr>
            </w:pPr>
          </w:p>
          <w:p w14:paraId="1998AAD6" w14:textId="77777777" w:rsidR="00615CC8" w:rsidRPr="00251351" w:rsidRDefault="00615CC8" w:rsidP="00615CC8">
            <w:pPr>
              <w:widowControl w:val="0"/>
              <w:suppressAutoHyphens/>
              <w:spacing w:line="259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F04" w14:textId="77777777" w:rsidR="00615CC8" w:rsidRPr="006E1A55" w:rsidRDefault="00615CC8" w:rsidP="00615CC8">
            <w:pPr>
              <w:ind w:left="357" w:hanging="357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4AAF23D8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szukuje, porządkuje i prezentuje informacje</w:t>
            </w:r>
            <w:r w:rsidRPr="00615CC8" w:rsidDel="00D47678">
              <w:rPr>
                <w:sz w:val="22"/>
                <w:szCs w:val="22"/>
              </w:rPr>
              <w:t xml:space="preserve"> </w:t>
            </w:r>
            <w:r w:rsidRPr="00615CC8">
              <w:rPr>
                <w:sz w:val="22"/>
                <w:szCs w:val="22"/>
              </w:rPr>
              <w:t>o rodzajach zanieczyszczeń powietrza, wody i gleby</w:t>
            </w:r>
          </w:p>
          <w:p w14:paraId="3BFEFF1F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analizuje wpływ zanieczyszczeń wody i gleby na życie roślin i zwierząt</w:t>
            </w:r>
          </w:p>
          <w:p w14:paraId="408E1716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proponuje sposoby zapobiegania degradacji gleby</w:t>
            </w:r>
          </w:p>
          <w:p w14:paraId="26188421" w14:textId="77777777" w:rsidR="00615CC8" w:rsidRPr="00615CC8" w:rsidRDefault="00615CC8" w:rsidP="002B1A72">
            <w:pPr>
              <w:spacing w:after="160" w:line="259" w:lineRule="auto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wyszukuje i prezentuje informacje na temat składu nawozów naturalnych i sztucznych </w:t>
            </w:r>
          </w:p>
          <w:p w14:paraId="66C28DC5" w14:textId="77777777" w:rsidR="00A94346" w:rsidRDefault="00A94346" w:rsidP="00615CC8">
            <w:pPr>
              <w:widowControl w:val="0"/>
              <w:suppressLineNumbers/>
              <w:suppressAutoHyphens/>
              <w:autoSpaceDN w:val="0"/>
              <w:rPr>
                <w:sz w:val="22"/>
                <w:szCs w:val="22"/>
              </w:rPr>
            </w:pPr>
          </w:p>
          <w:p w14:paraId="45213391" w14:textId="01A9B648" w:rsidR="00615CC8" w:rsidRDefault="00615CC8" w:rsidP="00615CC8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15CC8">
              <w:rPr>
                <w:sz w:val="22"/>
                <w:szCs w:val="22"/>
              </w:rPr>
              <w:lastRenderedPageBreak/>
              <w:t xml:space="preserve">wykonuje obliczenia o wyższym stopniu trudności z wykorzystaniem pojęć: </w:t>
            </w:r>
            <w:r w:rsidRPr="00615CC8">
              <w:rPr>
                <w:i/>
                <w:sz w:val="22"/>
                <w:szCs w:val="22"/>
              </w:rPr>
              <w:t>stopień dysocjacji</w:t>
            </w:r>
            <w:r w:rsidRPr="00615CC8">
              <w:rPr>
                <w:sz w:val="22"/>
                <w:szCs w:val="22"/>
              </w:rPr>
              <w:t xml:space="preserve">, </w:t>
            </w:r>
            <w:r w:rsidRPr="00615CC8">
              <w:rPr>
                <w:i/>
                <w:sz w:val="22"/>
                <w:szCs w:val="22"/>
              </w:rPr>
              <w:t>pH</w:t>
            </w:r>
            <w:r w:rsidRPr="00615CC8">
              <w:rPr>
                <w:sz w:val="22"/>
                <w:szCs w:val="22"/>
              </w:rPr>
              <w:t xml:space="preserve"> i </w:t>
            </w:r>
            <w:r w:rsidRPr="00615CC8">
              <w:rPr>
                <w:i/>
                <w:sz w:val="22"/>
                <w:szCs w:val="22"/>
              </w:rPr>
              <w:t>pOH</w:t>
            </w:r>
          </w:p>
          <w:p w14:paraId="25C41479" w14:textId="77777777" w:rsidR="00615CC8" w:rsidRDefault="00615CC8" w:rsidP="00615CC8">
            <w:pPr>
              <w:widowControl w:val="0"/>
              <w:suppressLineNumbers/>
              <w:suppressAutoHyphens/>
              <w:autoSpaceDN w:val="0"/>
            </w:pPr>
          </w:p>
          <w:p w14:paraId="6E5234C7" w14:textId="77777777" w:rsidR="00615CC8" w:rsidRDefault="00615CC8" w:rsidP="00615CC8">
            <w:pPr>
              <w:widowControl w:val="0"/>
              <w:suppressLineNumbers/>
              <w:suppressAutoHyphens/>
              <w:autoSpaceDN w:val="0"/>
            </w:pPr>
          </w:p>
          <w:p w14:paraId="62BFB9CA" w14:textId="77777777" w:rsidR="00615CC8" w:rsidRPr="00377F33" w:rsidRDefault="00615CC8" w:rsidP="00615CC8">
            <w:pPr>
              <w:widowControl w:val="0"/>
              <w:suppressAutoHyphens/>
              <w:spacing w:line="259" w:lineRule="auto"/>
              <w:rPr>
                <w:b/>
                <w:bCs/>
              </w:rPr>
            </w:pPr>
          </w:p>
        </w:tc>
      </w:tr>
    </w:tbl>
    <w:p w14:paraId="0B641863" w14:textId="77777777" w:rsidR="00A94346" w:rsidRPr="00377F33" w:rsidRDefault="00A94346" w:rsidP="00A94346">
      <w:pPr>
        <w:spacing w:line="276" w:lineRule="auto"/>
        <w:rPr>
          <w:b/>
          <w:bCs/>
        </w:rPr>
      </w:pPr>
    </w:p>
    <w:p w14:paraId="30F3377C" w14:textId="4BD50D46" w:rsidR="000E3580" w:rsidRDefault="00615CC8" w:rsidP="000E3580">
      <w:pPr>
        <w:spacing w:line="276" w:lineRule="auto"/>
        <w:rPr>
          <w:b/>
          <w:bCs/>
          <w:sz w:val="28"/>
          <w:szCs w:val="28"/>
        </w:rPr>
      </w:pPr>
      <w:r w:rsidRPr="00A94346">
        <w:rPr>
          <w:b/>
          <w:bCs/>
          <w:sz w:val="28"/>
          <w:szCs w:val="28"/>
        </w:rPr>
        <w:t>6</w:t>
      </w:r>
      <w:r w:rsidR="000E3580" w:rsidRPr="00A94346">
        <w:rPr>
          <w:b/>
          <w:bCs/>
          <w:sz w:val="28"/>
          <w:szCs w:val="28"/>
        </w:rPr>
        <w:t>.</w:t>
      </w:r>
      <w:r w:rsidRPr="00A94346">
        <w:rPr>
          <w:b/>
          <w:bCs/>
          <w:sz w:val="28"/>
          <w:szCs w:val="28"/>
        </w:rPr>
        <w:t>Reakcje utleniania- redukcji. Elektrochemia</w:t>
      </w:r>
      <w:r w:rsidR="000E3580" w:rsidRPr="00A94346">
        <w:rPr>
          <w:b/>
          <w:bCs/>
          <w:sz w:val="28"/>
          <w:szCs w:val="28"/>
        </w:rPr>
        <w:t xml:space="preserve"> </w:t>
      </w:r>
    </w:p>
    <w:p w14:paraId="477EB7D9" w14:textId="77777777" w:rsidR="00A94346" w:rsidRPr="00A94346" w:rsidRDefault="00A94346" w:rsidP="000E3580">
      <w:pPr>
        <w:spacing w:line="276" w:lineRule="auto"/>
        <w:rPr>
          <w:b/>
          <w:bCs/>
          <w:sz w:val="28"/>
          <w:szCs w:val="28"/>
        </w:rPr>
      </w:pPr>
    </w:p>
    <w:tbl>
      <w:tblPr>
        <w:tblW w:w="158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119"/>
        <w:gridCol w:w="3118"/>
        <w:gridCol w:w="3119"/>
      </w:tblGrid>
      <w:tr w:rsidR="000E3580" w:rsidRPr="00377F33" w14:paraId="206788A2" w14:textId="77777777" w:rsidTr="0089363D">
        <w:trPr>
          <w:trHeight w:val="7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45ECB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puszczająca</w:t>
            </w:r>
          </w:p>
          <w:p w14:paraId="25D58E47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00F71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stateczna</w:t>
            </w:r>
          </w:p>
          <w:p w14:paraId="3F1D06C4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996731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bra</w:t>
            </w:r>
          </w:p>
          <w:p w14:paraId="3318A269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B674B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bardzo dobra</w:t>
            </w:r>
          </w:p>
          <w:p w14:paraId="5D567738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88A6A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celująca</w:t>
            </w:r>
          </w:p>
          <w:p w14:paraId="0352F401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+5]</w:t>
            </w:r>
          </w:p>
        </w:tc>
      </w:tr>
      <w:tr w:rsidR="00615CC8" w:rsidRPr="00377F33" w14:paraId="4CDFFD35" w14:textId="77777777" w:rsidTr="0089363D">
        <w:trPr>
          <w:trHeight w:val="2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028" w14:textId="77777777" w:rsidR="00615CC8" w:rsidRPr="00A41804" w:rsidRDefault="00615CC8" w:rsidP="00615CC8">
            <w:pPr>
              <w:spacing w:line="259" w:lineRule="auto"/>
              <w:ind w:left="284" w:hanging="284"/>
              <w:rPr>
                <w:bCs/>
              </w:rPr>
            </w:pPr>
            <w:r w:rsidRPr="00A41804">
              <w:rPr>
                <w:bCs/>
              </w:rPr>
              <w:t>Uczeń:</w:t>
            </w:r>
          </w:p>
          <w:p w14:paraId="41D53EA4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84" w:hanging="284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wyjaśnia pojęcia: </w:t>
            </w:r>
            <w:r w:rsidRPr="00615CC8">
              <w:rPr>
                <w:i/>
                <w:iCs/>
                <w:sz w:val="22"/>
                <w:szCs w:val="22"/>
              </w:rPr>
              <w:t>stopień utlenienia, reakcja utleniania</w:t>
            </w:r>
            <w:r w:rsidRPr="00615CC8">
              <w:rPr>
                <w:sz w:val="22"/>
                <w:szCs w:val="22"/>
              </w:rPr>
              <w:t>-</w:t>
            </w:r>
            <w:r w:rsidRPr="00615CC8">
              <w:rPr>
                <w:i/>
                <w:iCs/>
                <w:sz w:val="22"/>
                <w:szCs w:val="22"/>
              </w:rPr>
              <w:t xml:space="preserve">redukcji </w:t>
            </w:r>
            <w:r w:rsidRPr="00615CC8">
              <w:rPr>
                <w:iCs/>
                <w:sz w:val="22"/>
                <w:szCs w:val="22"/>
              </w:rPr>
              <w:t>(</w:t>
            </w:r>
            <w:r w:rsidRPr="00615CC8">
              <w:rPr>
                <w:i/>
                <w:iCs/>
                <w:sz w:val="22"/>
                <w:szCs w:val="22"/>
              </w:rPr>
              <w:t>redoks</w:t>
            </w:r>
            <w:r w:rsidRPr="00615CC8">
              <w:rPr>
                <w:iCs/>
                <w:sz w:val="22"/>
                <w:szCs w:val="22"/>
              </w:rPr>
              <w:t>)</w:t>
            </w:r>
            <w:r w:rsidRPr="00615CC8">
              <w:rPr>
                <w:sz w:val="22"/>
                <w:szCs w:val="22"/>
              </w:rPr>
              <w:t xml:space="preserve">, </w:t>
            </w:r>
            <w:r w:rsidRPr="00615CC8">
              <w:rPr>
                <w:i/>
                <w:iCs/>
                <w:sz w:val="22"/>
                <w:szCs w:val="22"/>
              </w:rPr>
              <w:t>utleniacz</w:t>
            </w:r>
            <w:r w:rsidRPr="00615CC8">
              <w:rPr>
                <w:sz w:val="22"/>
                <w:szCs w:val="22"/>
              </w:rPr>
              <w:t xml:space="preserve">, </w:t>
            </w:r>
            <w:r w:rsidRPr="00615CC8">
              <w:rPr>
                <w:i/>
                <w:iCs/>
                <w:sz w:val="22"/>
                <w:szCs w:val="22"/>
              </w:rPr>
              <w:t>reduktor</w:t>
            </w:r>
            <w:r w:rsidRPr="00615CC8">
              <w:rPr>
                <w:iCs/>
                <w:sz w:val="22"/>
                <w:szCs w:val="22"/>
              </w:rPr>
              <w:t>,</w:t>
            </w:r>
            <w:r w:rsidRPr="00615CC8">
              <w:rPr>
                <w:i/>
                <w:iCs/>
                <w:sz w:val="22"/>
                <w:szCs w:val="22"/>
              </w:rPr>
              <w:t xml:space="preserve"> utlenianie</w:t>
            </w:r>
            <w:r w:rsidRPr="00615CC8">
              <w:rPr>
                <w:iCs/>
                <w:sz w:val="22"/>
                <w:szCs w:val="22"/>
              </w:rPr>
              <w:t>,</w:t>
            </w:r>
            <w:r w:rsidRPr="00615CC8">
              <w:rPr>
                <w:i/>
                <w:iCs/>
                <w:sz w:val="22"/>
                <w:szCs w:val="22"/>
              </w:rPr>
              <w:t xml:space="preserve"> redukcja, </w:t>
            </w:r>
            <w:r w:rsidRPr="00615CC8">
              <w:rPr>
                <w:i/>
                <w:iCs/>
                <w:sz w:val="22"/>
                <w:szCs w:val="22"/>
              </w:rPr>
              <w:lastRenderedPageBreak/>
              <w:t xml:space="preserve">półogniwo, elektroda, katoda, anoda, ogniwo galwaniczne, klucz elektrolityczny, potencjał standardowy półogniwa, SEM </w:t>
            </w:r>
          </w:p>
          <w:p w14:paraId="2CD0FA9D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84" w:hanging="284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mienia reguły obliczania stopni utlenienia pierwiastków chemicznych w związkach chemicznych</w:t>
            </w:r>
          </w:p>
          <w:p w14:paraId="682B1520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84" w:hanging="284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ustala stopień utlenienia pierwiastka w cząsteczce lub jonie na podstawie znajomości stopni utlenienia pozostałych pierwiastków i ładunku jonu</w:t>
            </w:r>
          </w:p>
          <w:p w14:paraId="57D66063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84" w:hanging="284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zapisuje proste schematy reakcji utleniania i redukcji, wskazując liczbę oddanych lub pobranych elektronów</w:t>
            </w:r>
          </w:p>
          <w:p w14:paraId="563CA828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84" w:hanging="284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skazuje utleniacz, reduktor, proces utleniania i proces redukcji w prostych reakcjach redoks</w:t>
            </w:r>
          </w:p>
          <w:p w14:paraId="700BD979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84" w:hanging="284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określa etapy ustalania współczynników stechiometrycznych w równaniach reakcji redoks</w:t>
            </w:r>
          </w:p>
          <w:p w14:paraId="11A2FA16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84" w:hanging="284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odczytuje schemat ogniwa galwanicznego</w:t>
            </w:r>
          </w:p>
          <w:p w14:paraId="4D02BCF1" w14:textId="3460CCAC" w:rsidR="00615CC8" w:rsidRPr="00251351" w:rsidRDefault="00615CC8" w:rsidP="00615CC8">
            <w:pPr>
              <w:widowControl w:val="0"/>
              <w:suppressAutoHyphens/>
              <w:spacing w:line="259" w:lineRule="auto"/>
            </w:pPr>
            <w:r w:rsidRPr="00615CC8">
              <w:rPr>
                <w:sz w:val="22"/>
                <w:szCs w:val="22"/>
              </w:rPr>
              <w:t>ustala znaki elektrod w ogniwie galwanicz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E4B" w14:textId="77777777" w:rsidR="00615CC8" w:rsidRPr="006E1A55" w:rsidRDefault="00615CC8" w:rsidP="00615CC8">
            <w:pPr>
              <w:ind w:left="360" w:hanging="360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145FCF67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9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oblicza zgodnie z regułami stopnie utlenienia pierwiastków chemicznych </w:t>
            </w:r>
            <w:r w:rsidRPr="00615CC8">
              <w:rPr>
                <w:sz w:val="22"/>
                <w:szCs w:val="22"/>
              </w:rPr>
              <w:lastRenderedPageBreak/>
              <w:t>w związkach chemicznych i jonach</w:t>
            </w:r>
          </w:p>
          <w:p w14:paraId="3AA46E19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9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mienia przykłady reakcji redoks oraz wskazuje w nich utleniacz, reduktor, proces utleniania i proces redukcji</w:t>
            </w:r>
          </w:p>
          <w:p w14:paraId="51207A17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9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ustala współczynniki stechiometryczne w prostych równaniach reakcji utleniania-</w:t>
            </w:r>
            <w:r w:rsidRPr="00615CC8">
              <w:rPr>
                <w:sz w:val="22"/>
                <w:szCs w:val="22"/>
              </w:rPr>
              <w:br/>
              <w:t>-redukcji metodą bilansu elektronowego</w:t>
            </w:r>
          </w:p>
          <w:p w14:paraId="65F8A95B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9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zapisuje równania reakcji rozcieńczonego i stężonego roztworu kwasu azotowego(V) z Al, Cu, Ag</w:t>
            </w:r>
          </w:p>
          <w:p w14:paraId="0F860292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9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wyjaśnia pojęcia </w:t>
            </w:r>
            <w:r w:rsidRPr="00615CC8">
              <w:rPr>
                <w:i/>
                <w:iCs/>
                <w:sz w:val="22"/>
                <w:szCs w:val="22"/>
              </w:rPr>
              <w:t xml:space="preserve">szereg elektrochemiczny metali </w:t>
            </w:r>
            <w:r w:rsidRPr="00615CC8">
              <w:rPr>
                <w:iCs/>
                <w:sz w:val="22"/>
                <w:szCs w:val="22"/>
              </w:rPr>
              <w:t>i</w:t>
            </w:r>
            <w:r w:rsidRPr="00615CC8">
              <w:rPr>
                <w:i/>
                <w:iCs/>
                <w:sz w:val="22"/>
                <w:szCs w:val="22"/>
              </w:rPr>
              <w:t xml:space="preserve"> pasywacja</w:t>
            </w:r>
          </w:p>
          <w:p w14:paraId="231D4DD8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9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analizuje informacje wynikające z położenia metali w szeregu elektrochemicznym</w:t>
            </w:r>
          </w:p>
          <w:p w14:paraId="7FBDADCA" w14:textId="364010CA" w:rsidR="00615CC8" w:rsidRDefault="00615CC8" w:rsidP="00615CC8">
            <w:r w:rsidRPr="00615CC8">
              <w:rPr>
                <w:sz w:val="22"/>
                <w:szCs w:val="22"/>
              </w:rPr>
              <w:t>podaje zasadę działania ogniwa galwanicznego</w:t>
            </w:r>
          </w:p>
          <w:p w14:paraId="2AC129FA" w14:textId="77777777" w:rsidR="00615CC8" w:rsidRDefault="00615CC8" w:rsidP="00615CC8">
            <w:pPr>
              <w:spacing w:line="276" w:lineRule="auto"/>
              <w:rPr>
                <w:sz w:val="22"/>
                <w:szCs w:val="22"/>
              </w:rPr>
            </w:pPr>
          </w:p>
          <w:p w14:paraId="4F741E95" w14:textId="77777777" w:rsidR="00615CC8" w:rsidRPr="00377F33" w:rsidRDefault="00615CC8" w:rsidP="00615CC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DE6" w14:textId="77777777" w:rsidR="00615CC8" w:rsidRPr="00E14734" w:rsidRDefault="00615CC8" w:rsidP="00615CC8">
            <w:pPr>
              <w:spacing w:line="259" w:lineRule="auto"/>
              <w:ind w:left="284" w:hanging="284"/>
              <w:rPr>
                <w:bCs/>
              </w:rPr>
            </w:pPr>
            <w:r w:rsidRPr="00E14734">
              <w:rPr>
                <w:bCs/>
              </w:rPr>
              <w:lastRenderedPageBreak/>
              <w:t>Uczeń:</w:t>
            </w:r>
          </w:p>
          <w:p w14:paraId="3C08E4DE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przewiduje typowe stopnie utlenienia pierwiastków chemicznych na podstawie konfiguracji elektronowej </w:t>
            </w:r>
            <w:r w:rsidRPr="00615CC8">
              <w:rPr>
                <w:sz w:val="22"/>
                <w:szCs w:val="22"/>
              </w:rPr>
              <w:lastRenderedPageBreak/>
              <w:t>ich atomów, położenia w układzie okresowym i elektroujemności</w:t>
            </w:r>
          </w:p>
          <w:p w14:paraId="3C40D9C3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analizuje równania reakcji chemicznych i określa, które z nich są reakcjami redoks</w:t>
            </w:r>
          </w:p>
          <w:p w14:paraId="1EEEE1C3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projektuje i przeprowadza doświadczenie </w:t>
            </w:r>
            <w:r w:rsidRPr="00615CC8">
              <w:rPr>
                <w:i/>
                <w:iCs/>
                <w:sz w:val="22"/>
                <w:szCs w:val="22"/>
              </w:rPr>
              <w:t>Reakcje wybranych metali z roztworami kwasu azotowego(V) – stężonym i rozcieńczonym</w:t>
            </w:r>
          </w:p>
          <w:p w14:paraId="4D57BA19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9" w:hanging="28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projektuje i przeprowadza doświadczenie chemiczne, w którego wyniku można otrzymać wodór</w:t>
            </w:r>
          </w:p>
          <w:p w14:paraId="398B3D21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zapisuje równania reakcji metali z kwasami nieutleniającymi i z wodą</w:t>
            </w:r>
          </w:p>
          <w:p w14:paraId="2DB4F1FB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9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ustala współczynniki stechiometryczne w równaniach reakcji utleniania-redukcji metodą bilansu elektronowego</w:t>
            </w:r>
          </w:p>
          <w:p w14:paraId="11B3FF9B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określa, które pierwiastki chemiczne w stanie wolnym lub w związkach chemicznych mogą być utleniaczami, a które reduktorami</w:t>
            </w:r>
          </w:p>
          <w:p w14:paraId="4161937B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oblicza SEM ogniwa galwanicznego na podstawie standardowych potencjałów </w:t>
            </w:r>
            <w:r w:rsidRPr="00615CC8">
              <w:rPr>
                <w:sz w:val="22"/>
                <w:szCs w:val="22"/>
              </w:rPr>
              <w:lastRenderedPageBreak/>
              <w:t>półogniw, z których jest ono zbudowane</w:t>
            </w:r>
          </w:p>
          <w:p w14:paraId="5763BC09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omawia zjawisko pasywacji glinu i wynikające z niego zastosowania glinu</w:t>
            </w:r>
          </w:p>
          <w:p w14:paraId="283183C2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omawia wpływ różnych czynników na szybkość procesu korozji elektrochemicznej </w:t>
            </w:r>
          </w:p>
          <w:p w14:paraId="0E985ED4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projektuje i wykonuje doświadczenie </w:t>
            </w:r>
            <w:r w:rsidRPr="00615CC8">
              <w:rPr>
                <w:i/>
                <w:sz w:val="22"/>
                <w:szCs w:val="22"/>
              </w:rPr>
              <w:t>Badanie wpływu różnych czynników na szybkość korozji elektrochemicznej</w:t>
            </w:r>
            <w:r w:rsidRPr="00615CC8">
              <w:rPr>
                <w:sz w:val="22"/>
                <w:szCs w:val="22"/>
              </w:rPr>
              <w:t xml:space="preserve"> </w:t>
            </w:r>
          </w:p>
          <w:p w14:paraId="0A2F3F48" w14:textId="4882DEC3" w:rsidR="00615CC8" w:rsidRPr="00A94346" w:rsidRDefault="00615CC8" w:rsidP="00A94346">
            <w:r w:rsidRPr="00615CC8">
              <w:rPr>
                <w:sz w:val="22"/>
                <w:szCs w:val="22"/>
              </w:rPr>
              <w:t>na podstawie wyników doświadczenia omawia wpływ różnych czynników na szybkość procesu korozji elektrochemi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358" w14:textId="77777777" w:rsidR="00615CC8" w:rsidRPr="000019BD" w:rsidRDefault="00615CC8" w:rsidP="00615CC8">
            <w:pPr>
              <w:ind w:left="309" w:hanging="283"/>
            </w:pPr>
            <w:r w:rsidRPr="000019BD">
              <w:rPr>
                <w:bCs/>
              </w:rPr>
              <w:lastRenderedPageBreak/>
              <w:t>Uczeń:</w:t>
            </w:r>
          </w:p>
          <w:p w14:paraId="1D8E9D10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309" w:hanging="283"/>
            </w:pPr>
            <w:r w:rsidRPr="000019BD">
              <w:t xml:space="preserve">określa stopnie utlenienia pierwiastków chemicznych </w:t>
            </w:r>
            <w:r w:rsidRPr="000019BD">
              <w:lastRenderedPageBreak/>
              <w:t>w cząsteczkach i jonach złożonych</w:t>
            </w:r>
          </w:p>
          <w:p w14:paraId="032C3D57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309" w:hanging="283"/>
            </w:pPr>
            <w:r w:rsidRPr="000019BD">
              <w:t>porównuje aktywność chemiczną metali na podstawie szeregu elektrochemicznego i</w:t>
            </w:r>
            <w:r>
              <w:t> </w:t>
            </w:r>
            <w:r w:rsidRPr="000019BD">
              <w:t>przewiduje przebieg reakcji różnych metali z</w:t>
            </w:r>
            <w:r>
              <w:t> </w:t>
            </w:r>
            <w:r w:rsidRPr="000019BD">
              <w:t>wodą, kwasami i solami</w:t>
            </w:r>
          </w:p>
          <w:p w14:paraId="5339F3DE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301" w:hanging="301"/>
            </w:pPr>
            <w:r w:rsidRPr="000019BD">
              <w:t xml:space="preserve">projektuje i wykonuje doświadczenie chemiczne </w:t>
            </w:r>
            <w:r w:rsidRPr="000019BD">
              <w:rPr>
                <w:i/>
                <w:iCs/>
              </w:rPr>
              <w:t>Porównanie aktywności chemicznej żelaza, miedzi i</w:t>
            </w:r>
            <w:r>
              <w:rPr>
                <w:i/>
                <w:iCs/>
              </w:rPr>
              <w:t> </w:t>
            </w:r>
            <w:r w:rsidRPr="000019BD">
              <w:rPr>
                <w:i/>
                <w:iCs/>
              </w:rPr>
              <w:t>wapnia</w:t>
            </w:r>
          </w:p>
          <w:p w14:paraId="0349DDC6" w14:textId="714D6D81" w:rsidR="00615CC8" w:rsidRPr="00251351" w:rsidRDefault="00615CC8" w:rsidP="00615CC8">
            <w:pPr>
              <w:widowControl w:val="0"/>
              <w:suppressAutoHyphens/>
              <w:spacing w:line="259" w:lineRule="auto"/>
            </w:pPr>
            <w:r w:rsidRPr="000019BD">
              <w:t>zapisuje równania reakcji chemicznych zachodzących na elektrodach (na katodzie i anodzie) ogniwa galwanicznego zbudowanego z półogniw metalicznych (I rodzaju) o</w:t>
            </w:r>
            <w:r>
              <w:t> </w:t>
            </w:r>
            <w:r w:rsidRPr="000019BD">
              <w:t>danym schemac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243" w14:textId="77777777" w:rsidR="00615CC8" w:rsidRPr="006E1A55" w:rsidRDefault="00615CC8" w:rsidP="00615CC8">
            <w:pPr>
              <w:ind w:left="357" w:hanging="357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3B3E19ED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9" w:hanging="28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zapisuje równania reakcji kwasów utleniających z metalami szlachetnymi i ustala współczynniki </w:t>
            </w:r>
            <w:r w:rsidRPr="00615CC8">
              <w:rPr>
                <w:sz w:val="22"/>
                <w:szCs w:val="22"/>
              </w:rPr>
              <w:lastRenderedPageBreak/>
              <w:t xml:space="preserve">stechiometryczne metodą bilansu elektronowego </w:t>
            </w:r>
          </w:p>
          <w:p w14:paraId="58755C9B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 xml:space="preserve">projektuje, przeprowadza i analizuje wyniki doświadczenia </w:t>
            </w:r>
            <w:r w:rsidRPr="00615CC8">
              <w:rPr>
                <w:i/>
                <w:sz w:val="22"/>
                <w:szCs w:val="22"/>
              </w:rPr>
              <w:t>Badanie działania ogniwa Daniella</w:t>
            </w:r>
          </w:p>
          <w:p w14:paraId="296E9966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szukuje, porządkuje, porównuje i prezentuje informacje o współczesnych źródłach prądu stałego</w:t>
            </w:r>
          </w:p>
          <w:p w14:paraId="12FFB7E6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szukuje, porządkuje, porównuje i prezentuje informacje na temat ekologicznego utylizowania elektrośmieci</w:t>
            </w:r>
          </w:p>
          <w:p w14:paraId="773E9DDC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301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dokonuje podziału ogniw na odwracalne i nieodwracalne i na podstawie dostępnych źródeł podaje ich przykłady</w:t>
            </w:r>
          </w:p>
          <w:p w14:paraId="383B00AD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9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wyszukuje, porządkuje, porównuje i prezentuje informacje o przebiegu korozji elektrochemicznej stali i żeliwa</w:t>
            </w:r>
          </w:p>
          <w:p w14:paraId="4A95BB26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93"/>
              <w:rPr>
                <w:sz w:val="22"/>
                <w:szCs w:val="22"/>
              </w:rPr>
            </w:pPr>
            <w:r w:rsidRPr="00615CC8">
              <w:rPr>
                <w:sz w:val="22"/>
                <w:szCs w:val="22"/>
              </w:rPr>
              <w:t>zapisuje równania reakcji chemicznych zachodzących podczas procesu rdzewienia przedmiotów stalowych </w:t>
            </w:r>
          </w:p>
          <w:p w14:paraId="42D6BA0F" w14:textId="6D397386" w:rsidR="00615CC8" w:rsidRDefault="00615CC8" w:rsidP="00615CC8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15CC8">
              <w:rPr>
                <w:sz w:val="22"/>
                <w:szCs w:val="22"/>
              </w:rPr>
              <w:t>wyszukuje metody zabezpieczenia metali przed korozją elektrochemiczną</w:t>
            </w:r>
          </w:p>
          <w:p w14:paraId="42ACBA80" w14:textId="77777777" w:rsidR="00615CC8" w:rsidRDefault="00615CC8" w:rsidP="00615CC8">
            <w:pPr>
              <w:widowControl w:val="0"/>
              <w:suppressLineNumbers/>
              <w:suppressAutoHyphens/>
              <w:autoSpaceDN w:val="0"/>
            </w:pPr>
          </w:p>
          <w:p w14:paraId="777B8D4C" w14:textId="77777777" w:rsidR="00615CC8" w:rsidRDefault="00615CC8" w:rsidP="00615CC8">
            <w:pPr>
              <w:widowControl w:val="0"/>
              <w:suppressLineNumbers/>
              <w:suppressAutoHyphens/>
              <w:autoSpaceDN w:val="0"/>
            </w:pPr>
          </w:p>
          <w:p w14:paraId="59E8A3C7" w14:textId="77777777" w:rsidR="00615CC8" w:rsidRPr="00377F33" w:rsidRDefault="00615CC8" w:rsidP="00615CC8">
            <w:pPr>
              <w:widowControl w:val="0"/>
              <w:suppressAutoHyphens/>
              <w:spacing w:line="259" w:lineRule="auto"/>
              <w:rPr>
                <w:b/>
                <w:bCs/>
              </w:rPr>
            </w:pPr>
          </w:p>
        </w:tc>
      </w:tr>
    </w:tbl>
    <w:p w14:paraId="0463EE86" w14:textId="77777777" w:rsidR="000E3580" w:rsidRPr="00377F33" w:rsidRDefault="000E3580" w:rsidP="00A94346">
      <w:pPr>
        <w:spacing w:line="276" w:lineRule="auto"/>
        <w:rPr>
          <w:b/>
          <w:bCs/>
        </w:rPr>
      </w:pPr>
    </w:p>
    <w:p w14:paraId="08C241D5" w14:textId="77777777" w:rsidR="000E3580" w:rsidRPr="00377F33" w:rsidRDefault="000E3580" w:rsidP="000E3580">
      <w:pPr>
        <w:spacing w:line="276" w:lineRule="auto"/>
        <w:ind w:left="-142"/>
        <w:rPr>
          <w:b/>
          <w:bCs/>
        </w:rPr>
      </w:pPr>
    </w:p>
    <w:p w14:paraId="1F642FDE" w14:textId="2D789C37" w:rsidR="000E3580" w:rsidRDefault="00615CC8" w:rsidP="000E3580">
      <w:pPr>
        <w:spacing w:line="276" w:lineRule="auto"/>
        <w:rPr>
          <w:b/>
          <w:bCs/>
          <w:sz w:val="28"/>
          <w:szCs w:val="28"/>
        </w:rPr>
      </w:pPr>
      <w:r w:rsidRPr="00A94346">
        <w:rPr>
          <w:b/>
          <w:bCs/>
          <w:sz w:val="28"/>
          <w:szCs w:val="28"/>
        </w:rPr>
        <w:t>7. Efekty energetyczne i szybkość reakcji chemicznych</w:t>
      </w:r>
    </w:p>
    <w:p w14:paraId="64ED31F6" w14:textId="77777777" w:rsidR="00A94346" w:rsidRPr="00A94346" w:rsidRDefault="00A94346" w:rsidP="000E3580">
      <w:pPr>
        <w:spacing w:line="276" w:lineRule="auto"/>
        <w:rPr>
          <w:b/>
          <w:bCs/>
          <w:sz w:val="28"/>
          <w:szCs w:val="28"/>
        </w:rPr>
      </w:pPr>
    </w:p>
    <w:tbl>
      <w:tblPr>
        <w:tblW w:w="158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119"/>
        <w:gridCol w:w="3118"/>
        <w:gridCol w:w="3119"/>
      </w:tblGrid>
      <w:tr w:rsidR="000E3580" w:rsidRPr="00377F33" w14:paraId="79BCA221" w14:textId="77777777" w:rsidTr="0089363D">
        <w:trPr>
          <w:trHeight w:val="7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8D26EC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puszczająca</w:t>
            </w:r>
          </w:p>
          <w:p w14:paraId="7F1B0C50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45E6F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stateczna</w:t>
            </w:r>
          </w:p>
          <w:p w14:paraId="6197AE73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C61B9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dobra</w:t>
            </w:r>
          </w:p>
          <w:p w14:paraId="5D0DB7EB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5597AC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bardzo dobra</w:t>
            </w:r>
          </w:p>
          <w:p w14:paraId="58A89180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2CA9E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Ocena celująca</w:t>
            </w:r>
          </w:p>
          <w:p w14:paraId="7883F78C" w14:textId="77777777" w:rsidR="000E3580" w:rsidRPr="00377F33" w:rsidRDefault="000E3580" w:rsidP="0089363D">
            <w:pPr>
              <w:spacing w:line="276" w:lineRule="auto"/>
              <w:ind w:left="-142"/>
              <w:jc w:val="center"/>
              <w:rPr>
                <w:b/>
                <w:bCs/>
              </w:rPr>
            </w:pPr>
            <w:r w:rsidRPr="00377F33">
              <w:rPr>
                <w:b/>
                <w:bCs/>
              </w:rPr>
              <w:t>[1 + 2 + 3 + 4+5]</w:t>
            </w:r>
          </w:p>
        </w:tc>
      </w:tr>
      <w:tr w:rsidR="00615CC8" w:rsidRPr="00377F33" w14:paraId="63E47680" w14:textId="77777777" w:rsidTr="0089363D">
        <w:trPr>
          <w:trHeight w:val="2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B7F6" w14:textId="77777777" w:rsidR="00615CC8" w:rsidRPr="00A41804" w:rsidRDefault="00615CC8" w:rsidP="00615CC8">
            <w:pPr>
              <w:spacing w:line="259" w:lineRule="auto"/>
              <w:ind w:left="284" w:hanging="284"/>
              <w:rPr>
                <w:bCs/>
              </w:rPr>
            </w:pPr>
            <w:r w:rsidRPr="00A41804">
              <w:rPr>
                <w:bCs/>
              </w:rPr>
              <w:t>Uczeń:</w:t>
            </w:r>
          </w:p>
          <w:p w14:paraId="791F6037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84" w:hanging="284"/>
              <w:rPr>
                <w:sz w:val="22"/>
              </w:rPr>
            </w:pPr>
            <w:r w:rsidRPr="00615CC8">
              <w:rPr>
                <w:sz w:val="22"/>
              </w:rPr>
              <w:t xml:space="preserve">wyjaśnia pojęcia: </w:t>
            </w:r>
            <w:r w:rsidRPr="00615CC8">
              <w:rPr>
                <w:i/>
                <w:iCs/>
                <w:sz w:val="22"/>
              </w:rPr>
              <w:t>proces endoenergetyczny</w:t>
            </w:r>
            <w:r w:rsidRPr="00615CC8">
              <w:rPr>
                <w:iCs/>
                <w:sz w:val="22"/>
              </w:rPr>
              <w:t>,</w:t>
            </w:r>
            <w:r w:rsidRPr="00615CC8">
              <w:rPr>
                <w:i/>
                <w:iCs/>
                <w:sz w:val="22"/>
              </w:rPr>
              <w:t xml:space="preserve"> proces egzoenergetyczny, układ</w:t>
            </w:r>
            <w:r w:rsidRPr="00615CC8">
              <w:rPr>
                <w:iCs/>
                <w:sz w:val="22"/>
              </w:rPr>
              <w:t>,</w:t>
            </w:r>
            <w:r w:rsidRPr="00615CC8">
              <w:rPr>
                <w:i/>
                <w:iCs/>
                <w:sz w:val="22"/>
              </w:rPr>
              <w:t xml:space="preserve"> otoczenie</w:t>
            </w:r>
            <w:r w:rsidRPr="00615CC8">
              <w:rPr>
                <w:iCs/>
                <w:sz w:val="22"/>
              </w:rPr>
              <w:t xml:space="preserve">, </w:t>
            </w:r>
            <w:r w:rsidRPr="00615CC8">
              <w:rPr>
                <w:i/>
                <w:iCs/>
                <w:sz w:val="22"/>
              </w:rPr>
              <w:t>entalpia</w:t>
            </w:r>
            <w:r w:rsidRPr="00615CC8">
              <w:rPr>
                <w:iCs/>
                <w:sz w:val="22"/>
              </w:rPr>
              <w:t xml:space="preserve">, </w:t>
            </w:r>
            <w:r w:rsidRPr="00615CC8">
              <w:rPr>
                <w:i/>
                <w:iCs/>
                <w:sz w:val="22"/>
              </w:rPr>
              <w:t xml:space="preserve">zmiana entalpii, energia aktywacji, szybkość reakcji chemicznej, katalizator, reakcja </w:t>
            </w:r>
            <w:r w:rsidRPr="00615CC8">
              <w:rPr>
                <w:i/>
                <w:iCs/>
                <w:sz w:val="22"/>
              </w:rPr>
              <w:lastRenderedPageBreak/>
              <w:t>egzotermiczna</w:t>
            </w:r>
            <w:r w:rsidRPr="00615CC8">
              <w:rPr>
                <w:iCs/>
                <w:sz w:val="22"/>
              </w:rPr>
              <w:t>,</w:t>
            </w:r>
            <w:r w:rsidRPr="00615CC8">
              <w:rPr>
                <w:i/>
                <w:iCs/>
                <w:sz w:val="22"/>
              </w:rPr>
              <w:t xml:space="preserve"> reakcja endotermiczna</w:t>
            </w:r>
            <w:r w:rsidRPr="00615CC8">
              <w:rPr>
                <w:iCs/>
                <w:sz w:val="22"/>
              </w:rPr>
              <w:t xml:space="preserve"> </w:t>
            </w:r>
          </w:p>
          <w:p w14:paraId="43BB1BDC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84"/>
              <w:rPr>
                <w:sz w:val="22"/>
              </w:rPr>
            </w:pPr>
            <w:r w:rsidRPr="00615CC8">
              <w:rPr>
                <w:sz w:val="22"/>
              </w:rPr>
              <w:t>wymienia czynniki wpływające na szybkość reakcji chemicznej</w:t>
            </w:r>
          </w:p>
          <w:p w14:paraId="4E322877" w14:textId="7C28A6C0" w:rsidR="00615CC8" w:rsidRPr="00251351" w:rsidRDefault="00615CC8" w:rsidP="00615CC8">
            <w:pPr>
              <w:widowControl w:val="0"/>
              <w:suppressAutoHyphens/>
              <w:spacing w:line="259" w:lineRule="auto"/>
            </w:pPr>
            <w:r w:rsidRPr="00615CC8">
              <w:rPr>
                <w:sz w:val="22"/>
              </w:rPr>
              <w:t xml:space="preserve">interpretuje zapisy </w:t>
            </w:r>
            <w:r w:rsidRPr="00615CC8">
              <w:rPr>
                <w:sz w:val="22"/>
              </w:rPr>
              <w:br/>
              <w:t>Δ</w:t>
            </w:r>
            <w:r w:rsidRPr="00615CC8">
              <w:rPr>
                <w:i/>
                <w:sz w:val="22"/>
              </w:rPr>
              <w:t>H</w:t>
            </w:r>
            <w:r w:rsidRPr="00615CC8">
              <w:rPr>
                <w:sz w:val="22"/>
              </w:rPr>
              <w:t xml:space="preserve"> &lt; 0 i Δ</w:t>
            </w:r>
            <w:r w:rsidRPr="00615CC8">
              <w:rPr>
                <w:i/>
                <w:sz w:val="22"/>
              </w:rPr>
              <w:t>H</w:t>
            </w:r>
            <w:r w:rsidRPr="00615CC8">
              <w:rPr>
                <w:sz w:val="22"/>
              </w:rPr>
              <w:t xml:space="preserve"> 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DBC" w14:textId="77777777" w:rsidR="00615CC8" w:rsidRPr="006E1A55" w:rsidRDefault="00615CC8" w:rsidP="00615CC8">
            <w:pPr>
              <w:ind w:left="360" w:hanging="360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079620FA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84"/>
              <w:rPr>
                <w:sz w:val="22"/>
              </w:rPr>
            </w:pPr>
            <w:r w:rsidRPr="00615CC8">
              <w:rPr>
                <w:iCs/>
                <w:sz w:val="22"/>
              </w:rPr>
              <w:t xml:space="preserve">wymienia przykłady reakcji endoenergetycznych </w:t>
            </w:r>
            <w:r w:rsidRPr="00615CC8">
              <w:rPr>
                <w:iCs/>
                <w:sz w:val="22"/>
              </w:rPr>
              <w:br/>
              <w:t>i egzoenergetycznych</w:t>
            </w:r>
          </w:p>
          <w:p w14:paraId="257BC667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84"/>
              <w:rPr>
                <w:sz w:val="22"/>
              </w:rPr>
            </w:pPr>
            <w:r w:rsidRPr="00615CC8">
              <w:rPr>
                <w:iCs/>
                <w:sz w:val="22"/>
              </w:rPr>
              <w:t>określa efekt energetyczny reakcji chemicznej na podstawie wartości entalpii</w:t>
            </w:r>
          </w:p>
          <w:p w14:paraId="491853B3" w14:textId="18771E02" w:rsidR="00615CC8" w:rsidRDefault="00615CC8" w:rsidP="00615CC8">
            <w:r w:rsidRPr="00615CC8">
              <w:rPr>
                <w:sz w:val="22"/>
              </w:rPr>
              <w:lastRenderedPageBreak/>
              <w:t>przewiduje wpływ: stężenia (ciśnienia) substratów, obecności katalizatora, stopnia rozdrobnienia substratów i temperatury na szybkość reakcji</w:t>
            </w:r>
          </w:p>
          <w:p w14:paraId="454FE45A" w14:textId="77777777" w:rsidR="00615CC8" w:rsidRDefault="00615CC8" w:rsidP="00615CC8">
            <w:pPr>
              <w:spacing w:line="276" w:lineRule="auto"/>
              <w:rPr>
                <w:sz w:val="22"/>
                <w:szCs w:val="22"/>
              </w:rPr>
            </w:pPr>
          </w:p>
          <w:p w14:paraId="24F820DF" w14:textId="77777777" w:rsidR="00615CC8" w:rsidRPr="00377F33" w:rsidRDefault="00615CC8" w:rsidP="00615CC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6EF" w14:textId="77777777" w:rsidR="00615CC8" w:rsidRPr="000019BD" w:rsidRDefault="00615CC8" w:rsidP="00615CC8">
            <w:pPr>
              <w:ind w:left="301" w:hanging="283"/>
              <w:rPr>
                <w:bCs/>
              </w:rPr>
            </w:pPr>
            <w:r w:rsidRPr="000019BD">
              <w:rPr>
                <w:bCs/>
              </w:rPr>
              <w:lastRenderedPageBreak/>
              <w:t>Uczeń:</w:t>
            </w:r>
          </w:p>
          <w:p w14:paraId="2BC0F1E3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293" w:hanging="284"/>
            </w:pPr>
            <w:r w:rsidRPr="000019BD">
              <w:t xml:space="preserve">projektuje doświadczenie </w:t>
            </w:r>
            <w:r w:rsidRPr="000019BD">
              <w:rPr>
                <w:i/>
                <w:iCs/>
              </w:rPr>
              <w:t>Wpływ rozdrobnienia na szybkość reakcji chemicznej</w:t>
            </w:r>
          </w:p>
          <w:p w14:paraId="240C5ABF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293" w:hanging="284"/>
            </w:pPr>
            <w:r w:rsidRPr="000019BD">
              <w:t xml:space="preserve">projektuje doświadczenie </w:t>
            </w:r>
            <w:r w:rsidRPr="000019BD">
              <w:rPr>
                <w:i/>
                <w:iCs/>
              </w:rPr>
              <w:t xml:space="preserve">Wpływ stężenia substratu na szybkość reakcji chemicznej </w:t>
            </w:r>
          </w:p>
          <w:p w14:paraId="09021D98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301" w:hanging="283"/>
            </w:pPr>
            <w:r w:rsidRPr="000019BD">
              <w:lastRenderedPageBreak/>
              <w:t xml:space="preserve">projektuje doświadczenie </w:t>
            </w:r>
            <w:r w:rsidRPr="000019BD">
              <w:rPr>
                <w:i/>
                <w:iCs/>
              </w:rPr>
              <w:t>Wpływ temperatury na szybkość reakcji chemicznej</w:t>
            </w:r>
          </w:p>
          <w:p w14:paraId="3135F948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301" w:hanging="283"/>
            </w:pPr>
            <w:r w:rsidRPr="000019BD">
              <w:t xml:space="preserve">projektuje doświadczenie </w:t>
            </w:r>
            <w:r w:rsidRPr="000019BD">
              <w:rPr>
                <w:i/>
                <w:iCs/>
              </w:rPr>
              <w:t>Katalityczny rozkład nadtlenku wodoru</w:t>
            </w:r>
          </w:p>
          <w:p w14:paraId="7EA9074F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301" w:hanging="283"/>
            </w:pPr>
            <w:r w:rsidRPr="000019BD">
              <w:t xml:space="preserve">projektuje i wykonuje doświadczenie </w:t>
            </w:r>
            <w:r w:rsidRPr="000019BD">
              <w:rPr>
                <w:i/>
                <w:iCs/>
              </w:rPr>
              <w:t>Reakcja wodorowęglanu sodu z kwasem octowym</w:t>
            </w:r>
          </w:p>
          <w:p w14:paraId="358A5ED5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301" w:hanging="283"/>
            </w:pPr>
            <w:r w:rsidRPr="000019BD">
              <w:t xml:space="preserve">projektuje i wykonuje doświadczenie </w:t>
            </w:r>
            <w:r w:rsidRPr="000019BD">
              <w:rPr>
                <w:i/>
                <w:iCs/>
              </w:rPr>
              <w:t>Reakcja magnezu z kwasem chlorowodorowym</w:t>
            </w:r>
          </w:p>
          <w:p w14:paraId="0CF11AC8" w14:textId="1864D20B" w:rsidR="00615CC8" w:rsidRPr="009D0D1F" w:rsidRDefault="00615CC8" w:rsidP="00615CC8">
            <w:pPr>
              <w:pStyle w:val="NormalnyWeb"/>
              <w:spacing w:before="0" w:beforeAutospacing="0" w:after="0" w:line="256" w:lineRule="auto"/>
              <w:rPr>
                <w:sz w:val="22"/>
                <w:szCs w:val="22"/>
              </w:rPr>
            </w:pPr>
            <w:r w:rsidRPr="000019BD">
              <w:t>zaznacza wartość energii aktywacji na schemacie ilustrującym zmiany energii w reakcji egzoenergetycznej i endoenergety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598" w14:textId="77777777" w:rsidR="00615CC8" w:rsidRPr="00C76CD4" w:rsidRDefault="00615CC8" w:rsidP="00615CC8">
            <w:pPr>
              <w:spacing w:line="259" w:lineRule="auto"/>
              <w:ind w:left="284" w:hanging="284"/>
              <w:rPr>
                <w:bCs/>
              </w:rPr>
            </w:pPr>
            <w:r w:rsidRPr="00E14734">
              <w:rPr>
                <w:bCs/>
              </w:rPr>
              <w:lastRenderedPageBreak/>
              <w:t>Uczeń:</w:t>
            </w:r>
          </w:p>
          <w:p w14:paraId="372AD74B" w14:textId="317ACBCD" w:rsidR="00615CC8" w:rsidRPr="000019BD" w:rsidRDefault="00615CC8" w:rsidP="00615CC8">
            <w:pPr>
              <w:numPr>
                <w:ilvl w:val="0"/>
                <w:numId w:val="1"/>
              </w:numPr>
              <w:ind w:left="309" w:hanging="283"/>
            </w:pPr>
            <w:r>
              <w:rPr>
                <w:sz w:val="22"/>
                <w:szCs w:val="22"/>
              </w:rPr>
              <w:t>\</w:t>
            </w:r>
            <w:r w:rsidRPr="000019BD">
              <w:t xml:space="preserve"> udowadnia wpływ temperatury, stężenia substratu, rozdrobnienia substancji i katalizatora na szybkość wybranych reakcji chemicznych, przeprowadzając </w:t>
            </w:r>
            <w:r w:rsidRPr="000019BD">
              <w:lastRenderedPageBreak/>
              <w:t>odpowiednie doświadczenia chemiczne</w:t>
            </w:r>
          </w:p>
          <w:p w14:paraId="0192188A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301" w:hanging="283"/>
            </w:pPr>
            <w:r w:rsidRPr="000019BD">
              <w:t>projektuje i</w:t>
            </w:r>
            <w:r>
              <w:t> </w:t>
            </w:r>
            <w:r w:rsidRPr="000019BD">
              <w:t xml:space="preserve">przeprowadza doświadczenie </w:t>
            </w:r>
            <w:r w:rsidRPr="000019BD">
              <w:rPr>
                <w:i/>
                <w:iCs/>
              </w:rPr>
              <w:t>Rozpuszczanie azotanu(V) amonu w</w:t>
            </w:r>
            <w:r>
              <w:rPr>
                <w:i/>
                <w:iCs/>
              </w:rPr>
              <w:t> </w:t>
            </w:r>
            <w:r w:rsidRPr="000019BD">
              <w:rPr>
                <w:i/>
                <w:iCs/>
              </w:rPr>
              <w:t>wodzie</w:t>
            </w:r>
          </w:p>
          <w:p w14:paraId="5CC413C3" w14:textId="77777777" w:rsidR="00615CC8" w:rsidRPr="000019BD" w:rsidRDefault="00615CC8" w:rsidP="00615CC8">
            <w:pPr>
              <w:numPr>
                <w:ilvl w:val="0"/>
                <w:numId w:val="1"/>
              </w:numPr>
              <w:ind w:left="301" w:hanging="283"/>
            </w:pPr>
            <w:r w:rsidRPr="000019BD">
              <w:t>projektuje i</w:t>
            </w:r>
            <w:r>
              <w:t> </w:t>
            </w:r>
            <w:r w:rsidRPr="000019BD">
              <w:t xml:space="preserve">przeprowadza doświadczenie </w:t>
            </w:r>
            <w:r w:rsidRPr="000019BD">
              <w:rPr>
                <w:i/>
                <w:iCs/>
              </w:rPr>
              <w:t>Rozpuszczanie wodorotlenku sodu w</w:t>
            </w:r>
            <w:r>
              <w:rPr>
                <w:i/>
                <w:iCs/>
              </w:rPr>
              <w:t> </w:t>
            </w:r>
            <w:r w:rsidRPr="000019BD">
              <w:rPr>
                <w:i/>
                <w:iCs/>
              </w:rPr>
              <w:t>wodzie</w:t>
            </w:r>
          </w:p>
          <w:p w14:paraId="06D3AB27" w14:textId="7AA2974F" w:rsidR="00615CC8" w:rsidRPr="00A94346" w:rsidRDefault="00615CC8" w:rsidP="00A94346">
            <w:pPr>
              <w:spacing w:after="160" w:line="259" w:lineRule="auto"/>
              <w:rPr>
                <w:sz w:val="22"/>
                <w:szCs w:val="22"/>
              </w:rPr>
            </w:pPr>
            <w:r w:rsidRPr="000019BD">
              <w:t xml:space="preserve">kwalifikuje podane przykłady reakcji chemicznych do reakcji egzoenergetycznych </w:t>
            </w:r>
            <w:r>
              <w:br/>
            </w:r>
            <w:r w:rsidRPr="000019BD">
              <w:t>(Δ</w:t>
            </w:r>
            <w:r w:rsidRPr="000019BD">
              <w:rPr>
                <w:i/>
                <w:iCs/>
              </w:rPr>
              <w:t>H</w:t>
            </w:r>
            <w:r w:rsidRPr="000019BD">
              <w:t xml:space="preserve"> &lt; 0) lub endoenergetycznych </w:t>
            </w:r>
            <w:r w:rsidRPr="000019BD">
              <w:br/>
              <w:t>(Δ</w:t>
            </w:r>
            <w:r w:rsidRPr="000019BD">
              <w:rPr>
                <w:i/>
                <w:iCs/>
              </w:rPr>
              <w:t>H</w:t>
            </w:r>
            <w:r w:rsidRPr="000019BD">
              <w:t xml:space="preserve"> &gt; 0) na podstawie różnicy entalpii substratów i produk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E65" w14:textId="77777777" w:rsidR="00615CC8" w:rsidRPr="006E1A55" w:rsidRDefault="00615CC8" w:rsidP="00615CC8">
            <w:pPr>
              <w:ind w:left="357" w:hanging="357"/>
              <w:rPr>
                <w:bCs/>
              </w:rPr>
            </w:pPr>
            <w:r w:rsidRPr="006E1A55">
              <w:rPr>
                <w:bCs/>
              </w:rPr>
              <w:lastRenderedPageBreak/>
              <w:t>Uczeń:</w:t>
            </w:r>
          </w:p>
          <w:p w14:paraId="3DB07BC6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293" w:hanging="284"/>
              <w:rPr>
                <w:sz w:val="22"/>
              </w:rPr>
            </w:pPr>
            <w:r w:rsidRPr="00615CC8">
              <w:rPr>
                <w:iCs/>
                <w:sz w:val="22"/>
              </w:rPr>
              <w:t>konstruuje wykres energetyczny reakcji chemicznej, odczytuje z niego energię aktywacji i ustala typ reakcji</w:t>
            </w:r>
          </w:p>
          <w:p w14:paraId="36891EAA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283"/>
              <w:rPr>
                <w:sz w:val="22"/>
              </w:rPr>
            </w:pPr>
            <w:r w:rsidRPr="00615CC8">
              <w:rPr>
                <w:sz w:val="22"/>
              </w:rPr>
              <w:t xml:space="preserve">porównuje wartości energii aktywacji reakcji </w:t>
            </w:r>
            <w:r w:rsidRPr="00615CC8">
              <w:rPr>
                <w:sz w:val="22"/>
              </w:rPr>
              <w:lastRenderedPageBreak/>
              <w:t>chemicznych z udziałem i bez udziału katalizatora</w:t>
            </w:r>
          </w:p>
          <w:p w14:paraId="456A4164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283"/>
              <w:rPr>
                <w:sz w:val="22"/>
              </w:rPr>
            </w:pPr>
            <w:r w:rsidRPr="00615CC8">
              <w:rPr>
                <w:sz w:val="22"/>
              </w:rPr>
              <w:t>wyszukuje, porządkuje i prezentuje informacje na temat roli katalizatorów w procesie oczyszczania spalin</w:t>
            </w:r>
          </w:p>
          <w:p w14:paraId="185B66CF" w14:textId="77777777" w:rsidR="00615CC8" w:rsidRPr="00615CC8" w:rsidRDefault="00615CC8" w:rsidP="00615CC8">
            <w:pPr>
              <w:numPr>
                <w:ilvl w:val="0"/>
                <w:numId w:val="1"/>
              </w:numPr>
              <w:spacing w:after="160" w:line="259" w:lineRule="auto"/>
              <w:ind w:left="301" w:hanging="283"/>
              <w:rPr>
                <w:sz w:val="22"/>
              </w:rPr>
            </w:pPr>
            <w:r w:rsidRPr="00615CC8">
              <w:rPr>
                <w:sz w:val="22"/>
              </w:rPr>
              <w:t xml:space="preserve">wyjaśnia pojęcie </w:t>
            </w:r>
            <w:r w:rsidRPr="00615CC8">
              <w:rPr>
                <w:i/>
                <w:iCs/>
                <w:sz w:val="22"/>
              </w:rPr>
              <w:t>inhibitor </w:t>
            </w:r>
            <w:r w:rsidRPr="00615CC8">
              <w:rPr>
                <w:iCs/>
                <w:sz w:val="22"/>
              </w:rPr>
              <w:t>i wyszukuje przykłady inhibitorów</w:t>
            </w:r>
          </w:p>
          <w:p w14:paraId="68840725" w14:textId="0583BFA3" w:rsidR="00615CC8" w:rsidRDefault="00615CC8" w:rsidP="00615CC8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15CC8">
              <w:rPr>
                <w:sz w:val="22"/>
              </w:rPr>
              <w:t>wyjaśnia różnicę między katalizatorem a inhibitorem</w:t>
            </w:r>
          </w:p>
          <w:p w14:paraId="2C1307F6" w14:textId="77777777" w:rsidR="00615CC8" w:rsidRDefault="00615CC8" w:rsidP="00615CC8">
            <w:pPr>
              <w:widowControl w:val="0"/>
              <w:suppressLineNumbers/>
              <w:suppressAutoHyphens/>
              <w:autoSpaceDN w:val="0"/>
            </w:pPr>
          </w:p>
          <w:p w14:paraId="71252E6C" w14:textId="77777777" w:rsidR="00615CC8" w:rsidRDefault="00615CC8" w:rsidP="00615CC8">
            <w:pPr>
              <w:widowControl w:val="0"/>
              <w:suppressLineNumbers/>
              <w:suppressAutoHyphens/>
              <w:autoSpaceDN w:val="0"/>
            </w:pPr>
          </w:p>
          <w:p w14:paraId="3A72DF12" w14:textId="77777777" w:rsidR="00615CC8" w:rsidRPr="00377F33" w:rsidRDefault="00615CC8" w:rsidP="00615CC8">
            <w:pPr>
              <w:widowControl w:val="0"/>
              <w:suppressAutoHyphens/>
              <w:spacing w:line="259" w:lineRule="auto"/>
              <w:rPr>
                <w:b/>
                <w:bCs/>
              </w:rPr>
            </w:pPr>
          </w:p>
        </w:tc>
      </w:tr>
    </w:tbl>
    <w:p w14:paraId="4EA2F8D9" w14:textId="77777777" w:rsidR="000E3580" w:rsidRPr="00377F33" w:rsidRDefault="000E3580" w:rsidP="000E3580">
      <w:pPr>
        <w:spacing w:line="276" w:lineRule="auto"/>
        <w:ind w:left="-142"/>
        <w:rPr>
          <w:b/>
          <w:bCs/>
        </w:rPr>
      </w:pPr>
    </w:p>
    <w:p w14:paraId="5D316955" w14:textId="77777777" w:rsidR="000E3580" w:rsidRPr="00377F33" w:rsidRDefault="000E3580" w:rsidP="000E3580">
      <w:pPr>
        <w:spacing w:line="276" w:lineRule="auto"/>
        <w:ind w:left="-142"/>
        <w:rPr>
          <w:b/>
          <w:bCs/>
        </w:rPr>
      </w:pPr>
    </w:p>
    <w:p w14:paraId="126399AA" w14:textId="77777777" w:rsidR="000E3580" w:rsidRPr="00377F33" w:rsidRDefault="000E3580" w:rsidP="000E3580">
      <w:pPr>
        <w:spacing w:line="276" w:lineRule="auto"/>
        <w:ind w:left="-142"/>
        <w:rPr>
          <w:b/>
          <w:bCs/>
        </w:rPr>
      </w:pPr>
    </w:p>
    <w:p w14:paraId="120AC95B" w14:textId="77777777" w:rsidR="000E3580" w:rsidRPr="00377F33" w:rsidRDefault="000E3580" w:rsidP="000E3580">
      <w:pPr>
        <w:spacing w:line="276" w:lineRule="auto"/>
        <w:ind w:left="-142"/>
        <w:rPr>
          <w:b/>
          <w:bCs/>
        </w:rPr>
      </w:pPr>
    </w:p>
    <w:p w14:paraId="42DB5D2F" w14:textId="77777777" w:rsidR="000E3580" w:rsidRPr="00377F33" w:rsidRDefault="000E3580" w:rsidP="000E3580">
      <w:pPr>
        <w:spacing w:line="276" w:lineRule="auto"/>
        <w:ind w:left="-142"/>
        <w:rPr>
          <w:b/>
          <w:bCs/>
        </w:rPr>
      </w:pPr>
    </w:p>
    <w:p w14:paraId="4BA2CD2D" w14:textId="77777777" w:rsidR="000E3580" w:rsidRPr="00377F33" w:rsidRDefault="000E3580" w:rsidP="000E3580">
      <w:pPr>
        <w:spacing w:line="276" w:lineRule="auto"/>
        <w:ind w:left="-142"/>
        <w:rPr>
          <w:b/>
          <w:bCs/>
        </w:rPr>
      </w:pPr>
    </w:p>
    <w:p w14:paraId="4D30458F" w14:textId="77777777" w:rsidR="000E3580" w:rsidRPr="00377F33" w:rsidRDefault="000E3580" w:rsidP="000E3580">
      <w:pPr>
        <w:spacing w:line="276" w:lineRule="auto"/>
        <w:ind w:left="-142"/>
        <w:rPr>
          <w:b/>
          <w:bCs/>
        </w:rPr>
      </w:pPr>
    </w:p>
    <w:p w14:paraId="4FE95D5C" w14:textId="77777777" w:rsidR="000E3580" w:rsidRPr="00377F33" w:rsidRDefault="000E3580" w:rsidP="000E3580">
      <w:pPr>
        <w:spacing w:line="276" w:lineRule="auto"/>
        <w:ind w:left="-142"/>
        <w:rPr>
          <w:b/>
          <w:bCs/>
        </w:rPr>
      </w:pPr>
    </w:p>
    <w:p w14:paraId="561AA7CC" w14:textId="77777777" w:rsidR="00377F33" w:rsidRDefault="00377F33" w:rsidP="000F2AC2">
      <w:pPr>
        <w:spacing w:line="276" w:lineRule="auto"/>
        <w:ind w:left="-142"/>
        <w:rPr>
          <w:b/>
          <w:bCs/>
        </w:rPr>
      </w:pPr>
    </w:p>
    <w:sectPr w:rsidR="00377F33" w:rsidSect="000235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47B"/>
    <w:multiLevelType w:val="multilevel"/>
    <w:tmpl w:val="BDB68BA6"/>
    <w:lvl w:ilvl="0">
      <w:start w:val="1"/>
      <w:numFmt w:val="bullet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07"/>
        </w:tabs>
        <w:ind w:left="164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0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0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0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7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595B9A"/>
    <w:multiLevelType w:val="hybridMultilevel"/>
    <w:tmpl w:val="FCF4CC0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66D1"/>
    <w:multiLevelType w:val="hybridMultilevel"/>
    <w:tmpl w:val="5F0A90C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583F"/>
    <w:multiLevelType w:val="hybridMultilevel"/>
    <w:tmpl w:val="571C4E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7A1F"/>
    <w:multiLevelType w:val="multilevel"/>
    <w:tmpl w:val="0D3E82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2033A"/>
    <w:multiLevelType w:val="multilevel"/>
    <w:tmpl w:val="EF2CFA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E42D57"/>
    <w:multiLevelType w:val="hybridMultilevel"/>
    <w:tmpl w:val="34B220AE"/>
    <w:lvl w:ilvl="0" w:tplc="8E107C26">
      <w:start w:val="1"/>
      <w:numFmt w:val="bullet"/>
      <w:lvlText w:val="−"/>
      <w:lvlJc w:val="left"/>
      <w:pPr>
        <w:ind w:left="653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7" w15:restartNumberingAfterBreak="0">
    <w:nsid w:val="3A9F29D2"/>
    <w:multiLevelType w:val="hybridMultilevel"/>
    <w:tmpl w:val="AFACE480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ABF"/>
    <w:multiLevelType w:val="hybridMultilevel"/>
    <w:tmpl w:val="71229FC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7AE2"/>
    <w:multiLevelType w:val="multilevel"/>
    <w:tmpl w:val="0D3E82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9660B5"/>
    <w:multiLevelType w:val="multilevel"/>
    <w:tmpl w:val="B0F2C1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EF748F"/>
    <w:multiLevelType w:val="multilevel"/>
    <w:tmpl w:val="CFA228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4351"/>
    <w:multiLevelType w:val="hybridMultilevel"/>
    <w:tmpl w:val="5784E242"/>
    <w:lvl w:ilvl="0" w:tplc="301279BC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5B2A335C"/>
    <w:multiLevelType w:val="multilevel"/>
    <w:tmpl w:val="0D3E82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403DD"/>
    <w:multiLevelType w:val="hybridMultilevel"/>
    <w:tmpl w:val="EB3033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62538"/>
    <w:multiLevelType w:val="multilevel"/>
    <w:tmpl w:val="A7E4499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D20664"/>
    <w:multiLevelType w:val="hybridMultilevel"/>
    <w:tmpl w:val="DB0AB42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6F54"/>
    <w:multiLevelType w:val="hybridMultilevel"/>
    <w:tmpl w:val="963CFB5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0070E"/>
    <w:multiLevelType w:val="multilevel"/>
    <w:tmpl w:val="AB8CCC9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C72A7A"/>
    <w:multiLevelType w:val="hybridMultilevel"/>
    <w:tmpl w:val="AD82DE04"/>
    <w:lvl w:ilvl="0" w:tplc="A074F5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2B8F"/>
    <w:multiLevelType w:val="multilevel"/>
    <w:tmpl w:val="A7E4499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866724316">
    <w:abstractNumId w:val="7"/>
  </w:num>
  <w:num w:numId="2" w16cid:durableId="268006626">
    <w:abstractNumId w:val="15"/>
  </w:num>
  <w:num w:numId="3" w16cid:durableId="721290679">
    <w:abstractNumId w:val="1"/>
  </w:num>
  <w:num w:numId="4" w16cid:durableId="1672834560">
    <w:abstractNumId w:val="13"/>
  </w:num>
  <w:num w:numId="5" w16cid:durableId="1894534799">
    <w:abstractNumId w:val="2"/>
  </w:num>
  <w:num w:numId="6" w16cid:durableId="1167936659">
    <w:abstractNumId w:val="18"/>
  </w:num>
  <w:num w:numId="7" w16cid:durableId="735324556">
    <w:abstractNumId w:val="17"/>
  </w:num>
  <w:num w:numId="8" w16cid:durableId="1940866387">
    <w:abstractNumId w:val="3"/>
  </w:num>
  <w:num w:numId="9" w16cid:durableId="1071200249">
    <w:abstractNumId w:val="22"/>
  </w:num>
  <w:num w:numId="10" w16cid:durableId="226771356">
    <w:abstractNumId w:val="0"/>
  </w:num>
  <w:num w:numId="11" w16cid:durableId="1303923507">
    <w:abstractNumId w:val="10"/>
  </w:num>
  <w:num w:numId="12" w16cid:durableId="877736594">
    <w:abstractNumId w:val="11"/>
  </w:num>
  <w:num w:numId="13" w16cid:durableId="1926959307">
    <w:abstractNumId w:val="8"/>
  </w:num>
  <w:num w:numId="14" w16cid:durableId="1504707517">
    <w:abstractNumId w:val="9"/>
  </w:num>
  <w:num w:numId="15" w16cid:durableId="2043095571">
    <w:abstractNumId w:val="16"/>
  </w:num>
  <w:num w:numId="16" w16cid:durableId="1840316517">
    <w:abstractNumId w:val="4"/>
  </w:num>
  <w:num w:numId="17" w16cid:durableId="1744988589">
    <w:abstractNumId w:val="19"/>
  </w:num>
  <w:num w:numId="18" w16cid:durableId="759376182">
    <w:abstractNumId w:val="7"/>
  </w:num>
  <w:num w:numId="19" w16cid:durableId="1562061300">
    <w:abstractNumId w:val="6"/>
  </w:num>
  <w:num w:numId="20" w16cid:durableId="1940064627">
    <w:abstractNumId w:val="5"/>
  </w:num>
  <w:num w:numId="21" w16cid:durableId="947080174">
    <w:abstractNumId w:val="14"/>
  </w:num>
  <w:num w:numId="22" w16cid:durableId="498084107">
    <w:abstractNumId w:val="20"/>
  </w:num>
  <w:num w:numId="23" w16cid:durableId="634140295">
    <w:abstractNumId w:val="12"/>
  </w:num>
  <w:num w:numId="24" w16cid:durableId="12873898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FE"/>
    <w:rsid w:val="000235B5"/>
    <w:rsid w:val="00050869"/>
    <w:rsid w:val="000E3580"/>
    <w:rsid w:val="000F2AC2"/>
    <w:rsid w:val="00110DAF"/>
    <w:rsid w:val="00177524"/>
    <w:rsid w:val="001A631B"/>
    <w:rsid w:val="001F1E4B"/>
    <w:rsid w:val="0022243C"/>
    <w:rsid w:val="00251351"/>
    <w:rsid w:val="002A19B3"/>
    <w:rsid w:val="002B1A72"/>
    <w:rsid w:val="002C6D02"/>
    <w:rsid w:val="002D0462"/>
    <w:rsid w:val="00324434"/>
    <w:rsid w:val="00355703"/>
    <w:rsid w:val="00361715"/>
    <w:rsid w:val="0036663A"/>
    <w:rsid w:val="003726E2"/>
    <w:rsid w:val="00377F33"/>
    <w:rsid w:val="003D2600"/>
    <w:rsid w:val="003E10B3"/>
    <w:rsid w:val="005159B3"/>
    <w:rsid w:val="0059406E"/>
    <w:rsid w:val="00611A12"/>
    <w:rsid w:val="00615CC8"/>
    <w:rsid w:val="00691095"/>
    <w:rsid w:val="006979A4"/>
    <w:rsid w:val="006D0729"/>
    <w:rsid w:val="007738B8"/>
    <w:rsid w:val="008A0BB2"/>
    <w:rsid w:val="008B2457"/>
    <w:rsid w:val="009A2438"/>
    <w:rsid w:val="009C0F3D"/>
    <w:rsid w:val="009D0D1F"/>
    <w:rsid w:val="00A16DCF"/>
    <w:rsid w:val="00A171FB"/>
    <w:rsid w:val="00A313B3"/>
    <w:rsid w:val="00A42D2F"/>
    <w:rsid w:val="00A7259D"/>
    <w:rsid w:val="00A94346"/>
    <w:rsid w:val="00AB1940"/>
    <w:rsid w:val="00B24AAD"/>
    <w:rsid w:val="00B63569"/>
    <w:rsid w:val="00C015EF"/>
    <w:rsid w:val="00C23387"/>
    <w:rsid w:val="00C76CD4"/>
    <w:rsid w:val="00C96DEC"/>
    <w:rsid w:val="00D4241F"/>
    <w:rsid w:val="00D642FE"/>
    <w:rsid w:val="00DA0A8A"/>
    <w:rsid w:val="00DE3F73"/>
    <w:rsid w:val="00E023FC"/>
    <w:rsid w:val="00EB27EF"/>
    <w:rsid w:val="00ED7CDC"/>
    <w:rsid w:val="00EF0A6C"/>
    <w:rsid w:val="00F547FE"/>
    <w:rsid w:val="00F75F47"/>
    <w:rsid w:val="00FB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079B"/>
  <w15:chartTrackingRefBased/>
  <w15:docId w15:val="{AD1861B3-E29F-4B0F-8F5C-28127D51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C2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AC2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377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5CC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9267-95D4-43D4-A310-DCA83F96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4518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Płatek</dc:creator>
  <cp:keywords/>
  <dc:description/>
  <cp:lastModifiedBy>admin</cp:lastModifiedBy>
  <cp:revision>33</cp:revision>
  <dcterms:created xsi:type="dcterms:W3CDTF">2024-08-21T17:10:00Z</dcterms:created>
  <dcterms:modified xsi:type="dcterms:W3CDTF">2025-09-08T16:15:00Z</dcterms:modified>
</cp:coreProperties>
</file>